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613700"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613701"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613702"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613703"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613704" r:id="rId15">
            <o:FieldCodes>\s</o:FieldCodes>
          </o:OLEObject>
        </w:object>
      </w:r>
      <w:bookmarkStart w:id="5" w:name="_MON_1587400738"/>
      <w:bookmarkEnd w:id="5"/>
      <w:r>
        <w:rPr>
          <w:noProof/>
        </w:rPr>
        <w:object w:dxaOrig="8064" w:dyaOrig="3641" w14:anchorId="58ABEE1A">
          <v:shape id="_x0000_i1030" type="#_x0000_t75" alt="" style="width:401.2pt;height:180.95pt;mso-width-percent:0;mso-height-percent:0;mso-width-percent:0;mso-height-percent:0" o:ole="">
            <v:imagedata r:id="rId16" o:title=""/>
          </v:shape>
          <o:OLEObject Type="Embed" ProgID="Word.Document.12" ShapeID="_x0000_i1030" DrawAspect="Content" ObjectID="_1618613705"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613706"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613707"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613708"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613709"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613710"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613711" r:id="rId29">
            <o:FieldCodes>\s</o:FieldCodes>
          </o:OLEObject>
        </w:object>
      </w:r>
      <w:bookmarkStart w:id="12" w:name="_MON_1587401428"/>
      <w:bookmarkEnd w:id="12"/>
      <w:r>
        <w:rPr>
          <w:noProof/>
        </w:rPr>
        <w:object w:dxaOrig="9360" w:dyaOrig="3858" w14:anchorId="344E5FB8">
          <v:shape id="_x0000_i1037" type="#_x0000_t75" alt="" style="width:469.4pt;height:198.5pt;mso-width-percent:0;mso-height-percent:0;mso-width-percent:0;mso-height-percent:0" o:ole="">
            <v:imagedata r:id="rId30" o:title=""/>
          </v:shape>
          <o:OLEObject Type="Embed" ProgID="Word.Document.12" ShapeID="_x0000_i1037" DrawAspect="Content" ObjectID="_1618613712"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613713" r:id="rId33">
            <o:FieldCodes>\s</o:FieldCodes>
          </o:OLEObject>
        </w:object>
      </w:r>
      <w:bookmarkStart w:id="14" w:name="_MON_1587401451"/>
      <w:bookmarkEnd w:id="14"/>
      <w:r>
        <w:rPr>
          <w:noProof/>
        </w:rPr>
        <w:object w:dxaOrig="9360" w:dyaOrig="1639" w14:anchorId="67A40FEE">
          <v:shape id="_x0000_i1039" type="#_x0000_t75" alt="" style="width:469.4pt;height:82.5pt;mso-width-percent:0;mso-height-percent:0;mso-width-percent:0;mso-height-percent:0" o:ole="">
            <v:imagedata r:id="rId34" o:title=""/>
          </v:shape>
          <o:OLEObject Type="Embed" ProgID="Word.Document.12" ShapeID="_x0000_i1039" DrawAspect="Content" ObjectID="_1618613714"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613715"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613716"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613717" r:id="rId41">
            <o:FieldCodes>\s</o:FieldCodes>
          </o:OLEObject>
        </w:object>
      </w:r>
      <w:bookmarkStart w:id="18" w:name="_MON_1587401538"/>
      <w:bookmarkEnd w:id="18"/>
      <w:r>
        <w:rPr>
          <w:noProof/>
        </w:rPr>
        <w:object w:dxaOrig="9360" w:dyaOrig="12474" w14:anchorId="39DDD7E9">
          <v:shape id="_x0000_i1043" type="#_x0000_t75" alt="" style="width:469.4pt;height:619.95pt;mso-width-percent:0;mso-height-percent:0;mso-width-percent:0;mso-height-percent:0" o:ole="">
            <v:imagedata r:id="rId42" o:title=""/>
          </v:shape>
          <o:OLEObject Type="Embed" ProgID="Word.Document.12" ShapeID="_x0000_i1043" DrawAspect="Content" ObjectID="_1618613718"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613719"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613720"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613721" r:id="rId49">
            <o:FieldCodes>\s</o:FieldCodes>
          </o:OLEObject>
        </w:object>
      </w:r>
      <w:bookmarkStart w:id="22" w:name="_MON_1587401590"/>
      <w:bookmarkEnd w:id="22"/>
      <w:r>
        <w:rPr>
          <w:noProof/>
        </w:rPr>
        <w:object w:dxaOrig="9413" w:dyaOrig="10375" w14:anchorId="7B4A28AC">
          <v:shape id="_x0000_i1047" type="#_x0000_t75" alt="" style="width:474.9pt;height:518.75pt;mso-width-percent:0;mso-height-percent:0;mso-width-percent:0;mso-height-percent:0" o:ole="">
            <v:imagedata r:id="rId50" o:title=""/>
          </v:shape>
          <o:OLEObject Type="Embed" ProgID="Word.Document.12" ShapeID="_x0000_i1047" DrawAspect="Content" ObjectID="_1618613722" r:id="rId51">
            <o:FieldCodes>\s</o:FieldCodes>
          </o:OLEObject>
        </w:object>
      </w:r>
      <w:bookmarkStart w:id="23" w:name="_MON_1587401601"/>
      <w:bookmarkEnd w:id="23"/>
      <w:r>
        <w:rPr>
          <w:noProof/>
        </w:rPr>
        <w:object w:dxaOrig="9486" w:dyaOrig="13756" w14:anchorId="2638FF26">
          <v:shape id="_x0000_i1048" type="#_x0000_t75" alt="" style="width:474.3pt;height:689.2pt;mso-width-percent:0;mso-height-percent:0;mso-width-percent:0;mso-height-percent:0" o:ole="">
            <v:imagedata r:id="rId52" o:title=""/>
          </v:shape>
          <o:OLEObject Type="Embed" ProgID="Word.Document.12" ShapeID="_x0000_i1048" DrawAspect="Content" ObjectID="_1618613723" r:id="rId53">
            <o:FieldCodes>\s</o:FieldCodes>
          </o:OLEObject>
        </w:object>
      </w:r>
      <w:bookmarkStart w:id="24" w:name="_MON_1587401613"/>
      <w:bookmarkEnd w:id="24"/>
      <w:r>
        <w:rPr>
          <w:noProof/>
        </w:rPr>
        <w:object w:dxaOrig="9540" w:dyaOrig="6810" w14:anchorId="7F02967E">
          <v:shape id="_x0000_i1049" type="#_x0000_t75" alt="" style="width:477.95pt;height:340.85pt;mso-width-percent:0;mso-height-percent:0;mso-width-percent:0;mso-height-percent:0" o:ole="">
            <v:imagedata r:id="rId54" o:title=""/>
          </v:shape>
          <o:OLEObject Type="Embed" ProgID="Word.Document.12" ShapeID="_x0000_i1049" DrawAspect="Content" ObjectID="_1618613724" r:id="rId55">
            <o:FieldCodes>\s</o:FieldCodes>
          </o:OLEObject>
        </w:object>
      </w:r>
      <w:bookmarkStart w:id="25" w:name="_MON_1587401623"/>
      <w:bookmarkEnd w:id="25"/>
      <w:r>
        <w:rPr>
          <w:noProof/>
        </w:rPr>
        <w:object w:dxaOrig="9360" w:dyaOrig="7561" w14:anchorId="7DAFF8A4">
          <v:shape id="_x0000_i1050" type="#_x0000_t75" alt="" style="width:469.4pt;height:382.2pt;mso-width-percent:0;mso-height-percent:0;mso-width-percent:0;mso-height-percent:0" o:ole="">
            <v:imagedata r:id="rId56" o:title=""/>
          </v:shape>
          <o:OLEObject Type="Embed" ProgID="Word.Document.12" ShapeID="_x0000_i1050" DrawAspect="Content" ObjectID="_1618613725"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A048E2"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A048E2"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A048E2"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A048E2"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A048E2">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A048E2">
      <w:hyperlink r:id="rId81" w:history="1">
        <w:r w:rsidR="00C4351C" w:rsidRPr="00437169">
          <w:rPr>
            <w:rStyle w:val="Hyperlink"/>
          </w:rPr>
          <w:t>https://arduino.stackexchange.com/questions/14189/how-to-develop-or-edit-an-arduino-library</w:t>
        </w:r>
      </w:hyperlink>
    </w:p>
    <w:p w14:paraId="0CA38272" w14:textId="3B669F61" w:rsidR="006C1FDE" w:rsidRDefault="00A048E2">
      <w:hyperlink r:id="rId82" w:history="1">
        <w:r w:rsidR="006C1FDE" w:rsidRPr="00437169">
          <w:rPr>
            <w:rStyle w:val="Hyperlink"/>
          </w:rPr>
          <w:t>https://forum.arduino.cc/index.php?topic=423472.0</w:t>
        </w:r>
      </w:hyperlink>
    </w:p>
    <w:p w14:paraId="31081BDF" w14:textId="0D2E6025" w:rsidR="006C1FDE" w:rsidRDefault="00A048E2">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A048E2"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A048E2"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CC3C20" w:rsidRDefault="00CC3C20" w:rsidP="00CA7E99">
                            <w:bookmarkStart w:id="26" w:name="OLE_LINK1"/>
                            <w:bookmarkStart w:id="27" w:name="OLE_LINK2"/>
                            <w:r>
                              <w:t>Brandeis University Example Line Sensor Printing Program</w:t>
                            </w:r>
                          </w:p>
                          <w:p w14:paraId="26307464" w14:textId="77777777" w:rsidR="00CC3C20" w:rsidRDefault="00CC3C20" w:rsidP="00CA7E99">
                            <w:r>
                              <w:t>This Program allows for the regions of a sumo battle ring to be measured</w:t>
                            </w:r>
                          </w:p>
                          <w:p w14:paraId="2BEDDC46" w14:textId="77777777" w:rsidR="00CC3C20" w:rsidRDefault="00CC3C20" w:rsidP="00CA7E99">
                            <w:r>
                              <w:t>Please Move Robot to Black</w:t>
                            </w:r>
                          </w:p>
                          <w:p w14:paraId="5F2828E4" w14:textId="77777777" w:rsidR="00CC3C20" w:rsidRDefault="00CC3C20" w:rsidP="00CA7E99">
                            <w:r>
                              <w:t>Reading: 1</w:t>
                            </w:r>
                            <w:r>
                              <w:tab/>
                              <w:t>0:2000</w:t>
                            </w:r>
                            <w:r>
                              <w:tab/>
                              <w:t>1:2000</w:t>
                            </w:r>
                            <w:r>
                              <w:tab/>
                              <w:t>2:2000</w:t>
                            </w:r>
                            <w:r>
                              <w:tab/>
                              <w:t>3:2000</w:t>
                            </w:r>
                            <w:r>
                              <w:tab/>
                              <w:t>4:2000</w:t>
                            </w:r>
                            <w:r>
                              <w:tab/>
                              <w:t>5:2000</w:t>
                            </w:r>
                            <w:r>
                              <w:tab/>
                            </w:r>
                          </w:p>
                          <w:p w14:paraId="22B5AD43" w14:textId="77777777" w:rsidR="00CC3C20" w:rsidRDefault="00CC3C20" w:rsidP="00CA7E99">
                            <w:r>
                              <w:t>Reading: 2</w:t>
                            </w:r>
                            <w:r>
                              <w:tab/>
                              <w:t>0:2000</w:t>
                            </w:r>
                            <w:r>
                              <w:tab/>
                              <w:t>1:2000</w:t>
                            </w:r>
                            <w:r>
                              <w:tab/>
                              <w:t>2:2000</w:t>
                            </w:r>
                            <w:r>
                              <w:tab/>
                              <w:t>3:2000</w:t>
                            </w:r>
                            <w:r>
                              <w:tab/>
                              <w:t>4:2000</w:t>
                            </w:r>
                            <w:r>
                              <w:tab/>
                              <w:t>5:2000</w:t>
                            </w:r>
                            <w:r>
                              <w:tab/>
                            </w:r>
                          </w:p>
                          <w:p w14:paraId="2EC4B58A" w14:textId="77777777" w:rsidR="00CC3C20" w:rsidRDefault="00CC3C20" w:rsidP="00CA7E99">
                            <w:r>
                              <w:t>Reading: 3</w:t>
                            </w:r>
                            <w:r>
                              <w:tab/>
                              <w:t>0:2000</w:t>
                            </w:r>
                            <w:r>
                              <w:tab/>
                              <w:t>1:2000</w:t>
                            </w:r>
                            <w:r>
                              <w:tab/>
                              <w:t>2:2000</w:t>
                            </w:r>
                            <w:r>
                              <w:tab/>
                              <w:t>3:2000</w:t>
                            </w:r>
                            <w:r>
                              <w:tab/>
                              <w:t>4:2000</w:t>
                            </w:r>
                            <w:r>
                              <w:tab/>
                              <w:t>5:2000</w:t>
                            </w:r>
                            <w:r>
                              <w:tab/>
                            </w:r>
                          </w:p>
                          <w:p w14:paraId="4B752C93" w14:textId="77777777" w:rsidR="00CC3C20" w:rsidRDefault="00CC3C20" w:rsidP="00CA7E99">
                            <w:r>
                              <w:tab/>
                              <w:t xml:space="preserve"> average for this region:2000.00</w:t>
                            </w:r>
                          </w:p>
                          <w:p w14:paraId="693BDB24" w14:textId="77777777" w:rsidR="00CC3C20" w:rsidRDefault="00CC3C20" w:rsidP="00CA7E99">
                            <w:r>
                              <w:t>Please Move Robot to Gray</w:t>
                            </w:r>
                          </w:p>
                          <w:p w14:paraId="3852E8D1" w14:textId="77777777" w:rsidR="00CC3C20" w:rsidRDefault="00CC3C20" w:rsidP="00CA7E99">
                            <w:r>
                              <w:t>Reading: 1</w:t>
                            </w:r>
                            <w:r>
                              <w:tab/>
                              <w:t>0:1052</w:t>
                            </w:r>
                            <w:r>
                              <w:tab/>
                              <w:t>1:948</w:t>
                            </w:r>
                            <w:r>
                              <w:tab/>
                              <w:t>2:652</w:t>
                            </w:r>
                            <w:r>
                              <w:tab/>
                              <w:t>3:716</w:t>
                            </w:r>
                            <w:r>
                              <w:tab/>
                              <w:t>4:1016</w:t>
                            </w:r>
                            <w:r>
                              <w:tab/>
                              <w:t>5:1204</w:t>
                            </w:r>
                            <w:r>
                              <w:tab/>
                            </w:r>
                          </w:p>
                          <w:p w14:paraId="5FBA739D" w14:textId="77777777" w:rsidR="00CC3C20" w:rsidRDefault="00CC3C20" w:rsidP="00CA7E99">
                            <w:r>
                              <w:t>Reading: 2</w:t>
                            </w:r>
                            <w:r>
                              <w:tab/>
                              <w:t>0:1156</w:t>
                            </w:r>
                            <w:r>
                              <w:tab/>
                              <w:t>1:1020</w:t>
                            </w:r>
                            <w:r>
                              <w:tab/>
                              <w:t>2:672</w:t>
                            </w:r>
                            <w:r>
                              <w:tab/>
                              <w:t>3:704</w:t>
                            </w:r>
                            <w:r>
                              <w:tab/>
                              <w:t>4:980</w:t>
                            </w:r>
                            <w:r>
                              <w:tab/>
                              <w:t>5:1156</w:t>
                            </w:r>
                            <w:r>
                              <w:tab/>
                            </w:r>
                          </w:p>
                          <w:p w14:paraId="0EF23823" w14:textId="77777777" w:rsidR="00CC3C20" w:rsidRDefault="00CC3C20" w:rsidP="00CA7E99">
                            <w:r>
                              <w:t>Reading: 3</w:t>
                            </w:r>
                            <w:r>
                              <w:tab/>
                              <w:t>0:988</w:t>
                            </w:r>
                            <w:r>
                              <w:tab/>
                              <w:t>1:920</w:t>
                            </w:r>
                            <w:r>
                              <w:tab/>
                              <w:t>2:652</w:t>
                            </w:r>
                            <w:r>
                              <w:tab/>
                              <w:t>3:688</w:t>
                            </w:r>
                            <w:r>
                              <w:tab/>
                              <w:t>4:952</w:t>
                            </w:r>
                            <w:r>
                              <w:tab/>
                              <w:t>5:1092</w:t>
                            </w:r>
                            <w:r>
                              <w:tab/>
                            </w:r>
                          </w:p>
                          <w:p w14:paraId="7D6051FB" w14:textId="77777777" w:rsidR="00CC3C20" w:rsidRDefault="00CC3C20" w:rsidP="00CA7E99">
                            <w:r>
                              <w:tab/>
                              <w:t xml:space="preserve"> average for this region:920.33</w:t>
                            </w:r>
                          </w:p>
                          <w:p w14:paraId="7335FE05" w14:textId="77777777" w:rsidR="00CC3C20" w:rsidRDefault="00CC3C20" w:rsidP="00CA7E99">
                            <w:r>
                              <w:t>Please Move Robot to White</w:t>
                            </w:r>
                          </w:p>
                          <w:p w14:paraId="795EFF1F" w14:textId="77777777" w:rsidR="00CC3C20" w:rsidRDefault="00CC3C20" w:rsidP="00CA7E99">
                            <w:r>
                              <w:t>Reading: 1</w:t>
                            </w:r>
                            <w:r>
                              <w:tab/>
                              <w:t>0:136</w:t>
                            </w:r>
                            <w:r>
                              <w:tab/>
                              <w:t>1:136</w:t>
                            </w:r>
                            <w:r>
                              <w:tab/>
                              <w:t>2:68</w:t>
                            </w:r>
                            <w:r>
                              <w:tab/>
                              <w:t>3:100</w:t>
                            </w:r>
                            <w:r>
                              <w:tab/>
                              <w:t>4:136</w:t>
                            </w:r>
                            <w:r>
                              <w:tab/>
                              <w:t>5:172</w:t>
                            </w:r>
                            <w:r>
                              <w:tab/>
                            </w:r>
                          </w:p>
                          <w:p w14:paraId="4C6E4B76" w14:textId="77777777" w:rsidR="00CC3C20" w:rsidRDefault="00CC3C20" w:rsidP="00CA7E99">
                            <w:r>
                              <w:t>Reading: 2</w:t>
                            </w:r>
                            <w:r>
                              <w:tab/>
                              <w:t>0:136</w:t>
                            </w:r>
                            <w:r>
                              <w:tab/>
                              <w:t>1:136</w:t>
                            </w:r>
                            <w:r>
                              <w:tab/>
                              <w:t>2:72</w:t>
                            </w:r>
                            <w:r>
                              <w:tab/>
                              <w:t>3:104</w:t>
                            </w:r>
                            <w:r>
                              <w:tab/>
                              <w:t>4:136</w:t>
                            </w:r>
                            <w:r>
                              <w:tab/>
                              <w:t>5:172</w:t>
                            </w:r>
                            <w:r>
                              <w:tab/>
                            </w:r>
                          </w:p>
                          <w:p w14:paraId="3E51C9CE" w14:textId="77777777" w:rsidR="00CC3C20" w:rsidRDefault="00CC3C20" w:rsidP="00CA7E99">
                            <w:r>
                              <w:t>Reading: 3</w:t>
                            </w:r>
                            <w:r>
                              <w:tab/>
                              <w:t>0:136</w:t>
                            </w:r>
                            <w:r>
                              <w:tab/>
                              <w:t>1:136</w:t>
                            </w:r>
                            <w:r>
                              <w:tab/>
                              <w:t>2:68</w:t>
                            </w:r>
                            <w:r>
                              <w:tab/>
                              <w:t>3:100</w:t>
                            </w:r>
                            <w:r>
                              <w:tab/>
                              <w:t>4:136</w:t>
                            </w:r>
                            <w:r>
                              <w:tab/>
                              <w:t>5:172</w:t>
                            </w:r>
                            <w:r>
                              <w:tab/>
                            </w:r>
                          </w:p>
                          <w:p w14:paraId="62B7B8CE" w14:textId="77777777" w:rsidR="00CC3C20" w:rsidRDefault="00CC3C20" w:rsidP="00CA7E99">
                            <w:r>
                              <w:tab/>
                              <w:t xml:space="preserve"> average for this region:124.67</w:t>
                            </w:r>
                          </w:p>
                          <w:p w14:paraId="3D398FED" w14:textId="77777777" w:rsidR="00CC3C20" w:rsidRDefault="00CC3C20" w:rsidP="00CA7E99">
                            <w:r>
                              <w:t>Final Results</w:t>
                            </w:r>
                          </w:p>
                          <w:p w14:paraId="64534FD0" w14:textId="77777777" w:rsidR="00CC3C20" w:rsidRDefault="00CC3C20" w:rsidP="00CA7E99">
                            <w:r>
                              <w:t>Boundary between Black and Gray is 1460.17</w:t>
                            </w:r>
                          </w:p>
                          <w:p w14:paraId="6B29BACC" w14:textId="77777777" w:rsidR="00CC3C20" w:rsidRDefault="00CC3C20" w:rsidP="00CA7E99">
                            <w:r>
                              <w:t>Boundary between Gray and White is 522.50</w:t>
                            </w:r>
                          </w:p>
                          <w:p w14:paraId="60B1BB02" w14:textId="667AF8B1" w:rsidR="00CC3C20" w:rsidRDefault="00CC3C20"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CC3C20" w:rsidRDefault="00CC3C20" w:rsidP="00CA7E99">
                      <w:bookmarkStart w:id="28" w:name="OLE_LINK1"/>
                      <w:bookmarkStart w:id="29" w:name="OLE_LINK2"/>
                      <w:r>
                        <w:t>Brandeis University Example Line Sensor Printing Program</w:t>
                      </w:r>
                    </w:p>
                    <w:p w14:paraId="26307464" w14:textId="77777777" w:rsidR="00CC3C20" w:rsidRDefault="00CC3C20" w:rsidP="00CA7E99">
                      <w:r>
                        <w:t>This Program allows for the regions of a sumo battle ring to be measured</w:t>
                      </w:r>
                    </w:p>
                    <w:p w14:paraId="2BEDDC46" w14:textId="77777777" w:rsidR="00CC3C20" w:rsidRDefault="00CC3C20" w:rsidP="00CA7E99">
                      <w:r>
                        <w:t>Please Move Robot to Black</w:t>
                      </w:r>
                    </w:p>
                    <w:p w14:paraId="5F2828E4" w14:textId="77777777" w:rsidR="00CC3C20" w:rsidRDefault="00CC3C20" w:rsidP="00CA7E99">
                      <w:r>
                        <w:t>Reading: 1</w:t>
                      </w:r>
                      <w:r>
                        <w:tab/>
                        <w:t>0:2000</w:t>
                      </w:r>
                      <w:r>
                        <w:tab/>
                        <w:t>1:2000</w:t>
                      </w:r>
                      <w:r>
                        <w:tab/>
                        <w:t>2:2000</w:t>
                      </w:r>
                      <w:r>
                        <w:tab/>
                        <w:t>3:2000</w:t>
                      </w:r>
                      <w:r>
                        <w:tab/>
                        <w:t>4:2000</w:t>
                      </w:r>
                      <w:r>
                        <w:tab/>
                        <w:t>5:2000</w:t>
                      </w:r>
                      <w:r>
                        <w:tab/>
                      </w:r>
                    </w:p>
                    <w:p w14:paraId="22B5AD43" w14:textId="77777777" w:rsidR="00CC3C20" w:rsidRDefault="00CC3C20" w:rsidP="00CA7E99">
                      <w:r>
                        <w:t>Reading: 2</w:t>
                      </w:r>
                      <w:r>
                        <w:tab/>
                        <w:t>0:2000</w:t>
                      </w:r>
                      <w:r>
                        <w:tab/>
                        <w:t>1:2000</w:t>
                      </w:r>
                      <w:r>
                        <w:tab/>
                        <w:t>2:2000</w:t>
                      </w:r>
                      <w:r>
                        <w:tab/>
                        <w:t>3:2000</w:t>
                      </w:r>
                      <w:r>
                        <w:tab/>
                        <w:t>4:2000</w:t>
                      </w:r>
                      <w:r>
                        <w:tab/>
                        <w:t>5:2000</w:t>
                      </w:r>
                      <w:r>
                        <w:tab/>
                      </w:r>
                    </w:p>
                    <w:p w14:paraId="2EC4B58A" w14:textId="77777777" w:rsidR="00CC3C20" w:rsidRDefault="00CC3C20" w:rsidP="00CA7E99">
                      <w:r>
                        <w:t>Reading: 3</w:t>
                      </w:r>
                      <w:r>
                        <w:tab/>
                        <w:t>0:2000</w:t>
                      </w:r>
                      <w:r>
                        <w:tab/>
                        <w:t>1:2000</w:t>
                      </w:r>
                      <w:r>
                        <w:tab/>
                        <w:t>2:2000</w:t>
                      </w:r>
                      <w:r>
                        <w:tab/>
                        <w:t>3:2000</w:t>
                      </w:r>
                      <w:r>
                        <w:tab/>
                        <w:t>4:2000</w:t>
                      </w:r>
                      <w:r>
                        <w:tab/>
                        <w:t>5:2000</w:t>
                      </w:r>
                      <w:r>
                        <w:tab/>
                      </w:r>
                    </w:p>
                    <w:p w14:paraId="4B752C93" w14:textId="77777777" w:rsidR="00CC3C20" w:rsidRDefault="00CC3C20" w:rsidP="00CA7E99">
                      <w:r>
                        <w:tab/>
                        <w:t xml:space="preserve"> </w:t>
                      </w:r>
                      <w:proofErr w:type="gramStart"/>
                      <w:r>
                        <w:t>average</w:t>
                      </w:r>
                      <w:proofErr w:type="gramEnd"/>
                      <w:r>
                        <w:t xml:space="preserve"> for this region:2000.00</w:t>
                      </w:r>
                    </w:p>
                    <w:p w14:paraId="693BDB24" w14:textId="77777777" w:rsidR="00CC3C20" w:rsidRDefault="00CC3C20" w:rsidP="00CA7E99">
                      <w:r>
                        <w:t>Please Move Robot to Gray</w:t>
                      </w:r>
                    </w:p>
                    <w:p w14:paraId="3852E8D1" w14:textId="77777777" w:rsidR="00CC3C20" w:rsidRDefault="00CC3C20" w:rsidP="00CA7E99">
                      <w:r>
                        <w:t>Reading: 1</w:t>
                      </w:r>
                      <w:r>
                        <w:tab/>
                        <w:t>0:1052</w:t>
                      </w:r>
                      <w:r>
                        <w:tab/>
                        <w:t>1:948</w:t>
                      </w:r>
                      <w:r>
                        <w:tab/>
                        <w:t>2:652</w:t>
                      </w:r>
                      <w:r>
                        <w:tab/>
                        <w:t>3:716</w:t>
                      </w:r>
                      <w:r>
                        <w:tab/>
                        <w:t>4:1016</w:t>
                      </w:r>
                      <w:r>
                        <w:tab/>
                        <w:t>5:1204</w:t>
                      </w:r>
                      <w:r>
                        <w:tab/>
                      </w:r>
                    </w:p>
                    <w:p w14:paraId="5FBA739D" w14:textId="77777777" w:rsidR="00CC3C20" w:rsidRDefault="00CC3C20" w:rsidP="00CA7E99">
                      <w:r>
                        <w:t>Reading: 2</w:t>
                      </w:r>
                      <w:r>
                        <w:tab/>
                        <w:t>0:1156</w:t>
                      </w:r>
                      <w:r>
                        <w:tab/>
                        <w:t>1:1020</w:t>
                      </w:r>
                      <w:r>
                        <w:tab/>
                        <w:t>2:672</w:t>
                      </w:r>
                      <w:r>
                        <w:tab/>
                        <w:t>3:704</w:t>
                      </w:r>
                      <w:r>
                        <w:tab/>
                        <w:t>4:980</w:t>
                      </w:r>
                      <w:r>
                        <w:tab/>
                        <w:t>5:1156</w:t>
                      </w:r>
                      <w:r>
                        <w:tab/>
                      </w:r>
                    </w:p>
                    <w:p w14:paraId="0EF23823" w14:textId="77777777" w:rsidR="00CC3C20" w:rsidRDefault="00CC3C20" w:rsidP="00CA7E99">
                      <w:r>
                        <w:t>Reading: 3</w:t>
                      </w:r>
                      <w:r>
                        <w:tab/>
                        <w:t>0:988</w:t>
                      </w:r>
                      <w:r>
                        <w:tab/>
                        <w:t>1:920</w:t>
                      </w:r>
                      <w:r>
                        <w:tab/>
                        <w:t>2:652</w:t>
                      </w:r>
                      <w:r>
                        <w:tab/>
                        <w:t>3:688</w:t>
                      </w:r>
                      <w:r>
                        <w:tab/>
                        <w:t>4:952</w:t>
                      </w:r>
                      <w:r>
                        <w:tab/>
                        <w:t>5:1092</w:t>
                      </w:r>
                      <w:r>
                        <w:tab/>
                      </w:r>
                    </w:p>
                    <w:p w14:paraId="7D6051FB" w14:textId="77777777" w:rsidR="00CC3C20" w:rsidRDefault="00CC3C20" w:rsidP="00CA7E99">
                      <w:r>
                        <w:tab/>
                        <w:t xml:space="preserve"> </w:t>
                      </w:r>
                      <w:proofErr w:type="gramStart"/>
                      <w:r>
                        <w:t>average</w:t>
                      </w:r>
                      <w:proofErr w:type="gramEnd"/>
                      <w:r>
                        <w:t xml:space="preserve"> for this region:920.33</w:t>
                      </w:r>
                    </w:p>
                    <w:p w14:paraId="7335FE05" w14:textId="77777777" w:rsidR="00CC3C20" w:rsidRDefault="00CC3C20" w:rsidP="00CA7E99">
                      <w:r>
                        <w:t>Please Move Robot to White</w:t>
                      </w:r>
                    </w:p>
                    <w:p w14:paraId="795EFF1F" w14:textId="77777777" w:rsidR="00CC3C20" w:rsidRDefault="00CC3C20" w:rsidP="00CA7E99">
                      <w:r>
                        <w:t>Reading: 1</w:t>
                      </w:r>
                      <w:r>
                        <w:tab/>
                        <w:t>0:136</w:t>
                      </w:r>
                      <w:r>
                        <w:tab/>
                        <w:t>1:136</w:t>
                      </w:r>
                      <w:r>
                        <w:tab/>
                        <w:t>2:68</w:t>
                      </w:r>
                      <w:r>
                        <w:tab/>
                        <w:t>3:100</w:t>
                      </w:r>
                      <w:r>
                        <w:tab/>
                        <w:t>4:136</w:t>
                      </w:r>
                      <w:r>
                        <w:tab/>
                        <w:t>5:172</w:t>
                      </w:r>
                      <w:r>
                        <w:tab/>
                      </w:r>
                    </w:p>
                    <w:p w14:paraId="4C6E4B76" w14:textId="77777777" w:rsidR="00CC3C20" w:rsidRDefault="00CC3C20" w:rsidP="00CA7E99">
                      <w:r>
                        <w:t>Reading: 2</w:t>
                      </w:r>
                      <w:r>
                        <w:tab/>
                        <w:t>0:136</w:t>
                      </w:r>
                      <w:r>
                        <w:tab/>
                        <w:t>1:136</w:t>
                      </w:r>
                      <w:r>
                        <w:tab/>
                        <w:t>2:72</w:t>
                      </w:r>
                      <w:r>
                        <w:tab/>
                        <w:t>3:104</w:t>
                      </w:r>
                      <w:r>
                        <w:tab/>
                        <w:t>4:136</w:t>
                      </w:r>
                      <w:r>
                        <w:tab/>
                        <w:t>5:172</w:t>
                      </w:r>
                      <w:r>
                        <w:tab/>
                      </w:r>
                    </w:p>
                    <w:p w14:paraId="3E51C9CE" w14:textId="77777777" w:rsidR="00CC3C20" w:rsidRDefault="00CC3C20" w:rsidP="00CA7E99">
                      <w:r>
                        <w:t>Reading: 3</w:t>
                      </w:r>
                      <w:r>
                        <w:tab/>
                        <w:t>0:136</w:t>
                      </w:r>
                      <w:r>
                        <w:tab/>
                        <w:t>1:136</w:t>
                      </w:r>
                      <w:r>
                        <w:tab/>
                        <w:t>2:68</w:t>
                      </w:r>
                      <w:r>
                        <w:tab/>
                        <w:t>3:100</w:t>
                      </w:r>
                      <w:r>
                        <w:tab/>
                        <w:t>4:136</w:t>
                      </w:r>
                      <w:r>
                        <w:tab/>
                        <w:t>5:172</w:t>
                      </w:r>
                      <w:r>
                        <w:tab/>
                      </w:r>
                    </w:p>
                    <w:p w14:paraId="62B7B8CE" w14:textId="77777777" w:rsidR="00CC3C20" w:rsidRDefault="00CC3C20" w:rsidP="00CA7E99">
                      <w:r>
                        <w:tab/>
                        <w:t xml:space="preserve"> </w:t>
                      </w:r>
                      <w:proofErr w:type="gramStart"/>
                      <w:r>
                        <w:t>average</w:t>
                      </w:r>
                      <w:proofErr w:type="gramEnd"/>
                      <w:r>
                        <w:t xml:space="preserve"> for this region:124.67</w:t>
                      </w:r>
                    </w:p>
                    <w:p w14:paraId="3D398FED" w14:textId="77777777" w:rsidR="00CC3C20" w:rsidRDefault="00CC3C20" w:rsidP="00CA7E99">
                      <w:r>
                        <w:t>Final Results</w:t>
                      </w:r>
                    </w:p>
                    <w:p w14:paraId="64534FD0" w14:textId="77777777" w:rsidR="00CC3C20" w:rsidRDefault="00CC3C20" w:rsidP="00CA7E99">
                      <w:r>
                        <w:t>Boundary between Black and Gray is 1460.17</w:t>
                      </w:r>
                    </w:p>
                    <w:p w14:paraId="6B29BACC" w14:textId="77777777" w:rsidR="00CC3C20" w:rsidRDefault="00CC3C20" w:rsidP="00CA7E99">
                      <w:r>
                        <w:t>Boundary between Gray and White is 522.50</w:t>
                      </w:r>
                    </w:p>
                    <w:p w14:paraId="60B1BB02" w14:textId="667AF8B1" w:rsidR="00CC3C20" w:rsidRDefault="00CC3C20"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CC3C20" w:rsidRDefault="00CC3C20"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CC3C20" w:rsidRDefault="00CC3C20" w:rsidP="00203CE8">
                              <w:r>
                                <w:sym w:font="Wingdings" w:char="F0DF"/>
                              </w:r>
                              <w:r w:rsidRPr="0090707F">
                                <w:rPr>
                                  <w:b/>
                                </w:rPr>
                                <w:t>LINECALUBRATOR BODY FILE</w:t>
                              </w:r>
                              <w:r w:rsidRPr="00203CE8">
                                <w:t xml:space="preserve"> </w:t>
                              </w:r>
                            </w:p>
                            <w:p w14:paraId="78A1F27B" w14:textId="51E923E6" w:rsidR="00CC3C20" w:rsidRDefault="00CC3C20" w:rsidP="00203CE8">
                              <w:r>
                                <w:t xml:space="preserve">SOFTWARE: Also, I did a lot of work recently in Sloeber, which </w:t>
                              </w:r>
                            </w:p>
                            <w:p w14:paraId="77A78D0F" w14:textId="326E0FC3" w:rsidR="00CC3C20" w:rsidRDefault="00CC3C20" w:rsidP="00203CE8">
                              <w:r>
                                <w:t>Sloeber:</w:t>
                              </w:r>
                              <w:r w:rsidRPr="00A77140">
                                <w:t>http://eclipse.baeyens.it/how_to.shtml#/j</w:t>
                              </w:r>
                            </w:p>
                            <w:p w14:paraId="1097B12C" w14:textId="24FCC9BC" w:rsidR="00CC3C20" w:rsidRDefault="00CC3C20"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CC3C20" w:rsidRDefault="00CC3C20" w:rsidP="00203CE8">
                              <w:r>
                                <w:tab/>
                                <w:t>Also, the private library path window had slashes wrong for windows, so add the path yourself</w:t>
                              </w:r>
                            </w:p>
                            <w:p w14:paraId="73887FA0" w14:textId="156C04D6" w:rsidR="00CC3C20" w:rsidRDefault="00CC3C20"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CC3C20" w:rsidRPr="00C9225B" w:rsidRDefault="00CC3C20"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CC3C20" w:rsidRPr="00C9225B" w:rsidRDefault="00CC3C20" w:rsidP="00C9225B">
                              <w:r w:rsidRPr="00C9225B">
                                <w:t>Finally, to allow the robot to see the regions in any order, I performed a selection sort on the regions</w:t>
                              </w:r>
                              <w:r>
                                <w:t>, shown in orange, and explained more on the next page</w:t>
                              </w:r>
                            </w:p>
                            <w:p w14:paraId="4B68E306" w14:textId="77777777" w:rsidR="00CC3C20" w:rsidRPr="00C9225B" w:rsidRDefault="00CC3C20" w:rsidP="00C9225B"/>
                            <w:p w14:paraId="11DA47BB" w14:textId="77777777" w:rsidR="00CC3C20" w:rsidRPr="00C9225B" w:rsidRDefault="00CC3C20" w:rsidP="00C9225B"/>
                            <w:p w14:paraId="7DFE8FA5" w14:textId="77777777" w:rsidR="00CC3C20" w:rsidRPr="00C9225B" w:rsidRDefault="00CC3C20" w:rsidP="00C9225B"/>
                            <w:p w14:paraId="63F750D8" w14:textId="77777777" w:rsidR="00CC3C20" w:rsidRDefault="00CC3C20"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CC3C20" w:rsidRDefault="00CC3C20"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CC3C20" w:rsidRDefault="00CC3C20" w:rsidP="00203CE8">
                        <w:r>
                          <w:sym w:font="Wingdings" w:char="F0DF"/>
                        </w:r>
                        <w:r w:rsidRPr="0090707F">
                          <w:rPr>
                            <w:b/>
                          </w:rPr>
                          <w:t>LINECALUBRATOR BODY FILE</w:t>
                        </w:r>
                        <w:r w:rsidRPr="00203CE8">
                          <w:t xml:space="preserve"> </w:t>
                        </w:r>
                      </w:p>
                      <w:p w14:paraId="78A1F27B" w14:textId="51E923E6" w:rsidR="00CC3C20" w:rsidRDefault="00CC3C20" w:rsidP="00203CE8">
                        <w:r>
                          <w:t xml:space="preserve">SOFTWARE: Also, I did a lot of work recently in </w:t>
                        </w:r>
                        <w:proofErr w:type="spellStart"/>
                        <w:r>
                          <w:t>Sloeber</w:t>
                        </w:r>
                        <w:proofErr w:type="spellEnd"/>
                        <w:r>
                          <w:t xml:space="preserve">, which </w:t>
                        </w:r>
                      </w:p>
                      <w:p w14:paraId="77A78D0F" w14:textId="326E0FC3" w:rsidR="00CC3C20" w:rsidRDefault="00CC3C20" w:rsidP="00203CE8">
                        <w:proofErr w:type="spellStart"/>
                        <w:r>
                          <w:t>Sloeber:</w:t>
                        </w:r>
                        <w:r w:rsidRPr="00A77140">
                          <w:t>http</w:t>
                        </w:r>
                        <w:proofErr w:type="spellEnd"/>
                        <w:r w:rsidRPr="00A77140">
                          <w:t>://eclipse.baeyens.it/how_to.shtml#/j</w:t>
                        </w:r>
                      </w:p>
                      <w:p w14:paraId="1097B12C" w14:textId="24FCC9BC" w:rsidR="00CC3C20" w:rsidRDefault="00CC3C20"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CC3C20" w:rsidRDefault="00CC3C20" w:rsidP="00203CE8">
                        <w:r>
                          <w:tab/>
                          <w:t>Also, the private library path window had slashes wrong for windows, so add the path yourself</w:t>
                        </w:r>
                      </w:p>
                      <w:p w14:paraId="73887FA0" w14:textId="156C04D6" w:rsidR="00CC3C20" w:rsidRDefault="00CC3C20"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CC3C20" w:rsidRPr="00C9225B" w:rsidRDefault="00CC3C20"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CC3C20" w:rsidRPr="00C9225B" w:rsidRDefault="00CC3C20" w:rsidP="00C9225B">
                        <w:r w:rsidRPr="00C9225B">
                          <w:t>Finally, to allow the robot to see the regions in any order, I performed a selection sort on the regions</w:t>
                        </w:r>
                        <w:r>
                          <w:t>, shown in orange, and explained more on the next page</w:t>
                        </w:r>
                      </w:p>
                      <w:p w14:paraId="4B68E306" w14:textId="77777777" w:rsidR="00CC3C20" w:rsidRPr="00C9225B" w:rsidRDefault="00CC3C20" w:rsidP="00C9225B"/>
                      <w:p w14:paraId="11DA47BB" w14:textId="77777777" w:rsidR="00CC3C20" w:rsidRPr="00C9225B" w:rsidRDefault="00CC3C20" w:rsidP="00C9225B"/>
                      <w:p w14:paraId="7DFE8FA5" w14:textId="77777777" w:rsidR="00CC3C20" w:rsidRPr="00C9225B" w:rsidRDefault="00CC3C20" w:rsidP="00C9225B"/>
                      <w:p w14:paraId="63F750D8" w14:textId="77777777" w:rsidR="00CC3C20" w:rsidRDefault="00CC3C20"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CC3C20" w:rsidRDefault="00CC3C20">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CC3C20" w:rsidRDefault="00CC3C20"/>
                            <w:p w14:paraId="1B44D7E0" w14:textId="6D280D0D" w:rsidR="00CC3C20" w:rsidRDefault="00CC3C20">
                              <w:pPr>
                                <w:rPr>
                                  <w:b/>
                                </w:rPr>
                              </w:pPr>
                              <w:r w:rsidRPr="0090707F">
                                <w:rPr>
                                  <w:b/>
                                </w:rPr>
                                <w:sym w:font="Wingdings" w:char="F0DF"/>
                              </w:r>
                              <w:r w:rsidRPr="0090707F">
                                <w:rPr>
                                  <w:b/>
                                </w:rPr>
                                <w:t>LINECALIBR</w:t>
                              </w:r>
                              <w:r>
                                <w:rPr>
                                  <w:b/>
                                </w:rPr>
                                <w:t>A</w:t>
                              </w:r>
                              <w:r w:rsidRPr="0090707F">
                                <w:rPr>
                                  <w:b/>
                                </w:rPr>
                                <w:t>TOR Example file</w:t>
                              </w:r>
                            </w:p>
                            <w:p w14:paraId="4B9CEE60" w14:textId="7432B8D5" w:rsidR="00CC3C20" w:rsidRDefault="00CC3C20">
                              <w:r w:rsidRPr="00D75773">
                                <w:t xml:space="preserve">This file shows how the LineCalibrator class is used. It </w:t>
                              </w:r>
                              <w:r>
                                <w:t>requires an array of regions names and the size of regions,  then the Line Calibrator object can be instantiated.</w:t>
                              </w:r>
                            </w:p>
                            <w:p w14:paraId="2B2379AF" w14:textId="77777777" w:rsidR="00CC3C20" w:rsidRPr="006F6C64" w:rsidRDefault="00CC3C20" w:rsidP="006F6C64">
                              <w:r w:rsidRPr="006F6C64">
                                <w:t>Notice how a lot of code is devoted to the printArrs function, which could be encapsulated in an array printing class if necessary.</w:t>
                              </w:r>
                            </w:p>
                            <w:p w14:paraId="0B0008A4" w14:textId="1ABD35F2" w:rsidR="00CC3C20" w:rsidRDefault="00CC3C20"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CC3C20" w:rsidRPr="006F6C64" w:rsidRDefault="00CC3C20" w:rsidP="006F6C64">
                              <w:r>
                                <w:t>Notice how much simpler this program is than the one 3 pages ago, and how this program returns an array of results instead of only displaying them.</w:t>
                              </w:r>
                            </w:p>
                            <w:p w14:paraId="0155D1AF" w14:textId="77777777" w:rsidR="00CC3C20" w:rsidRPr="00D75773" w:rsidRDefault="00CC3C20"/>
                            <w:p w14:paraId="6DADAFB2" w14:textId="77777777" w:rsidR="00CC3C20" w:rsidRPr="0090707F" w:rsidRDefault="00CC3C20">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CC3C20" w:rsidRDefault="00CC3C20">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CC3C20" w:rsidRDefault="00CC3C20"/>
                      <w:p w14:paraId="1B44D7E0" w14:textId="6D280D0D" w:rsidR="00CC3C20" w:rsidRDefault="00CC3C20">
                        <w:pPr>
                          <w:rPr>
                            <w:b/>
                          </w:rPr>
                        </w:pPr>
                        <w:r w:rsidRPr="0090707F">
                          <w:rPr>
                            <w:b/>
                          </w:rPr>
                          <w:sym w:font="Wingdings" w:char="F0DF"/>
                        </w:r>
                        <w:r w:rsidRPr="0090707F">
                          <w:rPr>
                            <w:b/>
                          </w:rPr>
                          <w:t>LINECALIBR</w:t>
                        </w:r>
                        <w:r>
                          <w:rPr>
                            <w:b/>
                          </w:rPr>
                          <w:t>A</w:t>
                        </w:r>
                        <w:r w:rsidRPr="0090707F">
                          <w:rPr>
                            <w:b/>
                          </w:rPr>
                          <w:t>TOR Example file</w:t>
                        </w:r>
                      </w:p>
                      <w:p w14:paraId="4B9CEE60" w14:textId="7432B8D5" w:rsidR="00CC3C20" w:rsidRDefault="00CC3C20">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CC3C20" w:rsidRPr="006F6C64" w:rsidRDefault="00CC3C20"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CC3C20" w:rsidRDefault="00CC3C20"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CC3C20" w:rsidRPr="006F6C64" w:rsidRDefault="00CC3C20" w:rsidP="006F6C64">
                        <w:r>
                          <w:t>Notice how much simpler this program is than the one 3 pages ago, and how this program returns an array of results instead of only displaying them.</w:t>
                        </w:r>
                      </w:p>
                      <w:p w14:paraId="0155D1AF" w14:textId="77777777" w:rsidR="00CC3C20" w:rsidRPr="00D75773" w:rsidRDefault="00CC3C20"/>
                      <w:p w14:paraId="6DADAFB2" w14:textId="77777777" w:rsidR="00CC3C20" w:rsidRPr="0090707F" w:rsidRDefault="00CC3C20">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CC3C20" w:rsidRDefault="00CC3C20">
                            <w:pPr>
                              <w:rPr>
                                <w:b/>
                              </w:rPr>
                            </w:pPr>
                            <w:r>
                              <w:sym w:font="Wingdings" w:char="F0DF"/>
                            </w:r>
                            <w:r w:rsidRPr="00AD6142">
                              <w:rPr>
                                <w:b/>
                              </w:rPr>
                              <w:t>LINESORTER CLASS BODY FILE</w:t>
                            </w:r>
                          </w:p>
                          <w:p w14:paraId="7CB5F722" w14:textId="488A4128" w:rsidR="00CC3C20" w:rsidRDefault="00CC3C20">
                            <w:r>
                              <w:t xml:space="preserve">Two pags ago in the LineCaliibrator body file, I performed a slection sort, which is implemented here in the LineSorter class. </w:t>
                            </w:r>
                          </w:p>
                          <w:p w14:paraId="7AF28819" w14:textId="0EE14E07" w:rsidR="00CC3C20" w:rsidRDefault="00CC3C20">
                            <w:r>
                              <w:t xml:space="preserve">This was necessary because the robot was calibrated by going across the black, white, and gray regions of the field in that  order, but that isn’t the order of ho bright those regions are. </w:t>
                            </w:r>
                          </w:p>
                          <w:p w14:paraId="12B02582" w14:textId="7106C7D4" w:rsidR="00CC3C20" w:rsidRDefault="00CC3C20">
                            <w:r>
                              <w:t xml:space="preserve">Once again, this class will work for any number of regions. </w:t>
                            </w:r>
                          </w:p>
                          <w:p w14:paraId="2C2D0940" w14:textId="12C09B5F" w:rsidR="00CC3C20" w:rsidRPr="0092611A" w:rsidRDefault="00CC3C20">
                            <w:pPr>
                              <w:rPr>
                                <w:b/>
                              </w:rPr>
                            </w:pPr>
                            <w:r w:rsidRPr="0092611A">
                              <w:rPr>
                                <w:b/>
                              </w:rPr>
                              <w:t>OUTPUT of LINESORTER EXAMPLE FILE</w:t>
                            </w:r>
                          </w:p>
                          <w:p w14:paraId="2B3F6D33" w14:textId="109B6F29" w:rsidR="00CC3C20" w:rsidRDefault="00CC3C20">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CC3C20" w:rsidRDefault="00CC3C20"/>
                          <w:p w14:paraId="75B90284" w14:textId="77777777" w:rsidR="00CC3C20" w:rsidRDefault="00CC3C20" w:rsidP="00DD2A63">
                            <w:pPr>
                              <w:spacing w:after="0"/>
                              <w:rPr>
                                <w:b/>
                              </w:rPr>
                            </w:pPr>
                            <w:r>
                              <w:sym w:font="Wingdings" w:char="F0DF"/>
                            </w:r>
                            <w:r w:rsidRPr="00BE4381">
                              <w:rPr>
                                <w:b/>
                              </w:rPr>
                              <w:t>LineSorter Example File</w:t>
                            </w:r>
                          </w:p>
                          <w:p w14:paraId="6C2F8A35" w14:textId="045D7EBE" w:rsidR="00CC3C20" w:rsidRDefault="00CC3C20"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CC3C20" w:rsidRDefault="00CC3C20" w:rsidP="0092611A">
                            <w:pPr>
                              <w:spacing w:after="0"/>
                            </w:pPr>
                          </w:p>
                          <w:p w14:paraId="3A3F2939" w14:textId="5B703B19" w:rsidR="00CC3C20" w:rsidRPr="00BE4381" w:rsidRDefault="00CC3C20"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CC3C20" w:rsidRDefault="00CC3C20">
                      <w:pPr>
                        <w:rPr>
                          <w:b/>
                        </w:rPr>
                      </w:pPr>
                      <w:r>
                        <w:sym w:font="Wingdings" w:char="F0DF"/>
                      </w:r>
                      <w:r w:rsidRPr="00AD6142">
                        <w:rPr>
                          <w:b/>
                        </w:rPr>
                        <w:t>LINESORTER CLASS BODY FILE</w:t>
                      </w:r>
                    </w:p>
                    <w:p w14:paraId="7CB5F722" w14:textId="488A4128" w:rsidR="00CC3C20" w:rsidRDefault="00CC3C20">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CC3C20" w:rsidRDefault="00CC3C20">
                      <w:r>
                        <w:t xml:space="preserve">This was necessary because the robot was calibrated by going across the black, white, and gray regions of the field in that  order, but that isn’t the order of ho bright those regions are. </w:t>
                      </w:r>
                    </w:p>
                    <w:p w14:paraId="12B02582" w14:textId="7106C7D4" w:rsidR="00CC3C20" w:rsidRDefault="00CC3C20">
                      <w:r>
                        <w:t xml:space="preserve">Once again, this class will work for any number of regions. </w:t>
                      </w:r>
                    </w:p>
                    <w:p w14:paraId="2C2D0940" w14:textId="12C09B5F" w:rsidR="00CC3C20" w:rsidRPr="0092611A" w:rsidRDefault="00CC3C20">
                      <w:pPr>
                        <w:rPr>
                          <w:b/>
                        </w:rPr>
                      </w:pPr>
                      <w:r w:rsidRPr="0092611A">
                        <w:rPr>
                          <w:b/>
                        </w:rPr>
                        <w:t>OUTPUT of LINESORTER EXAMPLE FILE</w:t>
                      </w:r>
                    </w:p>
                    <w:p w14:paraId="2B3F6D33" w14:textId="109B6F29" w:rsidR="00CC3C20" w:rsidRDefault="00CC3C20">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CC3C20" w:rsidRDefault="00CC3C20"/>
                    <w:p w14:paraId="75B90284" w14:textId="77777777" w:rsidR="00CC3C20" w:rsidRDefault="00CC3C20"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CC3C20" w:rsidRDefault="00CC3C20"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CC3C20" w:rsidRDefault="00CC3C20" w:rsidP="0092611A">
                      <w:pPr>
                        <w:spacing w:after="0"/>
                      </w:pPr>
                    </w:p>
                    <w:p w14:paraId="3A3F2939" w14:textId="5B703B19" w:rsidR="00CC3C20" w:rsidRPr="00BE4381" w:rsidRDefault="00CC3C20"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CC3C20" w:rsidRDefault="00CC3C20"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CC3C20" w:rsidRDefault="00CC3C20" w:rsidP="003B345B">
                              <w:r>
                                <w:t>The getRegion method is what is called by the user, which calls th line sensor using the getReflections method (LineThreshold extends LineShield class so I can actually use the sensor)  .</w:t>
                              </w:r>
                            </w:p>
                            <w:p w14:paraId="4EF3B7E3" w14:textId="1A68CFBD" w:rsidR="00CC3C20" w:rsidRDefault="00CC3C20" w:rsidP="003B345B">
                              <w:r>
                                <w:t>Then, the getRegions seen method converts the reflections array, which is numbers[300,500,1600],</w:t>
                              </w:r>
                            </w:p>
                            <w:p w14:paraId="41F641FA" w14:textId="3DE8C938" w:rsidR="00CC3C20" w:rsidRDefault="00CC3C20" w:rsidP="003B345B">
                              <w:r>
                                <w:t>To region strings, like [WHITE, GRAY,BLACK]</w:t>
                              </w:r>
                            </w:p>
                            <w:p w14:paraId="267C2CEE" w14:textId="3893817A" w:rsidR="00CC3C20" w:rsidRDefault="00CC3C20" w:rsidP="003B345B">
                              <w:r>
                                <w:t>This array can be displayed, and overall shows what the robot is seeing much better than raw brightness readings.</w:t>
                              </w:r>
                            </w:p>
                            <w:p w14:paraId="1DFFA04D" w14:textId="2E62A50E" w:rsidR="00CC3C20" w:rsidRPr="00C85B0C" w:rsidRDefault="00CC3C20"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CC3C20" w:rsidRDefault="00CC3C20" w:rsidP="003B345B"/>
                            <w:p w14:paraId="7C6D3C73" w14:textId="24CB351A" w:rsidR="00CC3C20" w:rsidRDefault="00CC3C20"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CC3C20" w:rsidRDefault="00CC3C20"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CC3C20" w:rsidRDefault="00CC3C20"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CC3C20" w:rsidRDefault="00CC3C20"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CC3C20" w:rsidRDefault="00CC3C20" w:rsidP="003B345B">
                        <w:r>
                          <w:t>To region strings, like [WHITE, GRAY</w:t>
                        </w:r>
                        <w:proofErr w:type="gramStart"/>
                        <w:r>
                          <w:t>,BLACK</w:t>
                        </w:r>
                        <w:proofErr w:type="gramEnd"/>
                        <w:r>
                          <w:t>]</w:t>
                        </w:r>
                      </w:p>
                      <w:p w14:paraId="267C2CEE" w14:textId="3893817A" w:rsidR="00CC3C20" w:rsidRDefault="00CC3C20" w:rsidP="003B345B">
                        <w:r>
                          <w:t>This array can be displayed, and overall shows what the robot is seeing much better than raw brightness readings.</w:t>
                        </w:r>
                      </w:p>
                      <w:p w14:paraId="1DFFA04D" w14:textId="2E62A50E" w:rsidR="00CC3C20" w:rsidRPr="00C85B0C" w:rsidRDefault="00CC3C20"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CC3C20" w:rsidRDefault="00CC3C20" w:rsidP="003B345B"/>
                      <w:p w14:paraId="7C6D3C73" w14:textId="24CB351A" w:rsidR="00CC3C20" w:rsidRDefault="00CC3C20"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CC3C20" w:rsidRDefault="00CC3C20">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CC3C20" w:rsidRDefault="00CC3C20">
                              <w:r>
                                <w:tab/>
                                <w:t>If the brightness is 600, the computer would look at 400, go to the next threshold at 1500, and since 1500 is the first number greater than the brightness, the region must be GRAY.</w:t>
                              </w:r>
                            </w:p>
                            <w:p w14:paraId="725203A9" w14:textId="70920247" w:rsidR="00CC3C20" w:rsidRDefault="00CC3C20">
                              <w:r>
                                <w:tab/>
                                <w:t>Once again, this whole method would work for any specifi threshold numbers and any number of regions.</w:t>
                              </w:r>
                            </w:p>
                            <w:p w14:paraId="2C6E5561" w14:textId="12CF3009" w:rsidR="00CC3C20" w:rsidRDefault="00CC3C20">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CC3C20" w:rsidRDefault="00CC3C20">
                              <w:r>
                                <w:tab/>
                                <w:t>The setup is to use the setElements method</w:t>
                              </w:r>
                            </w:p>
                            <w:p w14:paraId="439BC335" w14:textId="11F0A7D7" w:rsidR="00CC3C20" w:rsidRDefault="00CC3C20">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CC3C20" w:rsidRDefault="00CC3C20">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CC3C20" w:rsidRDefault="00CC3C20">
                        <w:r>
                          <w:tab/>
                          <w:t>If the brightness is 600, the computer would look at 400, go to the next threshold at 1500, and since 1500 is the first number greater than the brightness, the region must be GRAY.</w:t>
                        </w:r>
                      </w:p>
                      <w:p w14:paraId="725203A9" w14:textId="70920247" w:rsidR="00CC3C20" w:rsidRDefault="00CC3C20">
                        <w:r>
                          <w:tab/>
                          <w:t xml:space="preserve">Once again, this whole method would work for any </w:t>
                        </w:r>
                        <w:proofErr w:type="spellStart"/>
                        <w:r>
                          <w:t>specifi</w:t>
                        </w:r>
                        <w:proofErr w:type="spellEnd"/>
                        <w:r>
                          <w:t xml:space="preserve"> threshold numbers and any number of regions.</w:t>
                        </w:r>
                      </w:p>
                      <w:p w14:paraId="2C6E5561" w14:textId="12CF3009" w:rsidR="00CC3C20" w:rsidRDefault="00CC3C20">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CC3C20" w:rsidRDefault="00CC3C20">
                        <w:r>
                          <w:tab/>
                          <w:t xml:space="preserve">The setup is to use the </w:t>
                        </w:r>
                        <w:proofErr w:type="spellStart"/>
                        <w:r>
                          <w:t>setElements</w:t>
                        </w:r>
                        <w:proofErr w:type="spellEnd"/>
                        <w:r>
                          <w:t xml:space="preserve"> method</w:t>
                        </w:r>
                      </w:p>
                      <w:p w14:paraId="439BC335" w14:textId="11F0A7D7" w:rsidR="00CC3C20" w:rsidRDefault="00CC3C20">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CC3C20" w:rsidRPr="00712335" w:rsidRDefault="00CC3C20">
                              <w:pPr>
                                <w:rPr>
                                  <w:b/>
                                </w:rPr>
                              </w:pPr>
                              <w:r w:rsidRPr="00712335">
                                <w:rPr>
                                  <w:b/>
                                </w:rPr>
                                <w:sym w:font="Wingdings" w:char="F0DF"/>
                              </w:r>
                              <w:r w:rsidRPr="00712335">
                                <w:rPr>
                                  <w:b/>
                                </w:rPr>
                                <w:t>LINEGLBOAL CLASS BODY FILE</w:t>
                              </w:r>
                            </w:p>
                            <w:p w14:paraId="6C0CF53D" w14:textId="75E86FD7" w:rsidR="00CC3C20" w:rsidRDefault="00CC3C20">
                              <w:r>
                                <w:t>Finally, I encapsulated all everything so far into the LineGlobal class</w:t>
                              </w:r>
                            </w:p>
                            <w:p w14:paraId="711783E3" w14:textId="7E59DC56" w:rsidR="00CC3C20" w:rsidRDefault="00CC3C20">
                              <w:r>
                                <w:t>The setElements class has everything the user needs to give the class, which is just an array of region names, the number of regions, an array of regionsseen, and whether the robot is connected on USB</w:t>
                              </w:r>
                            </w:p>
                            <w:p w14:paraId="5866C5ED" w14:textId="79C40A82" w:rsidR="00CC3C20" w:rsidRDefault="00CC3C20"/>
                            <w:p w14:paraId="70D40F44" w14:textId="125A8F3A" w:rsidR="00CC3C20" w:rsidRDefault="00CC3C20"/>
                            <w:p w14:paraId="373570B9" w14:textId="18323C15" w:rsidR="00CC3C20" w:rsidRDefault="00CC3C20"/>
                            <w:p w14:paraId="5A37A10F" w14:textId="5556D7D9" w:rsidR="00CC3C20" w:rsidRDefault="00CC3C20">
                              <w:r>
                                <w:t xml:space="preserve">The getRegion method uses the regionsseen array, which could be </w:t>
                              </w:r>
                            </w:p>
                            <w:p w14:paraId="7FA38D60" w14:textId="3E698D89" w:rsidR="00CC3C20" w:rsidRDefault="00CC3C20">
                              <w:r>
                                <w:t>BLACK BLACK BLACK GRAY GRAY WHITE</w:t>
                              </w:r>
                            </w:p>
                            <w:p w14:paraId="72679549" w14:textId="46DA5F4D" w:rsidR="00CC3C20" w:rsidRDefault="00CC3C20">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CC3C20" w:rsidRDefault="00CC3C20">
                              <w:r>
                                <w:t xml:space="preserve">Notice how the printArrs and display line readings classes are here, </w:t>
                              </w:r>
                            </w:p>
                            <w:p w14:paraId="6A6D7A08" w14:textId="41AD7998" w:rsidR="00CC3C20" w:rsidRDefault="00CC3C20">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CC3C20" w:rsidRPr="00712335" w:rsidRDefault="00CC3C20">
                        <w:pPr>
                          <w:rPr>
                            <w:b/>
                          </w:rPr>
                        </w:pPr>
                        <w:r w:rsidRPr="00712335">
                          <w:rPr>
                            <w:b/>
                          </w:rPr>
                          <w:sym w:font="Wingdings" w:char="F0DF"/>
                        </w:r>
                        <w:r w:rsidRPr="00712335">
                          <w:rPr>
                            <w:b/>
                          </w:rPr>
                          <w:t>LINEGLBOAL CLASS BODY FILE</w:t>
                        </w:r>
                      </w:p>
                      <w:p w14:paraId="6C0CF53D" w14:textId="75E86FD7" w:rsidR="00CC3C20" w:rsidRDefault="00CC3C20">
                        <w:r>
                          <w:t xml:space="preserve">Finally, I encapsulated all everything so far into the </w:t>
                        </w:r>
                        <w:proofErr w:type="spellStart"/>
                        <w:r>
                          <w:t>LineGlobal</w:t>
                        </w:r>
                        <w:proofErr w:type="spellEnd"/>
                        <w:r>
                          <w:t xml:space="preserve"> class</w:t>
                        </w:r>
                      </w:p>
                      <w:p w14:paraId="711783E3" w14:textId="7E59DC56" w:rsidR="00CC3C20" w:rsidRDefault="00CC3C20">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CC3C20" w:rsidRDefault="00CC3C20"/>
                      <w:p w14:paraId="70D40F44" w14:textId="125A8F3A" w:rsidR="00CC3C20" w:rsidRDefault="00CC3C20"/>
                      <w:p w14:paraId="373570B9" w14:textId="18323C15" w:rsidR="00CC3C20" w:rsidRDefault="00CC3C20"/>
                      <w:p w14:paraId="5A37A10F" w14:textId="5556D7D9" w:rsidR="00CC3C20" w:rsidRDefault="00CC3C20">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CC3C20" w:rsidRDefault="00CC3C20">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CC3C20" w:rsidRDefault="00CC3C20">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CC3C20" w:rsidRDefault="00CC3C20">
                        <w:r>
                          <w:t xml:space="preserve">Notice how the </w:t>
                        </w:r>
                        <w:proofErr w:type="spellStart"/>
                        <w:r>
                          <w:t>printArrs</w:t>
                        </w:r>
                        <w:proofErr w:type="spellEnd"/>
                        <w:r>
                          <w:t xml:space="preserve"> and display line readings classes are here, </w:t>
                        </w:r>
                      </w:p>
                      <w:p w14:paraId="6A6D7A08" w14:textId="41AD7998" w:rsidR="00CC3C20" w:rsidRDefault="00CC3C20">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CC3C20" w:rsidRDefault="00CC3C20" w:rsidP="00277188">
                              <w:pPr>
                                <w:rPr>
                                  <w:b/>
                                </w:rPr>
                              </w:pPr>
                              <w:r>
                                <w:sym w:font="Wingdings" w:char="F0DF"/>
                              </w:r>
                              <w:r w:rsidRPr="0071119E">
                                <w:rPr>
                                  <w:b/>
                                </w:rPr>
                                <w:t>LINEGLOBAL EXAMPLE FILE</w:t>
                              </w:r>
                            </w:p>
                            <w:p w14:paraId="178D49D7" w14:textId="23FC3C93" w:rsidR="00CC3C20" w:rsidRDefault="00CC3C20"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CC3C20" w:rsidRPr="0071119E" w:rsidRDefault="00CC3C20"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CC3C20" w:rsidRDefault="00CC3C20" w:rsidP="00277188">
                              <w:pPr>
                                <w:rPr>
                                  <w:b/>
                                </w:rPr>
                              </w:pPr>
                              <w:r>
                                <w:sym w:font="Wingdings" w:char="F0DF"/>
                              </w:r>
                              <w:r w:rsidRPr="00943D9A">
                                <w:rPr>
                                  <w:b/>
                                </w:rPr>
                                <w:t>LINEGLOBAL EXAMPLE OUTPUT</w:t>
                              </w:r>
                            </w:p>
                            <w:p w14:paraId="460C3B6B" w14:textId="11FE9CFC" w:rsidR="00CC3C20" w:rsidRPr="00277188" w:rsidRDefault="00CC3C20"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CC3C20" w:rsidRDefault="00CC3C20" w:rsidP="00277188">
                              <w:r>
                                <w:t>b)</w:t>
                              </w:r>
                              <w:r w:rsidRPr="00277188">
                                <w:t>Baud rate of serial monitor matters</w:t>
                              </w:r>
                            </w:p>
                            <w:p w14:paraId="7393F4CA" w14:textId="192C06DA" w:rsidR="00CC3C20" w:rsidRDefault="00CC3C20"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CC3C20" w:rsidRDefault="00CC3C20" w:rsidP="00EE7308">
                              <w:pPr>
                                <w:spacing w:after="0"/>
                              </w:pPr>
                              <w:r>
                                <w:t>D)Why you cant declare object with empty parenthesis:</w:t>
                              </w:r>
                            </w:p>
                            <w:p w14:paraId="53211E38" w14:textId="77777777" w:rsidR="00CC3C20" w:rsidRDefault="00A048E2" w:rsidP="00EE7308">
                              <w:pPr>
                                <w:spacing w:after="0"/>
                              </w:pPr>
                              <w:hyperlink r:id="rId146" w:history="1">
                                <w:r w:rsidR="00CC3C20" w:rsidRPr="00F83FC3">
                                  <w:rPr>
                                    <w:rStyle w:val="Hyperlink"/>
                                  </w:rPr>
                                  <w:t>https://stackoverflow.com/questions/877523/error-request-for-member-in-which-is-of-non-class-type</w:t>
                                </w:r>
                              </w:hyperlink>
                            </w:p>
                            <w:p w14:paraId="6DDBC5C9" w14:textId="1218E5A3" w:rsidR="00CC3C20" w:rsidRPr="00F83FC3" w:rsidRDefault="00CC3C20" w:rsidP="00EE7308">
                              <w:pPr>
                                <w:spacing w:after="0"/>
                              </w:pPr>
                              <w:r>
                                <w:t>E)Compiler error with ZUMO provided code</w:t>
                              </w:r>
                            </w:p>
                            <w:p w14:paraId="30147F15" w14:textId="12279DB5" w:rsidR="00CC3C20" w:rsidRPr="00196D5C" w:rsidRDefault="00CC3C20"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CC3C20" w:rsidRPr="00277188" w:rsidRDefault="00CC3C20" w:rsidP="00277188"/>
                            <w:p w14:paraId="378BB339" w14:textId="5518CDED" w:rsidR="00CC3C20" w:rsidRPr="00277188" w:rsidRDefault="00CC3C20" w:rsidP="00277188"/>
                            <w:p w14:paraId="0BA74AB5" w14:textId="0705A4D2" w:rsidR="00CC3C20" w:rsidRDefault="00CC3C20"/>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CC3C20" w:rsidRPr="0071119E" w:rsidRDefault="00CC3C20" w:rsidP="0071119E">
                              <w:pPr>
                                <w:spacing w:after="0"/>
                                <w:rPr>
                                  <w:sz w:val="18"/>
                                  <w:szCs w:val="18"/>
                                </w:rPr>
                              </w:pPr>
                              <w:r w:rsidRPr="0071119E">
                                <w:rPr>
                                  <w:sz w:val="18"/>
                                  <w:szCs w:val="18"/>
                                </w:rPr>
                                <w:t>Brandeis University Line Sensor Calibration</w:t>
                              </w:r>
                            </w:p>
                            <w:p w14:paraId="60A45A81" w14:textId="77777777" w:rsidR="00CC3C20" w:rsidRPr="0071119E" w:rsidRDefault="00CC3C20" w:rsidP="0071119E">
                              <w:pPr>
                                <w:spacing w:after="0"/>
                                <w:rPr>
                                  <w:sz w:val="18"/>
                                  <w:szCs w:val="18"/>
                                </w:rPr>
                              </w:pPr>
                              <w:r w:rsidRPr="0071119E">
                                <w:rPr>
                                  <w:sz w:val="18"/>
                                  <w:szCs w:val="18"/>
                                </w:rPr>
                                <w:t>This Program allows for the regions of a sumo battle ring to be measured</w:t>
                              </w:r>
                            </w:p>
                            <w:p w14:paraId="1C30F682" w14:textId="77777777" w:rsidR="00CC3C20" w:rsidRPr="0071119E" w:rsidRDefault="00CC3C20" w:rsidP="0071119E">
                              <w:pPr>
                                <w:spacing w:after="0"/>
                                <w:rPr>
                                  <w:sz w:val="18"/>
                                  <w:szCs w:val="18"/>
                                </w:rPr>
                              </w:pPr>
                              <w:r w:rsidRPr="0071119E">
                                <w:rPr>
                                  <w:sz w:val="18"/>
                                  <w:szCs w:val="18"/>
                                </w:rPr>
                                <w:t>Please Move Robot to BLACK</w:t>
                              </w:r>
                            </w:p>
                            <w:p w14:paraId="1D6DA56E"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CC3C20" w:rsidRPr="0071119E" w:rsidRDefault="00CC3C20" w:rsidP="0071119E">
                              <w:pPr>
                                <w:spacing w:after="0"/>
                                <w:rPr>
                                  <w:sz w:val="18"/>
                                  <w:szCs w:val="18"/>
                                </w:rPr>
                              </w:pPr>
                              <w:r w:rsidRPr="0071119E">
                                <w:rPr>
                                  <w:sz w:val="18"/>
                                  <w:szCs w:val="18"/>
                                </w:rPr>
                                <w:tab/>
                                <w:t>Min 2000 Max 2000</w:t>
                              </w:r>
                            </w:p>
                            <w:p w14:paraId="16363992" w14:textId="77777777" w:rsidR="00CC3C20" w:rsidRPr="0071119E" w:rsidRDefault="00CC3C20" w:rsidP="0071119E">
                              <w:pPr>
                                <w:spacing w:after="0"/>
                                <w:rPr>
                                  <w:sz w:val="18"/>
                                  <w:szCs w:val="18"/>
                                </w:rPr>
                              </w:pPr>
                              <w:r w:rsidRPr="0071119E">
                                <w:rPr>
                                  <w:sz w:val="18"/>
                                  <w:szCs w:val="18"/>
                                </w:rPr>
                                <w:t>Please Move Robot to WHITE</w:t>
                              </w:r>
                            </w:p>
                            <w:p w14:paraId="394B6683"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CC3C20" w:rsidRPr="0071119E" w:rsidRDefault="00CC3C20" w:rsidP="0071119E">
                              <w:pPr>
                                <w:spacing w:after="0"/>
                                <w:rPr>
                                  <w:sz w:val="18"/>
                                  <w:szCs w:val="18"/>
                                </w:rPr>
                              </w:pPr>
                              <w:r w:rsidRPr="0071119E">
                                <w:rPr>
                                  <w:sz w:val="18"/>
                                  <w:szCs w:val="18"/>
                                </w:rPr>
                                <w:tab/>
                                <w:t>Min 140 Max 540</w:t>
                              </w:r>
                            </w:p>
                            <w:p w14:paraId="09050345" w14:textId="77777777" w:rsidR="00CC3C20" w:rsidRPr="0071119E" w:rsidRDefault="00CC3C20" w:rsidP="0071119E">
                              <w:pPr>
                                <w:spacing w:after="0"/>
                                <w:rPr>
                                  <w:sz w:val="18"/>
                                  <w:szCs w:val="18"/>
                                </w:rPr>
                              </w:pPr>
                              <w:r w:rsidRPr="0071119E">
                                <w:rPr>
                                  <w:sz w:val="18"/>
                                  <w:szCs w:val="18"/>
                                </w:rPr>
                                <w:t>Please Move Robot to GRAY</w:t>
                              </w:r>
                            </w:p>
                            <w:p w14:paraId="205B1901"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CC3C20" w:rsidRPr="0071119E" w:rsidRDefault="00CC3C20" w:rsidP="0071119E">
                              <w:pPr>
                                <w:spacing w:after="0"/>
                                <w:rPr>
                                  <w:sz w:val="18"/>
                                  <w:szCs w:val="18"/>
                                </w:rPr>
                              </w:pPr>
                              <w:r w:rsidRPr="0071119E">
                                <w:rPr>
                                  <w:sz w:val="18"/>
                                  <w:szCs w:val="18"/>
                                </w:rPr>
                                <w:tab/>
                                <w:t>Min 1056 Max 1740</w:t>
                              </w:r>
                            </w:p>
                            <w:p w14:paraId="4079B61D" w14:textId="77777777" w:rsidR="00CC3C20" w:rsidRPr="0071119E" w:rsidRDefault="00CC3C20" w:rsidP="0071119E">
                              <w:pPr>
                                <w:spacing w:after="0"/>
                                <w:rPr>
                                  <w:sz w:val="18"/>
                                  <w:szCs w:val="18"/>
                                </w:rPr>
                              </w:pPr>
                              <w:r w:rsidRPr="0071119E">
                                <w:rPr>
                                  <w:sz w:val="18"/>
                                  <w:szCs w:val="18"/>
                                </w:rPr>
                                <w:t>Finished Calibration</w:t>
                              </w:r>
                            </w:p>
                            <w:p w14:paraId="184C4B5B" w14:textId="77777777" w:rsidR="00CC3C20" w:rsidRPr="0071119E" w:rsidRDefault="00CC3C20" w:rsidP="0071119E">
                              <w:pPr>
                                <w:spacing w:after="0"/>
                                <w:rPr>
                                  <w:sz w:val="18"/>
                                  <w:szCs w:val="18"/>
                                </w:rPr>
                              </w:pPr>
                              <w:r w:rsidRPr="0071119E">
                                <w:rPr>
                                  <w:sz w:val="18"/>
                                  <w:szCs w:val="18"/>
                                </w:rPr>
                                <w:t>Final Calibration Results</w:t>
                              </w:r>
                            </w:p>
                            <w:p w14:paraId="41F3AD36" w14:textId="77777777" w:rsidR="00CC3C20" w:rsidRPr="0071119E" w:rsidRDefault="00CC3C20" w:rsidP="0071119E">
                              <w:pPr>
                                <w:spacing w:after="0"/>
                                <w:rPr>
                                  <w:sz w:val="18"/>
                                  <w:szCs w:val="18"/>
                                </w:rPr>
                              </w:pPr>
                              <w:r w:rsidRPr="0071119E">
                                <w:rPr>
                                  <w:sz w:val="18"/>
                                  <w:szCs w:val="18"/>
                                </w:rPr>
                                <w:t>WHITE</w:t>
                              </w:r>
                              <w:r w:rsidRPr="0071119E">
                                <w:rPr>
                                  <w:sz w:val="18"/>
                                  <w:szCs w:val="18"/>
                                </w:rPr>
                                <w:tab/>
                                <w:t>798</w:t>
                              </w:r>
                            </w:p>
                            <w:p w14:paraId="3C48D193" w14:textId="77777777" w:rsidR="00CC3C20" w:rsidRPr="0071119E" w:rsidRDefault="00CC3C20" w:rsidP="0071119E">
                              <w:pPr>
                                <w:spacing w:after="0"/>
                                <w:rPr>
                                  <w:sz w:val="18"/>
                                  <w:szCs w:val="18"/>
                                </w:rPr>
                              </w:pPr>
                              <w:r w:rsidRPr="0071119E">
                                <w:rPr>
                                  <w:sz w:val="18"/>
                                  <w:szCs w:val="18"/>
                                </w:rPr>
                                <w:t>GRAY</w:t>
                              </w:r>
                              <w:r w:rsidRPr="0071119E">
                                <w:rPr>
                                  <w:sz w:val="18"/>
                                  <w:szCs w:val="18"/>
                                </w:rPr>
                                <w:tab/>
                                <w:t>1870</w:t>
                              </w:r>
                            </w:p>
                            <w:p w14:paraId="509CCFE4" w14:textId="77777777" w:rsidR="00CC3C20" w:rsidRPr="0071119E" w:rsidRDefault="00CC3C20" w:rsidP="0071119E">
                              <w:pPr>
                                <w:spacing w:after="0"/>
                                <w:rPr>
                                  <w:sz w:val="18"/>
                                  <w:szCs w:val="18"/>
                                </w:rPr>
                              </w:pPr>
                              <w:r w:rsidRPr="0071119E">
                                <w:rPr>
                                  <w:sz w:val="18"/>
                                  <w:szCs w:val="18"/>
                                </w:rPr>
                                <w:t>BLACK</w:t>
                              </w:r>
                            </w:p>
                            <w:p w14:paraId="2AE02F5A"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CC3C20" w:rsidRPr="0071119E" w:rsidRDefault="00CC3C20" w:rsidP="0071119E">
                              <w:pPr>
                                <w:spacing w:after="0"/>
                                <w:rPr>
                                  <w:sz w:val="18"/>
                                  <w:szCs w:val="18"/>
                                </w:rPr>
                              </w:pPr>
                              <w:r w:rsidRPr="0071119E">
                                <w:rPr>
                                  <w:sz w:val="18"/>
                                  <w:szCs w:val="18"/>
                                </w:rPr>
                                <w:t>LOST: 1</w:t>
                              </w:r>
                            </w:p>
                            <w:p w14:paraId="1D04C511" w14:textId="6CA16A48" w:rsidR="00CC3C20" w:rsidRPr="0071119E" w:rsidRDefault="00CC3C20"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CC3C20" w:rsidRDefault="00CC3C20" w:rsidP="00277188">
                        <w:pPr>
                          <w:rPr>
                            <w:b/>
                          </w:rPr>
                        </w:pPr>
                        <w:r>
                          <w:sym w:font="Wingdings" w:char="F0DF"/>
                        </w:r>
                        <w:r w:rsidRPr="0071119E">
                          <w:rPr>
                            <w:b/>
                          </w:rPr>
                          <w:t>LINEGLOBAL EXAMPLE FILE</w:t>
                        </w:r>
                      </w:p>
                      <w:p w14:paraId="178D49D7" w14:textId="23FC3C93" w:rsidR="00CC3C20" w:rsidRDefault="00CC3C20"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CC3C20" w:rsidRPr="0071119E" w:rsidRDefault="00CC3C20"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CC3C20" w:rsidRDefault="00CC3C20" w:rsidP="00277188">
                        <w:pPr>
                          <w:rPr>
                            <w:b/>
                          </w:rPr>
                        </w:pPr>
                        <w:r>
                          <w:sym w:font="Wingdings" w:char="F0DF"/>
                        </w:r>
                        <w:r w:rsidRPr="00943D9A">
                          <w:rPr>
                            <w:b/>
                          </w:rPr>
                          <w:t>LINEGLOBAL EXAMPLE OUTPUT</w:t>
                        </w:r>
                      </w:p>
                      <w:p w14:paraId="460C3B6B" w14:textId="11FE9CFC" w:rsidR="00CC3C20" w:rsidRPr="00277188" w:rsidRDefault="00CC3C20"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CC3C20" w:rsidRDefault="00CC3C20" w:rsidP="00277188">
                        <w:proofErr w:type="gramStart"/>
                        <w:r>
                          <w:t>b)</w:t>
                        </w:r>
                        <w:r w:rsidRPr="00277188">
                          <w:t>Baud</w:t>
                        </w:r>
                        <w:proofErr w:type="gramEnd"/>
                        <w:r w:rsidRPr="00277188">
                          <w:t xml:space="preserve"> rate of serial monitor matters</w:t>
                        </w:r>
                      </w:p>
                      <w:p w14:paraId="7393F4CA" w14:textId="192C06DA" w:rsidR="00CC3C20" w:rsidRDefault="00CC3C20" w:rsidP="00EE7308">
                        <w:pPr>
                          <w:spacing w:after="0"/>
                        </w:pPr>
                        <w:proofErr w:type="gramStart"/>
                        <w:r>
                          <w:t>C)To</w:t>
                        </w:r>
                        <w:proofErr w:type="gramEnd"/>
                        <w:r>
                          <w:t xml:space="preserve"> make an array of strings </w:t>
                        </w:r>
                        <w:hyperlink r:id="rId149" w:history="1">
                          <w:r w:rsidRPr="00277188">
                            <w:rPr>
                              <w:rStyle w:val="Hyperlink"/>
                            </w:rPr>
                            <w:t>https://www.arduino.cc/reference/en/language/variables/data-types/stringobject/</w:t>
                          </w:r>
                        </w:hyperlink>
                      </w:p>
                      <w:p w14:paraId="54C36981" w14:textId="7446D7A5" w:rsidR="00CC3C20" w:rsidRDefault="00CC3C20"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CC3C20" w:rsidRDefault="00CC3C20" w:rsidP="00EE7308">
                        <w:pPr>
                          <w:spacing w:after="0"/>
                        </w:pPr>
                        <w:hyperlink r:id="rId150" w:history="1">
                          <w:r w:rsidRPr="00F83FC3">
                            <w:rPr>
                              <w:rStyle w:val="Hyperlink"/>
                            </w:rPr>
                            <w:t>https://stackoverflow.com/questions/877523/error-request-for-member-in-which-is-of-non-class-type</w:t>
                          </w:r>
                        </w:hyperlink>
                      </w:p>
                      <w:p w14:paraId="6DDBC5C9" w14:textId="1218E5A3" w:rsidR="00CC3C20" w:rsidRPr="00F83FC3" w:rsidRDefault="00CC3C20" w:rsidP="00EE7308">
                        <w:pPr>
                          <w:spacing w:after="0"/>
                        </w:pPr>
                        <w:proofErr w:type="gramStart"/>
                        <w:r>
                          <w:t>E)Compiler</w:t>
                        </w:r>
                        <w:proofErr w:type="gramEnd"/>
                        <w:r>
                          <w:t xml:space="preserve"> error with ZUMO provided code</w:t>
                        </w:r>
                      </w:p>
                      <w:p w14:paraId="30147F15" w14:textId="12279DB5" w:rsidR="00CC3C20" w:rsidRPr="00196D5C" w:rsidRDefault="00CC3C20"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CC3C20" w:rsidRPr="00277188" w:rsidRDefault="00CC3C20" w:rsidP="00277188"/>
                      <w:p w14:paraId="378BB339" w14:textId="5518CDED" w:rsidR="00CC3C20" w:rsidRPr="00277188" w:rsidRDefault="00CC3C20" w:rsidP="00277188"/>
                      <w:p w14:paraId="0BA74AB5" w14:textId="0705A4D2" w:rsidR="00CC3C20" w:rsidRDefault="00CC3C20"/>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CC3C20" w:rsidRPr="0071119E" w:rsidRDefault="00CC3C20" w:rsidP="0071119E">
                        <w:pPr>
                          <w:spacing w:after="0"/>
                          <w:rPr>
                            <w:sz w:val="18"/>
                            <w:szCs w:val="18"/>
                          </w:rPr>
                        </w:pPr>
                        <w:r w:rsidRPr="0071119E">
                          <w:rPr>
                            <w:sz w:val="18"/>
                            <w:szCs w:val="18"/>
                          </w:rPr>
                          <w:t>Brandeis University Line Sensor Calibration</w:t>
                        </w:r>
                      </w:p>
                      <w:p w14:paraId="60A45A81" w14:textId="77777777" w:rsidR="00CC3C20" w:rsidRPr="0071119E" w:rsidRDefault="00CC3C20" w:rsidP="0071119E">
                        <w:pPr>
                          <w:spacing w:after="0"/>
                          <w:rPr>
                            <w:sz w:val="18"/>
                            <w:szCs w:val="18"/>
                          </w:rPr>
                        </w:pPr>
                        <w:r w:rsidRPr="0071119E">
                          <w:rPr>
                            <w:sz w:val="18"/>
                            <w:szCs w:val="18"/>
                          </w:rPr>
                          <w:t>This Program allows for the regions of a sumo battle ring to be measured</w:t>
                        </w:r>
                      </w:p>
                      <w:p w14:paraId="1C30F682" w14:textId="77777777" w:rsidR="00CC3C20" w:rsidRPr="0071119E" w:rsidRDefault="00CC3C20" w:rsidP="0071119E">
                        <w:pPr>
                          <w:spacing w:after="0"/>
                          <w:rPr>
                            <w:sz w:val="18"/>
                            <w:szCs w:val="18"/>
                          </w:rPr>
                        </w:pPr>
                        <w:r w:rsidRPr="0071119E">
                          <w:rPr>
                            <w:sz w:val="18"/>
                            <w:szCs w:val="18"/>
                          </w:rPr>
                          <w:t>Please Move Robot to BLACK</w:t>
                        </w:r>
                      </w:p>
                      <w:p w14:paraId="1D6DA56E"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CC3C20" w:rsidRPr="0071119E" w:rsidRDefault="00CC3C20" w:rsidP="0071119E">
                        <w:pPr>
                          <w:spacing w:after="0"/>
                          <w:rPr>
                            <w:sz w:val="18"/>
                            <w:szCs w:val="18"/>
                          </w:rPr>
                        </w:pPr>
                        <w:r w:rsidRPr="0071119E">
                          <w:rPr>
                            <w:sz w:val="18"/>
                            <w:szCs w:val="18"/>
                          </w:rPr>
                          <w:tab/>
                          <w:t>Min 2000 Max 2000</w:t>
                        </w:r>
                      </w:p>
                      <w:p w14:paraId="16363992" w14:textId="77777777" w:rsidR="00CC3C20" w:rsidRPr="0071119E" w:rsidRDefault="00CC3C20" w:rsidP="0071119E">
                        <w:pPr>
                          <w:spacing w:after="0"/>
                          <w:rPr>
                            <w:sz w:val="18"/>
                            <w:szCs w:val="18"/>
                          </w:rPr>
                        </w:pPr>
                        <w:r w:rsidRPr="0071119E">
                          <w:rPr>
                            <w:sz w:val="18"/>
                            <w:szCs w:val="18"/>
                          </w:rPr>
                          <w:t>Please Move Robot to WHITE</w:t>
                        </w:r>
                      </w:p>
                      <w:p w14:paraId="394B6683"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CC3C20" w:rsidRPr="0071119E" w:rsidRDefault="00CC3C20" w:rsidP="0071119E">
                        <w:pPr>
                          <w:spacing w:after="0"/>
                          <w:rPr>
                            <w:sz w:val="18"/>
                            <w:szCs w:val="18"/>
                          </w:rPr>
                        </w:pPr>
                        <w:r w:rsidRPr="0071119E">
                          <w:rPr>
                            <w:sz w:val="18"/>
                            <w:szCs w:val="18"/>
                          </w:rPr>
                          <w:tab/>
                          <w:t>Min 140 Max 540</w:t>
                        </w:r>
                      </w:p>
                      <w:p w14:paraId="09050345" w14:textId="77777777" w:rsidR="00CC3C20" w:rsidRPr="0071119E" w:rsidRDefault="00CC3C20" w:rsidP="0071119E">
                        <w:pPr>
                          <w:spacing w:after="0"/>
                          <w:rPr>
                            <w:sz w:val="18"/>
                            <w:szCs w:val="18"/>
                          </w:rPr>
                        </w:pPr>
                        <w:r w:rsidRPr="0071119E">
                          <w:rPr>
                            <w:sz w:val="18"/>
                            <w:szCs w:val="18"/>
                          </w:rPr>
                          <w:t>Please Move Robot to GRAY</w:t>
                        </w:r>
                      </w:p>
                      <w:p w14:paraId="205B1901"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CC3C20" w:rsidRPr="0071119E" w:rsidRDefault="00CC3C20" w:rsidP="0071119E">
                        <w:pPr>
                          <w:spacing w:after="0"/>
                          <w:rPr>
                            <w:sz w:val="18"/>
                            <w:szCs w:val="18"/>
                          </w:rPr>
                        </w:pPr>
                        <w:r w:rsidRPr="0071119E">
                          <w:rPr>
                            <w:sz w:val="18"/>
                            <w:szCs w:val="18"/>
                          </w:rPr>
                          <w:tab/>
                          <w:t>Min 1056 Max 1740</w:t>
                        </w:r>
                      </w:p>
                      <w:p w14:paraId="4079B61D" w14:textId="77777777" w:rsidR="00CC3C20" w:rsidRPr="0071119E" w:rsidRDefault="00CC3C20" w:rsidP="0071119E">
                        <w:pPr>
                          <w:spacing w:after="0"/>
                          <w:rPr>
                            <w:sz w:val="18"/>
                            <w:szCs w:val="18"/>
                          </w:rPr>
                        </w:pPr>
                        <w:r w:rsidRPr="0071119E">
                          <w:rPr>
                            <w:sz w:val="18"/>
                            <w:szCs w:val="18"/>
                          </w:rPr>
                          <w:t>Finished Calibration</w:t>
                        </w:r>
                      </w:p>
                      <w:p w14:paraId="184C4B5B" w14:textId="77777777" w:rsidR="00CC3C20" w:rsidRPr="0071119E" w:rsidRDefault="00CC3C20" w:rsidP="0071119E">
                        <w:pPr>
                          <w:spacing w:after="0"/>
                          <w:rPr>
                            <w:sz w:val="18"/>
                            <w:szCs w:val="18"/>
                          </w:rPr>
                        </w:pPr>
                        <w:r w:rsidRPr="0071119E">
                          <w:rPr>
                            <w:sz w:val="18"/>
                            <w:szCs w:val="18"/>
                          </w:rPr>
                          <w:t>Final Calibration Results</w:t>
                        </w:r>
                      </w:p>
                      <w:p w14:paraId="41F3AD36" w14:textId="77777777" w:rsidR="00CC3C20" w:rsidRPr="0071119E" w:rsidRDefault="00CC3C20" w:rsidP="0071119E">
                        <w:pPr>
                          <w:spacing w:after="0"/>
                          <w:rPr>
                            <w:sz w:val="18"/>
                            <w:szCs w:val="18"/>
                          </w:rPr>
                        </w:pPr>
                        <w:r w:rsidRPr="0071119E">
                          <w:rPr>
                            <w:sz w:val="18"/>
                            <w:szCs w:val="18"/>
                          </w:rPr>
                          <w:t>WHITE</w:t>
                        </w:r>
                        <w:r w:rsidRPr="0071119E">
                          <w:rPr>
                            <w:sz w:val="18"/>
                            <w:szCs w:val="18"/>
                          </w:rPr>
                          <w:tab/>
                          <w:t>798</w:t>
                        </w:r>
                      </w:p>
                      <w:p w14:paraId="3C48D193" w14:textId="77777777" w:rsidR="00CC3C20" w:rsidRPr="0071119E" w:rsidRDefault="00CC3C20" w:rsidP="0071119E">
                        <w:pPr>
                          <w:spacing w:after="0"/>
                          <w:rPr>
                            <w:sz w:val="18"/>
                            <w:szCs w:val="18"/>
                          </w:rPr>
                        </w:pPr>
                        <w:r w:rsidRPr="0071119E">
                          <w:rPr>
                            <w:sz w:val="18"/>
                            <w:szCs w:val="18"/>
                          </w:rPr>
                          <w:t>GRAY</w:t>
                        </w:r>
                        <w:r w:rsidRPr="0071119E">
                          <w:rPr>
                            <w:sz w:val="18"/>
                            <w:szCs w:val="18"/>
                          </w:rPr>
                          <w:tab/>
                          <w:t>1870</w:t>
                        </w:r>
                      </w:p>
                      <w:p w14:paraId="509CCFE4" w14:textId="77777777" w:rsidR="00CC3C20" w:rsidRPr="0071119E" w:rsidRDefault="00CC3C20" w:rsidP="0071119E">
                        <w:pPr>
                          <w:spacing w:after="0"/>
                          <w:rPr>
                            <w:sz w:val="18"/>
                            <w:szCs w:val="18"/>
                          </w:rPr>
                        </w:pPr>
                        <w:r w:rsidRPr="0071119E">
                          <w:rPr>
                            <w:sz w:val="18"/>
                            <w:szCs w:val="18"/>
                          </w:rPr>
                          <w:t>BLACK</w:t>
                        </w:r>
                      </w:p>
                      <w:p w14:paraId="2AE02F5A"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CC3C20" w:rsidRPr="0071119E" w:rsidRDefault="00CC3C20" w:rsidP="0071119E">
                        <w:pPr>
                          <w:spacing w:after="0"/>
                          <w:rPr>
                            <w:sz w:val="18"/>
                            <w:szCs w:val="18"/>
                          </w:rPr>
                        </w:pPr>
                        <w:r w:rsidRPr="0071119E">
                          <w:rPr>
                            <w:sz w:val="18"/>
                            <w:szCs w:val="18"/>
                          </w:rPr>
                          <w:t>LOST: 1</w:t>
                        </w:r>
                      </w:p>
                      <w:p w14:paraId="1D04C511" w14:textId="6CA16A48" w:rsidR="00CC3C20" w:rsidRPr="0071119E" w:rsidRDefault="00CC3C20"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CC3C20" w:rsidRDefault="00CC3C20">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CC3C20" w:rsidRDefault="00CC3C20"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CC3C20" w:rsidRDefault="00CC3C20">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CC3C20" w:rsidRDefault="00CC3C20"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CC3C20" w:rsidRDefault="00CC3C20"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CC3C20" w:rsidRDefault="00CC3C20" w:rsidP="00B96ED2">
                              <w:r>
                                <w:t>The next step would be to solder the wires and fix the breaboard stably to the top of the zumo robot. This would help with how unstable the connection is right now.</w:t>
                              </w:r>
                            </w:p>
                            <w:p w14:paraId="67B0D31F" w14:textId="1D2B8F8F" w:rsidR="00CC3C20" w:rsidRPr="00B96ED2" w:rsidRDefault="00CC3C20" w:rsidP="00B96ED2">
                              <w:pPr>
                                <w:rPr>
                                  <w:b/>
                                </w:rPr>
                              </w:pPr>
                              <w:r w:rsidRPr="00B96ED2">
                                <w:rPr>
                                  <w:b/>
                                </w:rPr>
                                <w:t>Zumo Shield Robot with Bluetooth Working</w:t>
                              </w:r>
                              <w:r w:rsidRPr="00B96ED2">
                                <w:rPr>
                                  <w:b/>
                                </w:rPr>
                                <w:sym w:font="Wingdings" w:char="F0E0"/>
                              </w:r>
                            </w:p>
                            <w:p w14:paraId="0B4EDEDB" w14:textId="093136EC" w:rsidR="00CC3C20" w:rsidRDefault="00CC3C20">
                              <w:r>
                                <w:t>Jacob Smith 1.29.2019 1:46 AM: I soldered the ired onto the robot and put a smaller breadboard on top.</w:t>
                              </w:r>
                            </w:p>
                            <w:p w14:paraId="24D8E1E3" w14:textId="77777777" w:rsidR="00CC3C20" w:rsidRDefault="00CC3C20">
                              <w:pPr>
                                <w:rPr>
                                  <w:b/>
                                </w:rPr>
                              </w:pPr>
                              <w:r w:rsidRPr="002A4E44">
                                <w:rPr>
                                  <w:b/>
                                </w:rPr>
                                <w:t>Picture of more permanent Bluetooth wired robot</w:t>
                              </w:r>
                              <w:r w:rsidRPr="002A4E44">
                                <w:rPr>
                                  <w:b/>
                                </w:rPr>
                                <w:sym w:font="Wingdings" w:char="F0E0"/>
                              </w:r>
                            </w:p>
                            <w:p w14:paraId="56CA26F0" w14:textId="76777764" w:rsidR="00CC3C20" w:rsidRDefault="00CC3C20">
                              <w:r>
                                <w:t>This connection still isn’t very stable.</w:t>
                              </w:r>
                            </w:p>
                            <w:p w14:paraId="602C2E50" w14:textId="7B5E1EA1" w:rsidR="00CC3C20" w:rsidRDefault="00CC3C20">
                              <w:r>
                                <w:t>In addition, I’m now using PUTTY as my serial monitor, which means the user doesn’t have to press enter and it can observe multiple robots at a time.</w:t>
                              </w:r>
                            </w:p>
                            <w:p w14:paraId="77AB2E6F" w14:textId="7D213D8D" w:rsidR="00CC3C20" w:rsidRDefault="00CC3C20"/>
                            <w:p w14:paraId="7F433358" w14:textId="5ECF6700" w:rsidR="00CC3C20" w:rsidRPr="003524D0" w:rsidRDefault="00CC3C20">
                              <w:pPr>
                                <w:rPr>
                                  <w:b/>
                                </w:rPr>
                              </w:pPr>
                              <w:r w:rsidRPr="003524D0">
                                <w:rPr>
                                  <w:b/>
                                </w:rPr>
                                <w:t>PUTTY MONITOR RUNNING REMOTE CONTROL</w:t>
                              </w:r>
                              <w:r w:rsidRPr="003524D0">
                                <w:rPr>
                                  <w:b/>
                                </w:rPr>
                                <w:sym w:font="Wingdings" w:char="F0E0"/>
                              </w:r>
                            </w:p>
                            <w:p w14:paraId="79D99465" w14:textId="2F5E7C0F" w:rsidR="00CC3C20" w:rsidRDefault="00CC3C20">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CC3C20" w:rsidRDefault="00CC3C20">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CC3C20" w:rsidRDefault="00CC3C20"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3" w:history="1">
                          <w:r w:rsidRPr="00B96ED2">
                            <w:rPr>
                              <w:rStyle w:val="Hyperlink"/>
                            </w:rPr>
                            <w:t>https://www.pololu.com/product/2508</w:t>
                          </w:r>
                        </w:hyperlink>
                      </w:p>
                      <w:p w14:paraId="43C49EA8" w14:textId="371E847D" w:rsidR="00CC3C20" w:rsidRDefault="00CC3C20"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CC3C20" w:rsidRPr="00B96ED2" w:rsidRDefault="00CC3C20"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CC3C20" w:rsidRDefault="00CC3C20">
                        <w:r>
                          <w:t xml:space="preserve">Jacob Smith 1.29.2019 1:46 AM: I soldered the </w:t>
                        </w:r>
                        <w:proofErr w:type="spellStart"/>
                        <w:r>
                          <w:t>ired</w:t>
                        </w:r>
                        <w:proofErr w:type="spellEnd"/>
                        <w:r>
                          <w:t xml:space="preserve"> onto the robot and put a smaller breadboard on top.</w:t>
                        </w:r>
                      </w:p>
                      <w:p w14:paraId="24D8E1E3" w14:textId="77777777" w:rsidR="00CC3C20" w:rsidRDefault="00CC3C20">
                        <w:pPr>
                          <w:rPr>
                            <w:b/>
                          </w:rPr>
                        </w:pPr>
                        <w:r w:rsidRPr="002A4E44">
                          <w:rPr>
                            <w:b/>
                          </w:rPr>
                          <w:t>Picture of more permanent Bluetooth wired robot</w:t>
                        </w:r>
                        <w:r w:rsidRPr="002A4E44">
                          <w:rPr>
                            <w:b/>
                          </w:rPr>
                          <w:sym w:font="Wingdings" w:char="F0E0"/>
                        </w:r>
                      </w:p>
                      <w:p w14:paraId="56CA26F0" w14:textId="76777764" w:rsidR="00CC3C20" w:rsidRDefault="00CC3C20">
                        <w:r>
                          <w:t>This connection still isn’t very stable.</w:t>
                        </w:r>
                      </w:p>
                      <w:p w14:paraId="602C2E50" w14:textId="7B5E1EA1" w:rsidR="00CC3C20" w:rsidRDefault="00CC3C20">
                        <w:r>
                          <w:t>In addition, I’m now using PUTTY as my serial monitor, which means the user doesn’t have to press enter and it can observe multiple robots at a time.</w:t>
                        </w:r>
                      </w:p>
                      <w:p w14:paraId="77AB2E6F" w14:textId="7D213D8D" w:rsidR="00CC3C20" w:rsidRDefault="00CC3C20"/>
                      <w:p w14:paraId="7F433358" w14:textId="5ECF6700" w:rsidR="00CC3C20" w:rsidRPr="003524D0" w:rsidRDefault="00CC3C20">
                        <w:pPr>
                          <w:rPr>
                            <w:b/>
                          </w:rPr>
                        </w:pPr>
                        <w:r w:rsidRPr="003524D0">
                          <w:rPr>
                            <w:b/>
                          </w:rPr>
                          <w:t>PUTTY MONITOR RUNNING REMOTE CONTROL</w:t>
                        </w:r>
                        <w:r w:rsidRPr="003524D0">
                          <w:rPr>
                            <w:b/>
                          </w:rPr>
                          <w:sym w:font="Wingdings" w:char="F0E0"/>
                        </w:r>
                      </w:p>
                      <w:p w14:paraId="79D99465" w14:textId="2F5E7C0F" w:rsidR="00CC3C20" w:rsidRDefault="00CC3C20">
                        <w:r>
                          <w:t xml:space="preserve">To Use </w:t>
                        </w:r>
                        <w:proofErr w:type="spellStart"/>
                        <w:r>
                          <w:t>Puttty</w:t>
                        </w:r>
                        <w:proofErr w:type="spellEnd"/>
                        <w:r>
                          <w:t xml:space="preserve"> to connect to Arduino: </w:t>
                        </w:r>
                        <w:hyperlink r:id="rId174" w:history="1">
                          <w:r w:rsidRPr="00353C15">
                            <w:rPr>
                              <w:rStyle w:val="Hyperlink"/>
                            </w:rPr>
                            <w:t>https://www.youtube.com/watch?v=K7qfhKf_k6o</w:t>
                          </w:r>
                        </w:hyperlink>
                        <w:r>
                          <w:t xml:space="preserve"> </w:t>
                        </w:r>
                        <w:proofErr w:type="gramStart"/>
                        <w:r>
                          <w:t>To</w:t>
                        </w:r>
                        <w:proofErr w:type="gramEnd"/>
                        <w:r>
                          <w:t xml:space="preserve"> download Putty </w:t>
                        </w:r>
                        <w:hyperlink r:id="rId175" w:history="1">
                          <w:r w:rsidRPr="00353C15">
                            <w:rPr>
                              <w:rStyle w:val="Hyperlink"/>
                            </w:rPr>
                            <w:t>https://www.chiark.greenend.org.uk/~sgtatham/putty/latest.html</w:t>
                          </w:r>
                        </w:hyperlink>
                      </w:p>
                      <w:p w14:paraId="78F8A036" w14:textId="43AF7D94" w:rsidR="00CC3C20" w:rsidRDefault="00CC3C20">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CC3C20" w:rsidRDefault="00CC3C20" w:rsidP="00A93F00">
                              <w:pPr>
                                <w:spacing w:after="0"/>
                                <w:rPr>
                                  <w:b/>
                                </w:rPr>
                              </w:pPr>
                              <w:r w:rsidRPr="003524D0">
                                <w:rPr>
                                  <w:b/>
                                </w:rPr>
                                <w:t>Remote Control Program</w:t>
                              </w:r>
                              <w:r w:rsidRPr="003524D0">
                                <w:rPr>
                                  <w:b/>
                                </w:rPr>
                                <w:sym w:font="Wingdings" w:char="F0E0"/>
                              </w:r>
                            </w:p>
                            <w:p w14:paraId="1A088F98" w14:textId="032AA78C" w:rsidR="00CC3C20" w:rsidRPr="00A93F00" w:rsidRDefault="00CC3C20"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CC3C20" w:rsidRDefault="00CC3C20" w:rsidP="00A93F00">
                              <w:pPr>
                                <w:spacing w:after="0"/>
                              </w:pPr>
                              <w:r>
                                <w:t>NEXT STEPS: The next steps are to learn how to connect twow zumo robots to eachother:</w:t>
                              </w:r>
                            </w:p>
                            <w:p w14:paraId="05B91A20" w14:textId="76CEB4EC" w:rsidR="00CC3C20" w:rsidRDefault="00A048E2" w:rsidP="00A93F00">
                              <w:pPr>
                                <w:spacing w:after="0"/>
                              </w:pPr>
                              <w:hyperlink r:id="rId183" w:history="1">
                                <w:r w:rsidR="00CC3C20" w:rsidRPr="005F13A4">
                                  <w:rPr>
                                    <w:rStyle w:val="Hyperlink"/>
                                  </w:rPr>
                                  <w:t>https://www.youtube.com/watch?v=uOUSW00n838</w:t>
                                </w:r>
                              </w:hyperlink>
                              <w:r w:rsidR="00CC3C20">
                                <w:t xml:space="preserve"> </w:t>
                              </w:r>
                            </w:p>
                            <w:p w14:paraId="106849F1" w14:textId="18275CCD" w:rsidR="00CC3C20" w:rsidRDefault="00CC3C20" w:rsidP="00A93F00">
                              <w:pPr>
                                <w:spacing w:after="0"/>
                              </w:pPr>
                              <w:r>
                                <w:t>, and doesn’t keep stopping.</w:t>
                              </w:r>
                            </w:p>
                            <w:p w14:paraId="3AD9F403" w14:textId="77777777" w:rsidR="00CC3C20" w:rsidRPr="003524D0" w:rsidRDefault="00CC3C20"/>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CC3C20" w:rsidRDefault="00CC3C20" w:rsidP="00A93F00">
                        <w:pPr>
                          <w:spacing w:after="0"/>
                          <w:rPr>
                            <w:b/>
                          </w:rPr>
                        </w:pPr>
                        <w:r w:rsidRPr="003524D0">
                          <w:rPr>
                            <w:b/>
                          </w:rPr>
                          <w:t>Remote Control Program</w:t>
                        </w:r>
                        <w:r w:rsidRPr="003524D0">
                          <w:rPr>
                            <w:b/>
                          </w:rPr>
                          <w:sym w:font="Wingdings" w:char="F0E0"/>
                        </w:r>
                      </w:p>
                      <w:p w14:paraId="1A088F98" w14:textId="032AA78C" w:rsidR="00CC3C20" w:rsidRPr="00A93F00" w:rsidRDefault="00CC3C20"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CC3C20" w:rsidRDefault="00CC3C20"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CC3C20" w:rsidRDefault="00CC3C20" w:rsidP="00A93F00">
                        <w:pPr>
                          <w:spacing w:after="0"/>
                        </w:pPr>
                        <w:hyperlink r:id="rId187" w:history="1">
                          <w:r w:rsidRPr="005F13A4">
                            <w:rPr>
                              <w:rStyle w:val="Hyperlink"/>
                            </w:rPr>
                            <w:t>https://www.youtube.com/watch?v=uOUSW00n838</w:t>
                          </w:r>
                        </w:hyperlink>
                        <w:r>
                          <w:t xml:space="preserve"> </w:t>
                        </w:r>
                      </w:p>
                      <w:p w14:paraId="106849F1" w14:textId="18275CCD" w:rsidR="00CC3C20" w:rsidRDefault="00CC3C20" w:rsidP="00A93F00">
                        <w:pPr>
                          <w:spacing w:after="0"/>
                        </w:pPr>
                        <w:r>
                          <w:t>, and doesn’t keep stopping.</w:t>
                        </w:r>
                      </w:p>
                      <w:p w14:paraId="3AD9F403" w14:textId="77777777" w:rsidR="00CC3C20" w:rsidRPr="003524D0" w:rsidRDefault="00CC3C20"/>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CC3C20" w:rsidRDefault="00CC3C20" w:rsidP="00A92F95">
                              <w:pPr>
                                <w:spacing w:after="0"/>
                              </w:pPr>
                              <w:r>
                                <w:t>HC05 manual</w:t>
                              </w:r>
                            </w:p>
                            <w:p w14:paraId="7B8F51E5" w14:textId="77777777" w:rsidR="00CC3C20" w:rsidRDefault="00CC3C20" w:rsidP="00A92F95">
                              <w:pPr>
                                <w:spacing w:after="0"/>
                              </w:pPr>
                              <w:r>
                                <w:t>:</w:t>
                              </w:r>
                              <w:r w:rsidRPr="00B712E7">
                                <w:t>https://www.gme.cz/data/attachments/dsh.772-148.1.pdf</w:t>
                              </w:r>
                            </w:p>
                            <w:p w14:paraId="4445B840" w14:textId="3230406E" w:rsidR="00CC3C20" w:rsidRDefault="00CC3C20" w:rsidP="00A92F95">
                              <w:pPr>
                                <w:spacing w:after="0"/>
                              </w:pPr>
                              <w:r>
                                <w:t xml:space="preserve">How to connect Arduino to computer </w:t>
                              </w:r>
                            </w:p>
                            <w:p w14:paraId="41BA450B" w14:textId="77777777" w:rsidR="00CC3C20" w:rsidRDefault="00A048E2" w:rsidP="00A92F95">
                              <w:pPr>
                                <w:spacing w:after="0"/>
                              </w:pPr>
                              <w:hyperlink r:id="rId189" w:history="1">
                                <w:r w:rsidR="00CC3C20" w:rsidRPr="001F73D8">
                                  <w:rPr>
                                    <w:rStyle w:val="Hyperlink"/>
                                  </w:rPr>
                                  <w:t>https://arduino.stackexchange.com/questions/19593/connection-between-arduino-uno-with-nrf24l01-and-notebook-with-wireless-card</w:t>
                                </w:r>
                              </w:hyperlink>
                              <w:r w:rsidR="00CC3C20">
                                <w:t xml:space="preserve"> </w:t>
                              </w:r>
                            </w:p>
                            <w:p w14:paraId="21F79003" w14:textId="77777777" w:rsidR="00CC3C20" w:rsidRDefault="00CC3C20" w:rsidP="00A92F95">
                              <w:pPr>
                                <w:spacing w:after="0"/>
                              </w:pPr>
                            </w:p>
                            <w:p w14:paraId="315C94D6" w14:textId="137DD4AF" w:rsidR="00CC3C20" w:rsidRDefault="00CC3C20" w:rsidP="00A92F95">
                              <w:pPr>
                                <w:spacing w:after="0"/>
                              </w:pPr>
                              <w:r>
                                <w:t>PLANNING: So as the model for the wireless network, I’ll do Bluetooth to connect to computer, and then build and NRF network for the zumo bots.</w:t>
                              </w:r>
                            </w:p>
                            <w:p w14:paraId="47C6B61A" w14:textId="77777777" w:rsidR="00CC3C20" w:rsidRDefault="00CC3C20" w:rsidP="00A92F95">
                              <w:pPr>
                                <w:spacing w:after="0"/>
                              </w:pPr>
                            </w:p>
                            <w:p w14:paraId="2D44CD8D" w14:textId="5C0D8565" w:rsidR="00CC3C20" w:rsidRDefault="00CC3C20"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CC3C20" w:rsidRDefault="00CC3C20" w:rsidP="00A92F95">
                              <w:pPr>
                                <w:spacing w:after="0"/>
                              </w:pPr>
                            </w:p>
                            <w:p w14:paraId="438E665A" w14:textId="50C9338E" w:rsidR="00CC3C20" w:rsidRDefault="00CC3C20"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CC3C20" w:rsidRDefault="00CC3C20"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CC3C20" w:rsidRDefault="00CC3C20" w:rsidP="00A92F95">
                              <w:pPr>
                                <w:spacing w:after="0"/>
                                <w:rPr>
                                  <w:rStyle w:val="Hyperlink"/>
                                </w:rPr>
                              </w:pPr>
                            </w:p>
                            <w:p w14:paraId="16331C33" w14:textId="780DA5E0" w:rsidR="00CC3C20" w:rsidRDefault="00CC3C20"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CC3C20" w:rsidRDefault="00CC3C20"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CC3C20" w:rsidRPr="002D337F" w:rsidRDefault="00CC3C20" w:rsidP="002D337F">
                              <w:pPr>
                                <w:spacing w:after="0"/>
                                <w:rPr>
                                  <w:b/>
                                </w:rPr>
                              </w:pPr>
                              <w:r>
                                <w:rPr>
                                  <w:b/>
                                </w:rPr>
                                <w:t>Wiring Diagram for NRF Chip From Tutorial B)</w:t>
                              </w:r>
                              <w:r w:rsidRPr="00B424B6">
                                <w:rPr>
                                  <w:b/>
                                </w:rPr>
                                <w:sym w:font="Wingdings" w:char="F0E0"/>
                              </w:r>
                            </w:p>
                            <w:p w14:paraId="439118A1" w14:textId="7CBF700A" w:rsidR="00CC3C20" w:rsidRDefault="00CC3C20" w:rsidP="0089361F">
                              <w:pPr>
                                <w:spacing w:after="0"/>
                              </w:pPr>
                              <w:r>
                                <w:t>I started out wiring the chip to connect two Arduino unos, and print the result to the screen. I used these two example files from tutorial B</w:t>
                              </w:r>
                            </w:p>
                            <w:p w14:paraId="76C8F5E3" w14:textId="00433672" w:rsidR="00CC3C20" w:rsidRPr="00144473" w:rsidRDefault="00CC3C20"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CC3C20" w:rsidRDefault="00CC3C20" w:rsidP="00A92F95">
                              <w:pPr>
                                <w:spacing w:after="0"/>
                              </w:pPr>
                            </w:p>
                            <w:p w14:paraId="10A492DB" w14:textId="77777777" w:rsidR="00CC3C20" w:rsidRDefault="00CC3C20" w:rsidP="00A92F95">
                              <w:pPr>
                                <w:spacing w:after="0"/>
                              </w:pPr>
                            </w:p>
                            <w:p w14:paraId="373F53F1" w14:textId="77777777" w:rsidR="00CC3C20" w:rsidRPr="003524D0" w:rsidRDefault="00CC3C20"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CC3C20" w:rsidRPr="00703987" w:rsidRDefault="00CC3C20">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CC3C20" w:rsidRDefault="00CC3C20" w:rsidP="00A92F95">
                        <w:pPr>
                          <w:spacing w:after="0"/>
                        </w:pPr>
                        <w:r>
                          <w:t>HC05 manual</w:t>
                        </w:r>
                      </w:p>
                      <w:p w14:paraId="7B8F51E5" w14:textId="77777777" w:rsidR="00CC3C20" w:rsidRDefault="00CC3C20" w:rsidP="00A92F95">
                        <w:pPr>
                          <w:spacing w:after="0"/>
                        </w:pPr>
                        <w:proofErr w:type="gramStart"/>
                        <w:r>
                          <w:t>:</w:t>
                        </w:r>
                        <w:r w:rsidRPr="00B712E7">
                          <w:t>https</w:t>
                        </w:r>
                        <w:proofErr w:type="gramEnd"/>
                        <w:r w:rsidRPr="00B712E7">
                          <w:t>://www.gme.cz/data/attachments/dsh.772-148.1.pdf</w:t>
                        </w:r>
                      </w:p>
                      <w:p w14:paraId="4445B840" w14:textId="3230406E" w:rsidR="00CC3C20" w:rsidRDefault="00CC3C20" w:rsidP="00A92F95">
                        <w:pPr>
                          <w:spacing w:after="0"/>
                        </w:pPr>
                        <w:r>
                          <w:t xml:space="preserve">How to connect Arduino to computer </w:t>
                        </w:r>
                      </w:p>
                      <w:p w14:paraId="41BA450B" w14:textId="77777777" w:rsidR="00CC3C20" w:rsidRDefault="00CC3C20"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CC3C20" w:rsidRDefault="00CC3C20" w:rsidP="00A92F95">
                        <w:pPr>
                          <w:spacing w:after="0"/>
                        </w:pPr>
                      </w:p>
                      <w:p w14:paraId="315C94D6" w14:textId="137DD4AF" w:rsidR="00CC3C20" w:rsidRDefault="00CC3C20"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CC3C20" w:rsidRDefault="00CC3C20" w:rsidP="00A92F95">
                        <w:pPr>
                          <w:spacing w:after="0"/>
                        </w:pPr>
                      </w:p>
                      <w:p w14:paraId="2D44CD8D" w14:textId="5C0D8565" w:rsidR="00CC3C20" w:rsidRDefault="00CC3C20"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CC3C20" w:rsidRDefault="00CC3C20" w:rsidP="00A92F95">
                        <w:pPr>
                          <w:spacing w:after="0"/>
                        </w:pPr>
                      </w:p>
                      <w:p w14:paraId="438E665A" w14:textId="50C9338E" w:rsidR="00CC3C20" w:rsidRDefault="00CC3C20" w:rsidP="00A92F95">
                        <w:pPr>
                          <w:spacing w:after="0"/>
                        </w:pPr>
                        <w:r>
                          <w:t>To get two robots to communicate on NFRF</w:t>
                        </w:r>
                        <w:proofErr w:type="gramStart"/>
                        <w:r>
                          <w:t>:B</w:t>
                        </w:r>
                        <w:proofErr w:type="gramEnd"/>
                        <w:r>
                          <w:t xml:space="preserve">) </w:t>
                        </w:r>
                        <w:hyperlink r:id="rId197" w:history="1">
                          <w:r w:rsidRPr="0085628F">
                            <w:rPr>
                              <w:rStyle w:val="Hyperlink"/>
                            </w:rPr>
                            <w:t>https://www.youtube.com/watch?v=7rcVeFFHcFM</w:t>
                          </w:r>
                        </w:hyperlink>
                      </w:p>
                      <w:p w14:paraId="0044AAD0" w14:textId="39B56F7A" w:rsidR="00CC3C20" w:rsidRDefault="00CC3C20"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CC3C20" w:rsidRDefault="00CC3C20" w:rsidP="00A92F95">
                        <w:pPr>
                          <w:spacing w:after="0"/>
                          <w:rPr>
                            <w:rStyle w:val="Hyperlink"/>
                          </w:rPr>
                        </w:pPr>
                      </w:p>
                      <w:p w14:paraId="16331C33" w14:textId="780DA5E0" w:rsidR="00CC3C20" w:rsidRDefault="00CC3C20"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CC3C20" w:rsidRDefault="00CC3C20"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CC3C20" w:rsidRPr="002D337F" w:rsidRDefault="00CC3C20"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CC3C20" w:rsidRDefault="00CC3C20"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CC3C20" w:rsidRPr="00144473" w:rsidRDefault="00CC3C20"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CC3C20" w:rsidRDefault="00CC3C20" w:rsidP="00A92F95">
                        <w:pPr>
                          <w:spacing w:after="0"/>
                        </w:pPr>
                      </w:p>
                      <w:p w14:paraId="10A492DB" w14:textId="77777777" w:rsidR="00CC3C20" w:rsidRDefault="00CC3C20" w:rsidP="00A92F95">
                        <w:pPr>
                          <w:spacing w:after="0"/>
                        </w:pPr>
                      </w:p>
                      <w:p w14:paraId="373F53F1" w14:textId="77777777" w:rsidR="00CC3C20" w:rsidRPr="003524D0" w:rsidRDefault="00CC3C20"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8"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CC3C20" w:rsidRPr="00703987" w:rsidRDefault="00CC3C20">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CC3C20" w:rsidRPr="00972ECA" w:rsidRDefault="00CC3C20" w:rsidP="00007B7B">
                              <w:r w:rsidRPr="002B5FEB">
                                <w:t>This is the program from the Arduino connected my computer, to receive the message and show it on the screen.</w:t>
                              </w:r>
                            </w:p>
                            <w:p w14:paraId="576EEE3A" w14:textId="7203FBAF" w:rsidR="00CC3C20" w:rsidRDefault="00CC3C20" w:rsidP="00007B7B">
                              <w:pPr>
                                <w:rPr>
                                  <w:b/>
                                </w:rPr>
                              </w:pPr>
                              <w:r w:rsidRPr="00745CFC">
                                <w:rPr>
                                  <w:b/>
                                </w:rPr>
                                <w:t>Receive Program from Tutorial B</w:t>
                              </w:r>
                              <w:r w:rsidRPr="00745CFC">
                                <w:rPr>
                                  <w:b/>
                                </w:rPr>
                                <w:sym w:font="Wingdings" w:char="F0E0"/>
                              </w:r>
                            </w:p>
                            <w:p w14:paraId="5180945A" w14:textId="23238F4D" w:rsidR="00CC3C20" w:rsidRDefault="00CC3C20" w:rsidP="00007B7B">
                              <w:r>
                                <w:t>Once that worked, I put the wires into the ZUMO shield robot, and was able to get both zumo shield robots to transmit wirelessly one at a time.</w:t>
                              </w:r>
                            </w:p>
                            <w:p w14:paraId="256C0C0C" w14:textId="199FE217" w:rsidR="00CC3C20" w:rsidRPr="00004CA5" w:rsidRDefault="00CC3C20"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9"/>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CC3C20" w:rsidRDefault="00CC3C20" w:rsidP="00843D60">
                              <w:r w:rsidRPr="007B5685">
                                <w:rPr>
                                  <w:b/>
                                </w:rPr>
                                <w:t xml:space="preserve">Arduino uno and zumo robot wired with the NRF chip </w:t>
                              </w:r>
                              <w:r w:rsidRPr="007B5685">
                                <w:rPr>
                                  <w:b/>
                                </w:rPr>
                                <w:sym w:font="Wingdings" w:char="F0E0"/>
                              </w:r>
                            </w:p>
                            <w:p w14:paraId="0A1694C8" w14:textId="147FB535" w:rsidR="00CC3C20" w:rsidRDefault="00CC3C20"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CC3C20" w:rsidRPr="00843D60" w:rsidRDefault="00CC3C20" w:rsidP="00843D60"/>
                            <w:p w14:paraId="67A751FB" w14:textId="77777777" w:rsidR="00CC3C20" w:rsidRPr="000927E2" w:rsidRDefault="00CC3C20"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0"/>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1"/>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CC3C20" w:rsidRPr="00703987" w:rsidRDefault="00CC3C20"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CC3C20" w:rsidRDefault="00CC3C20"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97885" cy="3053715"/>
                                          </a:xfrm>
                                          <a:prstGeom prst="rect">
                                            <a:avLst/>
                                          </a:prstGeom>
                                        </pic:spPr>
                                      </pic:pic>
                                    </a:graphicData>
                                  </a:graphic>
                                </wp:inline>
                              </w:drawing>
                            </w:r>
                          </w:p>
                          <w:p w14:paraId="3729F0FA" w14:textId="1016E036" w:rsidR="00CC3C20" w:rsidRDefault="00CC3C20" w:rsidP="006E2096">
                            <w:r>
                              <w:t xml:space="preserve">Jacob Smith 2.27.2019 11:21 PM: About two weeks ago I worked on reassigning the pins of the robot because the NRF 24 chip was taking over the pins needed for the motors. </w:t>
                            </w:r>
                          </w:p>
                          <w:p w14:paraId="5741CF22" w14:textId="44CC83DD" w:rsidR="00CC3C20" w:rsidRDefault="00CC3C20"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1440815"/>
                                          </a:xfrm>
                                          <a:prstGeom prst="rect">
                                            <a:avLst/>
                                          </a:prstGeom>
                                        </pic:spPr>
                                      </pic:pic>
                                    </a:graphicData>
                                  </a:graphic>
                                </wp:inline>
                              </w:drawing>
                            </w:r>
                          </w:p>
                          <w:p w14:paraId="1073751E" w14:textId="77777777" w:rsidR="00CC3C20" w:rsidRDefault="00CC3C20" w:rsidP="00301A87">
                            <w:pPr>
                              <w:spacing w:after="0"/>
                            </w:pPr>
                            <w:r>
                              <w:t>Line 14: This specifies which pins the LineShield Class will use. I’m using 4 line sensors instead of 6 to make room for the wirless chip.</w:t>
                            </w:r>
                          </w:p>
                          <w:p w14:paraId="74EB83BB" w14:textId="3860B2DA" w:rsidR="00CC3C20" w:rsidRDefault="00CC3C20" w:rsidP="00301A87">
                            <w:pPr>
                              <w:spacing w:after="0"/>
                            </w:pPr>
                            <w:r>
                              <w:t xml:space="preserve"> Line 16: A nice trick to find the size of an array so I don’t have to retype it. </w:t>
                            </w:r>
                          </w:p>
                          <w:p w14:paraId="70BA1C73" w14:textId="636DE9E8" w:rsidR="00CC3C20" w:rsidRDefault="00CC3C20" w:rsidP="00301A87">
                            <w:pPr>
                              <w:spacing w:after="0"/>
                            </w:pPr>
                            <w:r>
                              <w:t>Line 17: Using the provided Pololu code constructor to specify pins used</w:t>
                            </w:r>
                          </w:p>
                          <w:p w14:paraId="0AB357E1" w14:textId="0022051D" w:rsidR="00CC3C20" w:rsidRDefault="00CC3C20" w:rsidP="00301A87">
                            <w:pPr>
                              <w:spacing w:after="0"/>
                            </w:pPr>
                            <w:r>
                              <w:t>Line 20: The threshold between black and gray</w:t>
                            </w:r>
                          </w:p>
                          <w:p w14:paraId="342AC6D5" w14:textId="5F91F85F" w:rsidR="00CC3C20" w:rsidRDefault="00CC3C20" w:rsidP="00301A87">
                            <w:pPr>
                              <w:spacing w:after="0"/>
                            </w:pPr>
                            <w:r>
                              <w:t>Line 21: The Threshold Between gray and white</w:t>
                            </w:r>
                          </w:p>
                          <w:p w14:paraId="4DC9277C" w14:textId="04FBA4F6" w:rsidR="00CC3C20" w:rsidRDefault="00CC3C20" w:rsidP="00CA260F">
                            <w:pPr>
                              <w:spacing w:after="0"/>
                            </w:pPr>
                            <w:r>
                              <w:t>Thresholds found using calibration program, page 76</w:t>
                            </w:r>
                          </w:p>
                          <w:p w14:paraId="44F415DB" w14:textId="3FAB45C5" w:rsidR="00CC3C20" w:rsidRDefault="00CC3C20" w:rsidP="00CA260F">
                            <w:pPr>
                              <w:spacing w:after="0"/>
                            </w:pPr>
                          </w:p>
                          <w:p w14:paraId="545D0FE7" w14:textId="1AC2B60E" w:rsidR="00CC3C20" w:rsidRDefault="00CC3C20" w:rsidP="006E2096"/>
                          <w:p w14:paraId="29F0BDBE" w14:textId="1E8E3735" w:rsidR="00CC3C20" w:rsidRDefault="00CC3C20" w:rsidP="006E2096"/>
                          <w:p w14:paraId="47F2BE92" w14:textId="77777777" w:rsidR="00CC3C20" w:rsidRDefault="00CC3C20" w:rsidP="006E2096"/>
                          <w:p w14:paraId="1259BF87" w14:textId="77777777" w:rsidR="00CC3C20" w:rsidRDefault="00CC3C20" w:rsidP="006E2096"/>
                          <w:p w14:paraId="06F33553" w14:textId="77777777" w:rsidR="00CC3C20" w:rsidRDefault="00CC3C20" w:rsidP="006E2096"/>
                          <w:p w14:paraId="3E74104E" w14:textId="36B2EAC8" w:rsidR="00CC3C20" w:rsidRDefault="00CC3C20" w:rsidP="006E2096"/>
                          <w:p w14:paraId="3F75ED03" w14:textId="77777777" w:rsidR="00CC3C20" w:rsidRDefault="00CC3C20" w:rsidP="006E2096"/>
                          <w:p w14:paraId="1F8C853F" w14:textId="77777777" w:rsidR="00CC3C20" w:rsidRDefault="00CC3C20" w:rsidP="006E2096"/>
                          <w:p w14:paraId="7C84459D" w14:textId="77777777" w:rsidR="00CC3C20" w:rsidRDefault="00CC3C20" w:rsidP="006E2096"/>
                          <w:p w14:paraId="4963EB94" w14:textId="77777777" w:rsidR="00CC3C20" w:rsidRDefault="00CC3C20" w:rsidP="006E2096"/>
                          <w:p w14:paraId="40ED6C9C" w14:textId="796F9995" w:rsidR="00CC3C20" w:rsidRPr="003524D0" w:rsidRDefault="00CC3C20"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CC3C20" w:rsidRDefault="00CC3C20" w:rsidP="00757181">
                            <w:pPr>
                              <w:spacing w:after="0"/>
                            </w:pPr>
                            <w:r>
                              <w:t>Jacob Smith 2:24 PM 2.7.2019: After talking to Tim about what wireless communication system to use, he suggested the CH$30G Arduino Uno clone</w:t>
                            </w:r>
                          </w:p>
                          <w:p w14:paraId="5A330E46" w14:textId="6A1E91D2" w:rsidR="00CC3C20" w:rsidRDefault="00CC3C20" w:rsidP="00757181">
                            <w:pPr>
                              <w:spacing w:after="0"/>
                            </w:pPr>
                            <w:r>
                              <w:t xml:space="preserve">Product Page: </w:t>
                            </w:r>
                            <w:hyperlink r:id="rId205"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CC3C20" w:rsidRDefault="00CC3C20" w:rsidP="00757181">
                            <w:pPr>
                              <w:spacing w:after="0"/>
                            </w:pPr>
                            <w:r>
                              <w:t>How to fix bad Chinese clones:</w:t>
                            </w:r>
                          </w:p>
                          <w:p w14:paraId="4038587F" w14:textId="35C46888" w:rsidR="00CC3C20" w:rsidRDefault="00A048E2" w:rsidP="00802B8E">
                            <w:pPr>
                              <w:spacing w:after="0"/>
                              <w:rPr>
                                <w:rStyle w:val="Hyperlink"/>
                              </w:rPr>
                            </w:pPr>
                            <w:hyperlink r:id="rId206" w:history="1">
                              <w:r w:rsidR="00CC3C20" w:rsidRPr="006D6C0B">
                                <w:rPr>
                                  <w:rStyle w:val="Hyperlink"/>
                                </w:rPr>
                                <w:t>https://www.instructables.com/id/How-to-fix-bad-Chinese-Arduino-clones/</w:t>
                              </w:r>
                            </w:hyperlink>
                          </w:p>
                          <w:p w14:paraId="1E56A036" w14:textId="2A84B59F" w:rsidR="00CC3C20" w:rsidRPr="00802B8E" w:rsidRDefault="00CC3C20"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CC3C20" w:rsidRPr="002A45AC" w:rsidRDefault="00A048E2" w:rsidP="002A45AC">
                            <w:pPr>
                              <w:spacing w:after="0"/>
                              <w:rPr>
                                <w:color w:val="0563C1" w:themeColor="hyperlink"/>
                                <w:u w:val="single"/>
                              </w:rPr>
                            </w:pPr>
                            <w:hyperlink r:id="rId207" w:history="1">
                              <w:r w:rsidR="00CC3C20" w:rsidRPr="00802B8E">
                                <w:rPr>
                                  <w:rStyle w:val="Hyperlink"/>
                                </w:rPr>
                                <w:t>https://github.com/arduino-libraries/UnoWiFi-FirmwareUpdater-Plugin</w:t>
                              </w:r>
                            </w:hyperlink>
                          </w:p>
                          <w:p w14:paraId="1D39FBD9" w14:textId="535E20D1" w:rsidR="00CC3C20" w:rsidRDefault="00CC3C20"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CC3C20" w:rsidRPr="000F62B8" w:rsidRDefault="00CC3C20"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CC3C20" w:rsidRPr="00D266A5" w:rsidRDefault="00CC3C20"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08" w:history="1">
                              <w:r w:rsidRPr="00D266A5">
                                <w:rPr>
                                  <w:rStyle w:val="Hyperlink"/>
                                </w:rPr>
                                <w:t>https://forum.arduino.cc/index.php?topic=99378.0</w:t>
                              </w:r>
                            </w:hyperlink>
                          </w:p>
                          <w:p w14:paraId="6DDA9661" w14:textId="77777777" w:rsidR="00CC3C20" w:rsidRPr="002A45AC" w:rsidRDefault="00CC3C20" w:rsidP="002A45AC"/>
                          <w:p w14:paraId="746C4E69" w14:textId="77777777" w:rsidR="00CC3C20" w:rsidRPr="003524D0" w:rsidRDefault="00CC3C20"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CC3C20" w:rsidRDefault="00CC3C20">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CC3C20" w:rsidRPr="00F143DA" w:rsidRDefault="00CC3C20"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CC3C20" w:rsidRPr="00F143DA" w:rsidRDefault="00CC3C20"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CC3C20" w:rsidRPr="00F143DA" w:rsidRDefault="00CC3C20"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CC3C20" w:rsidRDefault="00CC3C20" w:rsidP="0091753D">
                            <w:pPr>
                              <w:rPr>
                                <w:b/>
                              </w:rPr>
                            </w:pPr>
                            <w:r w:rsidRPr="0091753D">
                              <w:t xml:space="preserve">Then, I modified Line 12 of NRF24 command/receive code previous page to this: </w:t>
                            </w:r>
                            <w:r w:rsidRPr="0091753D">
                              <w:rPr>
                                <w:b/>
                              </w:rPr>
                              <w:t>Updated Pin for NRF24:</w:t>
                            </w:r>
                          </w:p>
                          <w:p w14:paraId="74625922" w14:textId="77777777" w:rsidR="00CC3C20" w:rsidRPr="00A46C66" w:rsidRDefault="00CC3C20" w:rsidP="0091753D"/>
                          <w:p w14:paraId="531892E0" w14:textId="2BD4F945" w:rsidR="00CC3C20" w:rsidRDefault="00CC3C20" w:rsidP="0091753D">
                            <w:pPr>
                              <w:rPr>
                                <w:b/>
                              </w:rPr>
                            </w:pPr>
                            <w:r>
                              <w:rPr>
                                <w:b/>
                              </w:rPr>
                              <w:t xml:space="preserve">This is a picture of the NRF chip with color coded wires used </w:t>
                            </w:r>
                            <w:r w:rsidRPr="0091753D">
                              <w:rPr>
                                <w:b/>
                              </w:rPr>
                              <w:sym w:font="Wingdings" w:char="F0E0"/>
                            </w:r>
                          </w:p>
                          <w:p w14:paraId="1DBF1AFF" w14:textId="15F06487" w:rsidR="00CC3C20" w:rsidRDefault="00CC3C20" w:rsidP="0091753D">
                            <w:pPr>
                              <w:rPr>
                                <w:b/>
                              </w:rPr>
                            </w:pPr>
                          </w:p>
                          <w:p w14:paraId="7FFF0AFA" w14:textId="515C929B" w:rsidR="00CC3C20" w:rsidRPr="00C81F3B" w:rsidRDefault="00CC3C20" w:rsidP="0091753D">
                            <w:r w:rsidRPr="00A46C66">
                              <w:t xml:space="preserve">This Pin diagram shows how I am sacrificing some line sensor ports for NRF24 ports. </w:t>
                            </w:r>
                          </w:p>
                          <w:p w14:paraId="58C42F68" w14:textId="76F6F207" w:rsidR="00CC3C20" w:rsidRPr="0091753D" w:rsidRDefault="00CC3C20" w:rsidP="0091753D">
                            <w:pPr>
                              <w:rPr>
                                <w:b/>
                              </w:rPr>
                            </w:pPr>
                            <w:r w:rsidRPr="0091753D">
                              <w:rPr>
                                <w:b/>
                              </w:rPr>
                              <w:t>Pin Assignment Table to get Zumo Shield Robot to work with NRF 24 Chip</w:t>
                            </w:r>
                            <w:r w:rsidRPr="0091753D">
                              <w:rPr>
                                <w:b/>
                              </w:rPr>
                              <w:sym w:font="Wingdings" w:char="F0E0"/>
                            </w:r>
                          </w:p>
                          <w:p w14:paraId="05D1C647" w14:textId="77777777" w:rsidR="00CC3C20" w:rsidRPr="0091753D" w:rsidRDefault="00CC3C20"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CC3C20" w:rsidRPr="0091753D" w:rsidRDefault="00CC3C20"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CC3C20" w:rsidRPr="0091753D" w:rsidRDefault="00CC3C20"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CC3C20" w:rsidRPr="001F42FD"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CC3C20" w:rsidRPr="00FB2339" w:rsidRDefault="00CC3C20" w:rsidP="00062EEF">
                            <w:r w:rsidRPr="00FB2339">
                              <w:rPr>
                                <w:b/>
                              </w:rPr>
                              <w:t xml:space="preserve">LineShield isOnWhite Method to tell if robot is on boundary ring of field: </w:t>
                            </w:r>
                            <w:r>
                              <w:t>Defined on previous page</w:t>
                            </w:r>
                          </w:p>
                          <w:p w14:paraId="277E0E28" w14:textId="4608EFCE" w:rsidR="00CC3C20" w:rsidRDefault="00CC3C20"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CC3C20" w:rsidRDefault="00CC3C20" w:rsidP="00062EEF">
                            <w:r w:rsidRPr="008C6EC7">
                              <w:rPr>
                                <w:b/>
                              </w:rPr>
                              <w:t>Planning:</w:t>
                            </w:r>
                            <w:r>
                              <w:rPr>
                                <w:b/>
                              </w:rPr>
                              <w:t xml:space="preserve"> </w:t>
                            </w:r>
                            <w:r>
                              <w:t>I met with Tim to go over our goals laid out in page 65, and here are our conclusions:</w:t>
                            </w:r>
                          </w:p>
                          <w:p w14:paraId="30F86B90" w14:textId="294C9D2B" w:rsidR="00CC3C20" w:rsidRDefault="00CC3C20" w:rsidP="00AA2349">
                            <w:pPr>
                              <w:pStyle w:val="ListParagraph"/>
                              <w:numPr>
                                <w:ilvl w:val="0"/>
                                <w:numId w:val="5"/>
                              </w:numPr>
                            </w:pPr>
                            <w:r>
                              <w:t>the accelerometer class page 68 works because it identifies gravity and has resting state</w:t>
                            </w:r>
                          </w:p>
                          <w:p w14:paraId="6C267BA4" w14:textId="6D1F7260" w:rsidR="00CC3C20" w:rsidRDefault="00CC3C20"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CC3C20" w:rsidRDefault="00CC3C20"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CC3C20" w:rsidRDefault="00CC3C20" w:rsidP="00EA499D">
                            <w:pPr>
                              <w:pStyle w:val="ListParagraph"/>
                              <w:numPr>
                                <w:ilvl w:val="0"/>
                                <w:numId w:val="5"/>
                              </w:numPr>
                            </w:pPr>
                            <w:r>
                              <w:t xml:space="preserve">We have the background code to do this, </w:t>
                            </w:r>
                          </w:p>
                          <w:p w14:paraId="2F2EC972" w14:textId="4C3D8B3F" w:rsidR="00CC3C20" w:rsidRDefault="00CC3C20"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CC3C20" w:rsidRPr="00276B22" w:rsidRDefault="00CC3C20">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CC3C20" w:rsidRPr="008E7637" w14:paraId="042DDE3C" w14:textId="77777777" w:rsidTr="007A6DD3">
                              <w:tc>
                                <w:tcPr>
                                  <w:tcW w:w="1569" w:type="dxa"/>
                                </w:tcPr>
                                <w:p w14:paraId="0298851B" w14:textId="77777777" w:rsidR="00CC3C20" w:rsidRPr="008E7637" w:rsidRDefault="00CC3C20"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CC3C20" w:rsidRPr="008E7637" w:rsidRDefault="00CC3C20" w:rsidP="008E7637">
                                  <w:pPr>
                                    <w:spacing w:after="160" w:line="259" w:lineRule="auto"/>
                                    <w:rPr>
                                      <w:lang w:val="en"/>
                                    </w:rPr>
                                  </w:pPr>
                                  <w:r w:rsidRPr="008E7637">
                                    <w:rPr>
                                      <w:lang w:val="en"/>
                                    </w:rPr>
                                    <w:t>1</w:t>
                                  </w:r>
                                </w:p>
                              </w:tc>
                              <w:tc>
                                <w:tcPr>
                                  <w:tcW w:w="1556" w:type="dxa"/>
                                </w:tcPr>
                                <w:p w14:paraId="4C81064C" w14:textId="77777777" w:rsidR="00CC3C20" w:rsidRPr="008E7637" w:rsidRDefault="00CC3C20" w:rsidP="008E7637">
                                  <w:pPr>
                                    <w:spacing w:after="160" w:line="259" w:lineRule="auto"/>
                                    <w:rPr>
                                      <w:lang w:val="en"/>
                                    </w:rPr>
                                  </w:pPr>
                                  <w:r w:rsidRPr="008E7637">
                                    <w:rPr>
                                      <w:lang w:val="en"/>
                                    </w:rPr>
                                    <w:t>2</w:t>
                                  </w:r>
                                </w:p>
                              </w:tc>
                              <w:tc>
                                <w:tcPr>
                                  <w:tcW w:w="1556" w:type="dxa"/>
                                </w:tcPr>
                                <w:p w14:paraId="0CDB6023" w14:textId="77777777" w:rsidR="00CC3C20" w:rsidRPr="008E7637" w:rsidRDefault="00CC3C20" w:rsidP="008E7637">
                                  <w:pPr>
                                    <w:spacing w:after="160" w:line="259" w:lineRule="auto"/>
                                    <w:rPr>
                                      <w:lang w:val="en"/>
                                    </w:rPr>
                                  </w:pPr>
                                  <w:r w:rsidRPr="008E7637">
                                    <w:rPr>
                                      <w:lang w:val="en"/>
                                    </w:rPr>
                                    <w:t>3</w:t>
                                  </w:r>
                                </w:p>
                              </w:tc>
                              <w:tc>
                                <w:tcPr>
                                  <w:tcW w:w="1556" w:type="dxa"/>
                                </w:tcPr>
                                <w:p w14:paraId="5703DFFA" w14:textId="77777777" w:rsidR="00CC3C20" w:rsidRPr="008E7637" w:rsidRDefault="00CC3C20" w:rsidP="008E7637">
                                  <w:pPr>
                                    <w:spacing w:after="160" w:line="259" w:lineRule="auto"/>
                                    <w:rPr>
                                      <w:lang w:val="en"/>
                                    </w:rPr>
                                  </w:pPr>
                                  <w:r w:rsidRPr="008E7637">
                                    <w:rPr>
                                      <w:lang w:val="en"/>
                                    </w:rPr>
                                    <w:t>4</w:t>
                                  </w:r>
                                </w:p>
                              </w:tc>
                              <w:tc>
                                <w:tcPr>
                                  <w:tcW w:w="1556" w:type="dxa"/>
                                </w:tcPr>
                                <w:p w14:paraId="4AB45BAD" w14:textId="77777777" w:rsidR="00CC3C20" w:rsidRPr="008E7637" w:rsidRDefault="00CC3C20" w:rsidP="008E7637">
                                  <w:pPr>
                                    <w:spacing w:after="160" w:line="259" w:lineRule="auto"/>
                                    <w:rPr>
                                      <w:lang w:val="en"/>
                                    </w:rPr>
                                  </w:pPr>
                                  <w:r w:rsidRPr="008E7637">
                                    <w:rPr>
                                      <w:lang w:val="en"/>
                                    </w:rPr>
                                    <w:t>5</w:t>
                                  </w:r>
                                </w:p>
                              </w:tc>
                            </w:tr>
                            <w:tr w:rsidR="00CC3C20" w:rsidRPr="008E7637" w14:paraId="5591ED77" w14:textId="77777777" w:rsidTr="007A6DD3">
                              <w:tc>
                                <w:tcPr>
                                  <w:tcW w:w="1569" w:type="dxa"/>
                                </w:tcPr>
                                <w:p w14:paraId="6EB343DD" w14:textId="77777777" w:rsidR="00CC3C20" w:rsidRPr="008E7637" w:rsidRDefault="00CC3C20" w:rsidP="008E7637">
                                  <w:pPr>
                                    <w:spacing w:after="160" w:line="259" w:lineRule="auto"/>
                                    <w:rPr>
                                      <w:lang w:val="en"/>
                                    </w:rPr>
                                  </w:pPr>
                                  <w:r w:rsidRPr="008E7637">
                                    <w:rPr>
                                      <w:lang w:val="en"/>
                                    </w:rPr>
                                    <w:t>Phone (s)</w:t>
                                  </w:r>
                                </w:p>
                              </w:tc>
                              <w:tc>
                                <w:tcPr>
                                  <w:tcW w:w="1557" w:type="dxa"/>
                                </w:tcPr>
                                <w:p w14:paraId="6E3F6B98" w14:textId="77777777" w:rsidR="00CC3C20" w:rsidRPr="008E7637" w:rsidRDefault="00CC3C20" w:rsidP="008E7637">
                                  <w:pPr>
                                    <w:spacing w:after="160" w:line="259" w:lineRule="auto"/>
                                    <w:rPr>
                                      <w:lang w:val="en"/>
                                    </w:rPr>
                                  </w:pPr>
                                  <w:r w:rsidRPr="008E7637">
                                    <w:rPr>
                                      <w:lang w:val="en"/>
                                    </w:rPr>
                                    <w:t>2.82</w:t>
                                  </w:r>
                                </w:p>
                              </w:tc>
                              <w:tc>
                                <w:tcPr>
                                  <w:tcW w:w="1556" w:type="dxa"/>
                                </w:tcPr>
                                <w:p w14:paraId="120F9F3B" w14:textId="77777777" w:rsidR="00CC3C20" w:rsidRPr="008E7637" w:rsidRDefault="00CC3C20" w:rsidP="008E7637">
                                  <w:pPr>
                                    <w:spacing w:after="160" w:line="259" w:lineRule="auto"/>
                                    <w:rPr>
                                      <w:lang w:val="en"/>
                                    </w:rPr>
                                  </w:pPr>
                                  <w:r w:rsidRPr="008E7637">
                                    <w:rPr>
                                      <w:lang w:val="en"/>
                                    </w:rPr>
                                    <w:t>2.96</w:t>
                                  </w:r>
                                </w:p>
                              </w:tc>
                              <w:tc>
                                <w:tcPr>
                                  <w:tcW w:w="1556" w:type="dxa"/>
                                </w:tcPr>
                                <w:p w14:paraId="7C5C5B65" w14:textId="77777777" w:rsidR="00CC3C20" w:rsidRPr="008E7637" w:rsidRDefault="00CC3C20" w:rsidP="008E7637">
                                  <w:pPr>
                                    <w:spacing w:after="160" w:line="259" w:lineRule="auto"/>
                                    <w:rPr>
                                      <w:lang w:val="en"/>
                                    </w:rPr>
                                  </w:pPr>
                                  <w:r w:rsidRPr="008E7637">
                                    <w:rPr>
                                      <w:lang w:val="en"/>
                                    </w:rPr>
                                    <w:t>2.57</w:t>
                                  </w:r>
                                </w:p>
                              </w:tc>
                              <w:tc>
                                <w:tcPr>
                                  <w:tcW w:w="1556" w:type="dxa"/>
                                </w:tcPr>
                                <w:p w14:paraId="7E2B1E09" w14:textId="77777777" w:rsidR="00CC3C20" w:rsidRPr="008E7637" w:rsidRDefault="00CC3C20" w:rsidP="008E7637">
                                  <w:pPr>
                                    <w:spacing w:after="160" w:line="259" w:lineRule="auto"/>
                                    <w:rPr>
                                      <w:lang w:val="en"/>
                                    </w:rPr>
                                  </w:pPr>
                                  <w:r w:rsidRPr="008E7637">
                                    <w:rPr>
                                      <w:lang w:val="en"/>
                                    </w:rPr>
                                    <w:t>2.77</w:t>
                                  </w:r>
                                </w:p>
                              </w:tc>
                              <w:tc>
                                <w:tcPr>
                                  <w:tcW w:w="1556" w:type="dxa"/>
                                </w:tcPr>
                                <w:p w14:paraId="572C3249" w14:textId="77777777" w:rsidR="00CC3C20" w:rsidRPr="008E7637" w:rsidRDefault="00CC3C20" w:rsidP="008E7637">
                                  <w:pPr>
                                    <w:spacing w:after="160" w:line="259" w:lineRule="auto"/>
                                    <w:rPr>
                                      <w:lang w:val="en"/>
                                    </w:rPr>
                                  </w:pPr>
                                  <w:r w:rsidRPr="008E7637">
                                    <w:rPr>
                                      <w:lang w:val="en"/>
                                    </w:rPr>
                                    <w:t>2.89</w:t>
                                  </w:r>
                                </w:p>
                              </w:tc>
                            </w:tr>
                            <w:tr w:rsidR="00CC3C20" w:rsidRPr="008E7637" w14:paraId="59AF7807" w14:textId="77777777" w:rsidTr="007A6DD3">
                              <w:tc>
                                <w:tcPr>
                                  <w:tcW w:w="1569" w:type="dxa"/>
                                </w:tcPr>
                                <w:p w14:paraId="5A4FCAFE" w14:textId="77777777" w:rsidR="00CC3C20" w:rsidRPr="008E7637" w:rsidRDefault="00CC3C20" w:rsidP="008E7637">
                                  <w:pPr>
                                    <w:spacing w:after="160" w:line="259" w:lineRule="auto"/>
                                    <w:rPr>
                                      <w:lang w:val="en"/>
                                    </w:rPr>
                                  </w:pPr>
                                  <w:r w:rsidRPr="008E7637">
                                    <w:rPr>
                                      <w:lang w:val="en"/>
                                    </w:rPr>
                                    <w:t xml:space="preserve">Program (s)         </w:t>
                                  </w:r>
                                </w:p>
                              </w:tc>
                              <w:tc>
                                <w:tcPr>
                                  <w:tcW w:w="1557" w:type="dxa"/>
                                </w:tcPr>
                                <w:p w14:paraId="422B472B" w14:textId="77777777" w:rsidR="00CC3C20" w:rsidRPr="008E7637" w:rsidRDefault="00CC3C20" w:rsidP="008E7637">
                                  <w:pPr>
                                    <w:spacing w:after="160" w:line="259" w:lineRule="auto"/>
                                    <w:rPr>
                                      <w:lang w:val="en"/>
                                    </w:rPr>
                                  </w:pPr>
                                  <w:r w:rsidRPr="008E7637">
                                    <w:rPr>
                                      <w:lang w:val="en"/>
                                    </w:rPr>
                                    <w:t>3.010</w:t>
                                  </w:r>
                                </w:p>
                              </w:tc>
                              <w:tc>
                                <w:tcPr>
                                  <w:tcW w:w="1556" w:type="dxa"/>
                                </w:tcPr>
                                <w:p w14:paraId="11560EBF" w14:textId="77777777" w:rsidR="00CC3C20" w:rsidRPr="008E7637" w:rsidRDefault="00CC3C20" w:rsidP="008E7637">
                                  <w:pPr>
                                    <w:spacing w:after="160" w:line="259" w:lineRule="auto"/>
                                    <w:rPr>
                                      <w:lang w:val="en"/>
                                    </w:rPr>
                                  </w:pPr>
                                  <w:r w:rsidRPr="008E7637">
                                    <w:rPr>
                                      <w:lang w:val="en"/>
                                    </w:rPr>
                                    <w:t>3.010</w:t>
                                  </w:r>
                                </w:p>
                              </w:tc>
                              <w:tc>
                                <w:tcPr>
                                  <w:tcW w:w="1556" w:type="dxa"/>
                                </w:tcPr>
                                <w:p w14:paraId="2D806BDC" w14:textId="77777777" w:rsidR="00CC3C20" w:rsidRPr="008E7637" w:rsidRDefault="00CC3C20" w:rsidP="008E7637">
                                  <w:pPr>
                                    <w:spacing w:after="160" w:line="259" w:lineRule="auto"/>
                                    <w:rPr>
                                      <w:lang w:val="en"/>
                                    </w:rPr>
                                  </w:pPr>
                                  <w:r w:rsidRPr="008E7637">
                                    <w:rPr>
                                      <w:lang w:val="en"/>
                                    </w:rPr>
                                    <w:t>3.010</w:t>
                                  </w:r>
                                </w:p>
                              </w:tc>
                              <w:tc>
                                <w:tcPr>
                                  <w:tcW w:w="1556" w:type="dxa"/>
                                </w:tcPr>
                                <w:p w14:paraId="32B6B2C9" w14:textId="77777777" w:rsidR="00CC3C20" w:rsidRPr="008E7637" w:rsidRDefault="00CC3C20" w:rsidP="008E7637">
                                  <w:pPr>
                                    <w:spacing w:after="160" w:line="259" w:lineRule="auto"/>
                                    <w:rPr>
                                      <w:lang w:val="en"/>
                                    </w:rPr>
                                  </w:pPr>
                                  <w:r w:rsidRPr="008E7637">
                                    <w:rPr>
                                      <w:lang w:val="en"/>
                                    </w:rPr>
                                    <w:t>3.010</w:t>
                                  </w:r>
                                </w:p>
                              </w:tc>
                              <w:tc>
                                <w:tcPr>
                                  <w:tcW w:w="1556" w:type="dxa"/>
                                </w:tcPr>
                                <w:p w14:paraId="25F59706" w14:textId="77777777" w:rsidR="00CC3C20" w:rsidRPr="008E7637" w:rsidRDefault="00CC3C20" w:rsidP="008E7637">
                                  <w:pPr>
                                    <w:spacing w:after="160" w:line="259" w:lineRule="auto"/>
                                    <w:rPr>
                                      <w:lang w:val="en"/>
                                    </w:rPr>
                                  </w:pPr>
                                  <w:r w:rsidRPr="008E7637">
                                    <w:rPr>
                                      <w:lang w:val="en"/>
                                    </w:rPr>
                                    <w:t>3.010</w:t>
                                  </w:r>
                                </w:p>
                              </w:tc>
                            </w:tr>
                          </w:tbl>
                          <w:p w14:paraId="26D83F51"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CC3C20" w:rsidRPr="008E7637" w14:paraId="042DDE3C" w14:textId="77777777" w:rsidTr="007A6DD3">
                        <w:tc>
                          <w:tcPr>
                            <w:tcW w:w="1569" w:type="dxa"/>
                          </w:tcPr>
                          <w:p w14:paraId="0298851B" w14:textId="77777777" w:rsidR="00CC3C20" w:rsidRPr="008E7637" w:rsidRDefault="00CC3C20"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CC3C20" w:rsidRPr="008E7637" w:rsidRDefault="00CC3C20" w:rsidP="008E7637">
                            <w:pPr>
                              <w:spacing w:after="160" w:line="259" w:lineRule="auto"/>
                              <w:rPr>
                                <w:lang w:val="en"/>
                              </w:rPr>
                            </w:pPr>
                            <w:r w:rsidRPr="008E7637">
                              <w:rPr>
                                <w:lang w:val="en"/>
                              </w:rPr>
                              <w:t>1</w:t>
                            </w:r>
                          </w:p>
                        </w:tc>
                        <w:tc>
                          <w:tcPr>
                            <w:tcW w:w="1556" w:type="dxa"/>
                          </w:tcPr>
                          <w:p w14:paraId="4C81064C" w14:textId="77777777" w:rsidR="00CC3C20" w:rsidRPr="008E7637" w:rsidRDefault="00CC3C20" w:rsidP="008E7637">
                            <w:pPr>
                              <w:spacing w:after="160" w:line="259" w:lineRule="auto"/>
                              <w:rPr>
                                <w:lang w:val="en"/>
                              </w:rPr>
                            </w:pPr>
                            <w:r w:rsidRPr="008E7637">
                              <w:rPr>
                                <w:lang w:val="en"/>
                              </w:rPr>
                              <w:t>2</w:t>
                            </w:r>
                          </w:p>
                        </w:tc>
                        <w:tc>
                          <w:tcPr>
                            <w:tcW w:w="1556" w:type="dxa"/>
                          </w:tcPr>
                          <w:p w14:paraId="0CDB6023" w14:textId="77777777" w:rsidR="00CC3C20" w:rsidRPr="008E7637" w:rsidRDefault="00CC3C20" w:rsidP="008E7637">
                            <w:pPr>
                              <w:spacing w:after="160" w:line="259" w:lineRule="auto"/>
                              <w:rPr>
                                <w:lang w:val="en"/>
                              </w:rPr>
                            </w:pPr>
                            <w:r w:rsidRPr="008E7637">
                              <w:rPr>
                                <w:lang w:val="en"/>
                              </w:rPr>
                              <w:t>3</w:t>
                            </w:r>
                          </w:p>
                        </w:tc>
                        <w:tc>
                          <w:tcPr>
                            <w:tcW w:w="1556" w:type="dxa"/>
                          </w:tcPr>
                          <w:p w14:paraId="5703DFFA" w14:textId="77777777" w:rsidR="00CC3C20" w:rsidRPr="008E7637" w:rsidRDefault="00CC3C20" w:rsidP="008E7637">
                            <w:pPr>
                              <w:spacing w:after="160" w:line="259" w:lineRule="auto"/>
                              <w:rPr>
                                <w:lang w:val="en"/>
                              </w:rPr>
                            </w:pPr>
                            <w:r w:rsidRPr="008E7637">
                              <w:rPr>
                                <w:lang w:val="en"/>
                              </w:rPr>
                              <w:t>4</w:t>
                            </w:r>
                          </w:p>
                        </w:tc>
                        <w:tc>
                          <w:tcPr>
                            <w:tcW w:w="1556" w:type="dxa"/>
                          </w:tcPr>
                          <w:p w14:paraId="4AB45BAD" w14:textId="77777777" w:rsidR="00CC3C20" w:rsidRPr="008E7637" w:rsidRDefault="00CC3C20" w:rsidP="008E7637">
                            <w:pPr>
                              <w:spacing w:after="160" w:line="259" w:lineRule="auto"/>
                              <w:rPr>
                                <w:lang w:val="en"/>
                              </w:rPr>
                            </w:pPr>
                            <w:r w:rsidRPr="008E7637">
                              <w:rPr>
                                <w:lang w:val="en"/>
                              </w:rPr>
                              <w:t>5</w:t>
                            </w:r>
                          </w:p>
                        </w:tc>
                      </w:tr>
                      <w:tr w:rsidR="00CC3C20" w:rsidRPr="008E7637" w14:paraId="5591ED77" w14:textId="77777777" w:rsidTr="007A6DD3">
                        <w:tc>
                          <w:tcPr>
                            <w:tcW w:w="1569" w:type="dxa"/>
                          </w:tcPr>
                          <w:p w14:paraId="6EB343DD" w14:textId="77777777" w:rsidR="00CC3C20" w:rsidRPr="008E7637" w:rsidRDefault="00CC3C20" w:rsidP="008E7637">
                            <w:pPr>
                              <w:spacing w:after="160" w:line="259" w:lineRule="auto"/>
                              <w:rPr>
                                <w:lang w:val="en"/>
                              </w:rPr>
                            </w:pPr>
                            <w:r w:rsidRPr="008E7637">
                              <w:rPr>
                                <w:lang w:val="en"/>
                              </w:rPr>
                              <w:t>Phone (s)</w:t>
                            </w:r>
                          </w:p>
                        </w:tc>
                        <w:tc>
                          <w:tcPr>
                            <w:tcW w:w="1557" w:type="dxa"/>
                          </w:tcPr>
                          <w:p w14:paraId="6E3F6B98" w14:textId="77777777" w:rsidR="00CC3C20" w:rsidRPr="008E7637" w:rsidRDefault="00CC3C20" w:rsidP="008E7637">
                            <w:pPr>
                              <w:spacing w:after="160" w:line="259" w:lineRule="auto"/>
                              <w:rPr>
                                <w:lang w:val="en"/>
                              </w:rPr>
                            </w:pPr>
                            <w:r w:rsidRPr="008E7637">
                              <w:rPr>
                                <w:lang w:val="en"/>
                              </w:rPr>
                              <w:t>2.82</w:t>
                            </w:r>
                          </w:p>
                        </w:tc>
                        <w:tc>
                          <w:tcPr>
                            <w:tcW w:w="1556" w:type="dxa"/>
                          </w:tcPr>
                          <w:p w14:paraId="120F9F3B" w14:textId="77777777" w:rsidR="00CC3C20" w:rsidRPr="008E7637" w:rsidRDefault="00CC3C20" w:rsidP="008E7637">
                            <w:pPr>
                              <w:spacing w:after="160" w:line="259" w:lineRule="auto"/>
                              <w:rPr>
                                <w:lang w:val="en"/>
                              </w:rPr>
                            </w:pPr>
                            <w:r w:rsidRPr="008E7637">
                              <w:rPr>
                                <w:lang w:val="en"/>
                              </w:rPr>
                              <w:t>2.96</w:t>
                            </w:r>
                          </w:p>
                        </w:tc>
                        <w:tc>
                          <w:tcPr>
                            <w:tcW w:w="1556" w:type="dxa"/>
                          </w:tcPr>
                          <w:p w14:paraId="7C5C5B65" w14:textId="77777777" w:rsidR="00CC3C20" w:rsidRPr="008E7637" w:rsidRDefault="00CC3C20" w:rsidP="008E7637">
                            <w:pPr>
                              <w:spacing w:after="160" w:line="259" w:lineRule="auto"/>
                              <w:rPr>
                                <w:lang w:val="en"/>
                              </w:rPr>
                            </w:pPr>
                            <w:r w:rsidRPr="008E7637">
                              <w:rPr>
                                <w:lang w:val="en"/>
                              </w:rPr>
                              <w:t>2.57</w:t>
                            </w:r>
                          </w:p>
                        </w:tc>
                        <w:tc>
                          <w:tcPr>
                            <w:tcW w:w="1556" w:type="dxa"/>
                          </w:tcPr>
                          <w:p w14:paraId="7E2B1E09" w14:textId="77777777" w:rsidR="00CC3C20" w:rsidRPr="008E7637" w:rsidRDefault="00CC3C20" w:rsidP="008E7637">
                            <w:pPr>
                              <w:spacing w:after="160" w:line="259" w:lineRule="auto"/>
                              <w:rPr>
                                <w:lang w:val="en"/>
                              </w:rPr>
                            </w:pPr>
                            <w:r w:rsidRPr="008E7637">
                              <w:rPr>
                                <w:lang w:val="en"/>
                              </w:rPr>
                              <w:t>2.77</w:t>
                            </w:r>
                          </w:p>
                        </w:tc>
                        <w:tc>
                          <w:tcPr>
                            <w:tcW w:w="1556" w:type="dxa"/>
                          </w:tcPr>
                          <w:p w14:paraId="572C3249" w14:textId="77777777" w:rsidR="00CC3C20" w:rsidRPr="008E7637" w:rsidRDefault="00CC3C20" w:rsidP="008E7637">
                            <w:pPr>
                              <w:spacing w:after="160" w:line="259" w:lineRule="auto"/>
                              <w:rPr>
                                <w:lang w:val="en"/>
                              </w:rPr>
                            </w:pPr>
                            <w:r w:rsidRPr="008E7637">
                              <w:rPr>
                                <w:lang w:val="en"/>
                              </w:rPr>
                              <w:t>2.89</w:t>
                            </w:r>
                          </w:p>
                        </w:tc>
                      </w:tr>
                      <w:tr w:rsidR="00CC3C20" w:rsidRPr="008E7637" w14:paraId="59AF7807" w14:textId="77777777" w:rsidTr="007A6DD3">
                        <w:tc>
                          <w:tcPr>
                            <w:tcW w:w="1569" w:type="dxa"/>
                          </w:tcPr>
                          <w:p w14:paraId="5A4FCAFE" w14:textId="77777777" w:rsidR="00CC3C20" w:rsidRPr="008E7637" w:rsidRDefault="00CC3C20" w:rsidP="008E7637">
                            <w:pPr>
                              <w:spacing w:after="160" w:line="259" w:lineRule="auto"/>
                              <w:rPr>
                                <w:lang w:val="en"/>
                              </w:rPr>
                            </w:pPr>
                            <w:r w:rsidRPr="008E7637">
                              <w:rPr>
                                <w:lang w:val="en"/>
                              </w:rPr>
                              <w:t xml:space="preserve">Program (s)         </w:t>
                            </w:r>
                          </w:p>
                        </w:tc>
                        <w:tc>
                          <w:tcPr>
                            <w:tcW w:w="1557" w:type="dxa"/>
                          </w:tcPr>
                          <w:p w14:paraId="422B472B" w14:textId="77777777" w:rsidR="00CC3C20" w:rsidRPr="008E7637" w:rsidRDefault="00CC3C20" w:rsidP="008E7637">
                            <w:pPr>
                              <w:spacing w:after="160" w:line="259" w:lineRule="auto"/>
                              <w:rPr>
                                <w:lang w:val="en"/>
                              </w:rPr>
                            </w:pPr>
                            <w:r w:rsidRPr="008E7637">
                              <w:rPr>
                                <w:lang w:val="en"/>
                              </w:rPr>
                              <w:t>3.010</w:t>
                            </w:r>
                          </w:p>
                        </w:tc>
                        <w:tc>
                          <w:tcPr>
                            <w:tcW w:w="1556" w:type="dxa"/>
                          </w:tcPr>
                          <w:p w14:paraId="11560EBF" w14:textId="77777777" w:rsidR="00CC3C20" w:rsidRPr="008E7637" w:rsidRDefault="00CC3C20" w:rsidP="008E7637">
                            <w:pPr>
                              <w:spacing w:after="160" w:line="259" w:lineRule="auto"/>
                              <w:rPr>
                                <w:lang w:val="en"/>
                              </w:rPr>
                            </w:pPr>
                            <w:r w:rsidRPr="008E7637">
                              <w:rPr>
                                <w:lang w:val="en"/>
                              </w:rPr>
                              <w:t>3.010</w:t>
                            </w:r>
                          </w:p>
                        </w:tc>
                        <w:tc>
                          <w:tcPr>
                            <w:tcW w:w="1556" w:type="dxa"/>
                          </w:tcPr>
                          <w:p w14:paraId="2D806BDC" w14:textId="77777777" w:rsidR="00CC3C20" w:rsidRPr="008E7637" w:rsidRDefault="00CC3C20" w:rsidP="008E7637">
                            <w:pPr>
                              <w:spacing w:after="160" w:line="259" w:lineRule="auto"/>
                              <w:rPr>
                                <w:lang w:val="en"/>
                              </w:rPr>
                            </w:pPr>
                            <w:r w:rsidRPr="008E7637">
                              <w:rPr>
                                <w:lang w:val="en"/>
                              </w:rPr>
                              <w:t>3.010</w:t>
                            </w:r>
                          </w:p>
                        </w:tc>
                        <w:tc>
                          <w:tcPr>
                            <w:tcW w:w="1556" w:type="dxa"/>
                          </w:tcPr>
                          <w:p w14:paraId="32B6B2C9" w14:textId="77777777" w:rsidR="00CC3C20" w:rsidRPr="008E7637" w:rsidRDefault="00CC3C20" w:rsidP="008E7637">
                            <w:pPr>
                              <w:spacing w:after="160" w:line="259" w:lineRule="auto"/>
                              <w:rPr>
                                <w:lang w:val="en"/>
                              </w:rPr>
                            </w:pPr>
                            <w:r w:rsidRPr="008E7637">
                              <w:rPr>
                                <w:lang w:val="en"/>
                              </w:rPr>
                              <w:t>3.010</w:t>
                            </w:r>
                          </w:p>
                        </w:tc>
                        <w:tc>
                          <w:tcPr>
                            <w:tcW w:w="1556" w:type="dxa"/>
                          </w:tcPr>
                          <w:p w14:paraId="25F59706" w14:textId="77777777" w:rsidR="00CC3C20" w:rsidRPr="008E7637" w:rsidRDefault="00CC3C20" w:rsidP="008E7637">
                            <w:pPr>
                              <w:spacing w:after="160" w:line="259" w:lineRule="auto"/>
                              <w:rPr>
                                <w:lang w:val="en"/>
                              </w:rPr>
                            </w:pPr>
                            <w:r w:rsidRPr="008E7637">
                              <w:rPr>
                                <w:lang w:val="en"/>
                              </w:rPr>
                              <w:t>3.010</w:t>
                            </w:r>
                          </w:p>
                        </w:tc>
                      </w:tr>
                    </w:tbl>
                    <w:p w14:paraId="26D83F51" w14:textId="77777777" w:rsidR="00CC3C20" w:rsidRDefault="00CC3C20"/>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CC3C20" w:rsidRDefault="00CC3C20"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CC3C20" w:rsidRDefault="00CC3C20"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CC3C20" w:rsidRDefault="00CC3C20">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CC3C20" w:rsidRPr="002C09A9" w:rsidRDefault="00CC3C20"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CC3C20" w:rsidRPr="002C09A9" w:rsidRDefault="00CC3C20"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CC3C20" w:rsidRPr="002C09A9" w:rsidRDefault="00CC3C20">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CC3C20" w:rsidRDefault="00CC3C20" w:rsidP="000B4277">
                            <w:pPr>
                              <w:pStyle w:val="ListParagraph"/>
                              <w:numPr>
                                <w:ilvl w:val="1"/>
                                <w:numId w:val="5"/>
                              </w:numPr>
                            </w:pPr>
                            <w:r>
                              <w:t>but how to reset is dependent on where the robot is on the field</w:t>
                            </w:r>
                          </w:p>
                          <w:p w14:paraId="02C48536" w14:textId="77777777" w:rsidR="00CC3C20" w:rsidRDefault="00CC3C20" w:rsidP="000B4277">
                            <w:pPr>
                              <w:pStyle w:val="ListParagraph"/>
                              <w:numPr>
                                <w:ilvl w:val="2"/>
                                <w:numId w:val="5"/>
                              </w:numPr>
                            </w:pPr>
                            <w:r>
                              <w:t>if in inside/black, drive forward to white, then pivot back</w:t>
                            </w:r>
                          </w:p>
                          <w:p w14:paraId="48B563A9" w14:textId="21398122" w:rsidR="00CC3C20" w:rsidRDefault="00CC3C20" w:rsidP="000B4277">
                            <w:pPr>
                              <w:pStyle w:val="ListParagraph"/>
                              <w:numPr>
                                <w:ilvl w:val="2"/>
                                <w:numId w:val="5"/>
                              </w:numPr>
                            </w:pPr>
                            <w:r>
                              <w:t>if in middle/white, pathFind until black</w:t>
                            </w:r>
                          </w:p>
                          <w:p w14:paraId="545068A9" w14:textId="66CCB5EC" w:rsidR="00CC3C20" w:rsidRDefault="00CC3C20" w:rsidP="00124F26">
                            <w:pPr>
                              <w:pStyle w:val="ListParagraph"/>
                              <w:numPr>
                                <w:ilvl w:val="0"/>
                                <w:numId w:val="6"/>
                              </w:numPr>
                            </w:pPr>
                            <w:r>
                              <w:t>if in gray/outside, pathfind until white</w:t>
                            </w:r>
                          </w:p>
                          <w:p w14:paraId="566C084F" w14:textId="3E4CB84A" w:rsidR="00CC3C20" w:rsidRDefault="00CC3C20" w:rsidP="00124F26">
                            <w:pPr>
                              <w:pStyle w:val="ListParagraph"/>
                              <w:numPr>
                                <w:ilvl w:val="0"/>
                                <w:numId w:val="6"/>
                              </w:numPr>
                            </w:pPr>
                            <w:r>
                              <w:t>PathFind</w:t>
                            </w:r>
                          </w:p>
                          <w:p w14:paraId="2046CB6C" w14:textId="72A7FBFC" w:rsidR="00CC3C20" w:rsidRDefault="00CC3C20" w:rsidP="00124F26">
                            <w:pPr>
                              <w:pStyle w:val="ListParagraph"/>
                              <w:numPr>
                                <w:ilvl w:val="1"/>
                                <w:numId w:val="6"/>
                              </w:numPr>
                            </w:pPr>
                            <w:r>
                              <w:t>Drive forward</w:t>
                            </w:r>
                          </w:p>
                          <w:p w14:paraId="317AF4C6" w14:textId="63A10B2F" w:rsidR="00CC3C20" w:rsidRDefault="00CC3C20" w:rsidP="00124F26">
                            <w:pPr>
                              <w:pStyle w:val="ListParagraph"/>
                              <w:numPr>
                                <w:ilvl w:val="1"/>
                                <w:numId w:val="6"/>
                              </w:numPr>
                            </w:pPr>
                            <w:r>
                              <w:t>If goal region is reached, return</w:t>
                            </w:r>
                          </w:p>
                          <w:p w14:paraId="41A569B6" w14:textId="4ADCB975" w:rsidR="00CC3C20" w:rsidRDefault="00CC3C20" w:rsidP="00124F26">
                            <w:pPr>
                              <w:pStyle w:val="ListParagraph"/>
                              <w:numPr>
                                <w:ilvl w:val="1"/>
                                <w:numId w:val="6"/>
                              </w:numPr>
                            </w:pPr>
                            <w:r>
                              <w:t>If abort distance is reached, drive back and turn</w:t>
                            </w:r>
                          </w:p>
                          <w:p w14:paraId="568182F2" w14:textId="743B3CA5" w:rsidR="00CC3C20" w:rsidRDefault="00CC3C20" w:rsidP="00F47C60">
                            <w:pPr>
                              <w:pStyle w:val="ListParagraph"/>
                              <w:numPr>
                                <w:ilvl w:val="1"/>
                                <w:numId w:val="6"/>
                              </w:numPr>
                            </w:pPr>
                            <w:r>
                              <w:t>Handles problem of robot being tangent to game field</w:t>
                            </w:r>
                          </w:p>
                          <w:p w14:paraId="310682D0" w14:textId="4DAA0164" w:rsidR="00CC3C20" w:rsidRDefault="00CC3C20" w:rsidP="00124F26">
                            <w:pPr>
                              <w:ind w:left="360"/>
                            </w:pPr>
                            <w:r>
                              <w:t>e) see conclusion previous page</w:t>
                            </w:r>
                          </w:p>
                          <w:p w14:paraId="5640DE2C" w14:textId="77777777" w:rsidR="00CC3C20" w:rsidRDefault="00CC3C20" w:rsidP="00254830">
                            <w:pPr>
                              <w:ind w:left="360"/>
                            </w:pPr>
                            <w:r>
                              <w:t xml:space="preserve">f) This hasn’t been done yet, but the idea is to </w:t>
                            </w:r>
                          </w:p>
                          <w:p w14:paraId="40BA5A1B" w14:textId="119812E2" w:rsidR="00CC3C20" w:rsidRDefault="00CC3C20" w:rsidP="00254830">
                            <w:pPr>
                              <w:ind w:left="720"/>
                            </w:pPr>
                            <w:r>
                              <w:t>identify inputs of sensor state like region of board and acceleration, to</w:t>
                            </w:r>
                          </w:p>
                          <w:p w14:paraId="121913DD" w14:textId="4D21DBA4" w:rsidR="00CC3C20" w:rsidRDefault="00CC3C20" w:rsidP="00254830">
                            <w:pPr>
                              <w:ind w:left="720"/>
                            </w:pPr>
                            <w:r>
                              <w:t>Allow the weighting of these variables to change over time</w:t>
                            </w:r>
                          </w:p>
                          <w:p w14:paraId="0E9B72A1" w14:textId="77777777" w:rsidR="00CC3C20" w:rsidRDefault="00CC3C20"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CC3C20" w:rsidRDefault="00CC3C20"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CC3C20" w:rsidRPr="001926E6" w:rsidRDefault="00CC3C20" w:rsidP="00FF5FD8">
                            <w:pPr>
                              <w:rPr>
                                <w:b/>
                              </w:rPr>
                            </w:pPr>
                            <w:r>
                              <w:t xml:space="preserve">Other extensions of the project include a theoretical simulation with gazebo </w:t>
                            </w:r>
                            <w:hyperlink r:id="rId215" w:history="1">
                              <w:r w:rsidRPr="00E02938">
                                <w:rPr>
                                  <w:rStyle w:val="Hyperlink"/>
                                </w:rPr>
                                <w:t>http://gazebosim.org/</w:t>
                              </w:r>
                            </w:hyperlink>
                            <w:r>
                              <w:t xml:space="preserve"> and rviz </w:t>
                            </w:r>
                            <w:hyperlink r:id="rId216"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CC3C20" w:rsidRDefault="00CC3C20" w:rsidP="00281720"/>
                          <w:p w14:paraId="63EAC558" w14:textId="40A19BDB" w:rsidR="00CC3C20" w:rsidRDefault="00CC3C20" w:rsidP="00281720"/>
                          <w:p w14:paraId="12E50710" w14:textId="77777777" w:rsidR="00CC3C20" w:rsidRDefault="00CC3C20" w:rsidP="00281720"/>
                          <w:p w14:paraId="4F1AC60C" w14:textId="77777777" w:rsidR="00CC3C20" w:rsidRDefault="00CC3C20"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CC3C20" w:rsidRDefault="00CC3C20">
                            <w:r>
                              <w:t>So I then used the information that the timing function basically works to write a kill timer for the Zumo Bot.</w:t>
                            </w:r>
                          </w:p>
                          <w:p w14:paraId="3D02A633" w14:textId="03531713" w:rsidR="00CC3C20" w:rsidRDefault="00CC3C20">
                            <w:pPr>
                              <w:rPr>
                                <w:b/>
                              </w:rPr>
                            </w:pPr>
                            <w:r w:rsidRPr="004C6980">
                              <w:rPr>
                                <w:b/>
                              </w:rPr>
                              <w:t>Collision Detection Function Using only timer  and line sensor</w:t>
                            </w:r>
                            <w:r w:rsidRPr="004C6980">
                              <w:rPr>
                                <w:b/>
                              </w:rPr>
                              <w:sym w:font="Wingdings" w:char="F0E0"/>
                            </w:r>
                          </w:p>
                          <w:p w14:paraId="25A8F385" w14:textId="702BB6A2" w:rsidR="00CC3C20" w:rsidRDefault="00CC3C20">
                            <w:r>
                              <w:t>This is built off the calibrate Time field, and consists of three parts</w:t>
                            </w:r>
                          </w:p>
                          <w:p w14:paraId="577956EA" w14:textId="42317508" w:rsidR="00CC3C20" w:rsidRDefault="00CC3C20">
                            <w:pPr>
                              <w:rPr>
                                <w:b/>
                              </w:rPr>
                            </w:pPr>
                            <w:r w:rsidRPr="003C0A2B">
                              <w:rPr>
                                <w:b/>
                              </w:rPr>
                              <w:t>The loop</w:t>
                            </w:r>
                          </w:p>
                          <w:p w14:paraId="7E637AC9" w14:textId="7F42C9EC" w:rsidR="00CC3C20" w:rsidRDefault="00CC3C20" w:rsidP="003C0A2B">
                            <w:pPr>
                              <w:ind w:left="720"/>
                            </w:pPr>
                            <w:r>
                              <w:t>Calls the travel function and waits 3 seconds.</w:t>
                            </w:r>
                          </w:p>
                          <w:p w14:paraId="40496DCE" w14:textId="15603E66" w:rsidR="00CC3C20" w:rsidRDefault="00CC3C20" w:rsidP="003C0A2B">
                            <w:pPr>
                              <w:ind w:left="720"/>
                            </w:pPr>
                            <w:r>
                              <w:t>Shows how easy it is to tell the robot to move once the background code is set up</w:t>
                            </w:r>
                          </w:p>
                          <w:p w14:paraId="28467E7C" w14:textId="50859080" w:rsidR="00CC3C20" w:rsidRDefault="00CC3C20" w:rsidP="0075086E">
                            <w:pPr>
                              <w:rPr>
                                <w:b/>
                              </w:rPr>
                            </w:pPr>
                            <w:r w:rsidRPr="0075086E">
                              <w:rPr>
                                <w:b/>
                              </w:rPr>
                              <w:t>The travel function</w:t>
                            </w:r>
                          </w:p>
                          <w:p w14:paraId="2F055A5D" w14:textId="3FFE4AE5" w:rsidR="00CC3C20" w:rsidRDefault="00CC3C20" w:rsidP="00165A9C">
                            <w:pPr>
                              <w:ind w:left="720"/>
                            </w:pPr>
                            <w:r>
                              <w:t>Prints the starting message, and drives forward. If the robot sees white then the success mode is printed, and if the time expires the robot prints the collision message</w:t>
                            </w:r>
                          </w:p>
                          <w:p w14:paraId="198C1C05" w14:textId="2E7C44EA" w:rsidR="00CC3C20" w:rsidRDefault="00CC3C20" w:rsidP="00E87F6D">
                            <w:pPr>
                              <w:rPr>
                                <w:b/>
                              </w:rPr>
                            </w:pPr>
                            <w:r w:rsidRPr="00E87F6D">
                              <w:rPr>
                                <w:b/>
                              </w:rPr>
                              <w:t>The Print Time Function</w:t>
                            </w:r>
                          </w:p>
                          <w:p w14:paraId="706C89A4" w14:textId="78E79F25" w:rsidR="00CC3C20" w:rsidRDefault="00CC3C20" w:rsidP="00E87F6D">
                            <w:pPr>
                              <w:ind w:left="720"/>
                            </w:pPr>
                            <w:r>
                              <w:t>Prints the starting, succeeding, or colliding message depending on the mode</w:t>
                            </w:r>
                          </w:p>
                          <w:p w14:paraId="68D142E1" w14:textId="265E371C" w:rsidR="00CC3C20" w:rsidRDefault="00CC3C20" w:rsidP="00E87F6D">
                            <w:pPr>
                              <w:ind w:left="720"/>
                            </w:pPr>
                            <w:r>
                              <w:t>Plays a starting, succeeding, or colliding tone on the robot’s buzzer</w:t>
                            </w:r>
                          </w:p>
                          <w:p w14:paraId="0774FA6D" w14:textId="1D7D32C1" w:rsidR="00CC3C20" w:rsidRDefault="00CC3C20" w:rsidP="00E87F6D">
                            <w:pPr>
                              <w:ind w:left="720"/>
                            </w:pPr>
                            <w:r>
                              <w:t>Prints the time given</w:t>
                            </w:r>
                          </w:p>
                          <w:p w14:paraId="3027D0DE" w14:textId="7532EF07" w:rsidR="00CC3C20" w:rsidRDefault="00CC3C20" w:rsidP="00E87F6D">
                            <w:r w:rsidRPr="007C7D58">
                              <w:rPr>
                                <w:b/>
                              </w:rPr>
                              <w:t xml:space="preserve">Serial Monitor Output is </w:t>
                            </w:r>
                            <w:r>
                              <w:rPr>
                                <w:b/>
                              </w:rPr>
                              <w:t>on th next page</w:t>
                            </w:r>
                          </w:p>
                          <w:p w14:paraId="3E08DBC6" w14:textId="2380EC16" w:rsidR="00CC3C20" w:rsidRPr="007C7D58" w:rsidRDefault="00CC3C20"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CC3C20"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CC3C20" w:rsidRDefault="00CC3C20" w:rsidP="00F95D92">
                            <w:pPr>
                              <w:ind w:firstLine="720"/>
                              <w:rPr>
                                <w:b/>
                              </w:rPr>
                            </w:pPr>
                            <w:r w:rsidRPr="0073309E">
                              <w:rPr>
                                <w:b/>
                              </w:rPr>
                              <w:t>Collision Function Serial Output</w:t>
                            </w:r>
                            <w:r w:rsidRPr="0073309E">
                              <w:rPr>
                                <w:b/>
                              </w:rPr>
                              <w:sym w:font="Wingdings" w:char="F0E0"/>
                            </w:r>
                          </w:p>
                          <w:p w14:paraId="0581E2E2" w14:textId="77777777" w:rsidR="00CC3C20" w:rsidRDefault="00CC3C20" w:rsidP="002E440E">
                            <w:r>
                              <w:rPr>
                                <w:b/>
                              </w:rPr>
                              <w:t xml:space="preserve">March 8,2019 Jacob Smith 3:20 PM: </w:t>
                            </w:r>
                            <w:r>
                              <w:t xml:space="preserve">WORKFLOW: </w:t>
                            </w:r>
                            <w:r>
                              <w:rPr>
                                <w:b/>
                              </w:rPr>
                              <w:t xml:space="preserve"> </w:t>
                            </w:r>
                            <w:r>
                              <w:t xml:space="preserve">I reformatted the zumo automation github project </w:t>
                            </w:r>
                            <w:hyperlink r:id="rId221" w:history="1">
                              <w:r w:rsidRPr="00FE1CB8">
                                <w:rPr>
                                  <w:rStyle w:val="Hyperlink"/>
                                </w:rPr>
                                <w:t>https://github.com/BrandeisMakerLab/ZumoAutomation</w:t>
                              </w:r>
                            </w:hyperlink>
                            <w:r>
                              <w:t xml:space="preserve"> to be closer to the zumo shield library.</w:t>
                            </w:r>
                          </w:p>
                          <w:p w14:paraId="607F8FD9" w14:textId="2C3129F0" w:rsidR="00CC3C20" w:rsidRDefault="00CC3C20" w:rsidP="002E440E">
                            <w:r>
                              <w:t xml:space="preserve">Consequently, I updated the software tutorial </w:t>
                            </w:r>
                          </w:p>
                          <w:p w14:paraId="72592223" w14:textId="77777777" w:rsidR="00CC3C20" w:rsidRDefault="00CC3C20" w:rsidP="00F1505A"/>
                          <w:p w14:paraId="5281A6F7" w14:textId="0C192263" w:rsidR="00CC3C20" w:rsidRDefault="00CC3C20" w:rsidP="00F1505A">
                            <w:r>
                              <w:t>I also learned that github file names can’t have spaces  and doesn’t have a public issue tracker, this is the underground one</w:t>
                            </w:r>
                            <w:r>
                              <w:rPr>
                                <w:rStyle w:val="Hyperlink"/>
                              </w:rPr>
                              <w:t xml:space="preserve"> </w:t>
                            </w:r>
                            <w:hyperlink r:id="rId222" w:history="1">
                              <w:r w:rsidRPr="006718B1">
                                <w:rPr>
                                  <w:rStyle w:val="Hyperlink"/>
                                </w:rPr>
                                <w:t>https://github.com/holman/ama/issues/152</w:t>
                              </w:r>
                            </w:hyperlink>
                            <w:r>
                              <w:t xml:space="preserve"> , </w:t>
                            </w:r>
                          </w:p>
                          <w:p w14:paraId="52EF348F" w14:textId="77777777" w:rsidR="00CC3C20" w:rsidRDefault="00A048E2" w:rsidP="00F1505A">
                            <w:hyperlink r:id="rId223" w:history="1">
                              <w:r w:rsidR="00CC3C20" w:rsidRPr="006718B1">
                                <w:rPr>
                                  <w:rStyle w:val="Hyperlink"/>
                                </w:rPr>
                                <w:t>https://github.com/dear-github/dear-github</w:t>
                              </w:r>
                            </w:hyperlink>
                          </w:p>
                          <w:p w14:paraId="4FFCFD61" w14:textId="237099A6" w:rsidR="00CC3C20" w:rsidRDefault="00CC3C20" w:rsidP="002E440E">
                            <w:r>
                              <w:t>Also, only I should edit the engineering notebook file, other people make temporary word doc for it.</w:t>
                            </w:r>
                          </w:p>
                          <w:p w14:paraId="7F67F8CB" w14:textId="7DF61E1C" w:rsidR="00CC3C20" w:rsidRDefault="00CC3C20" w:rsidP="002E440E">
                            <w:r>
                              <w:t>CALIBRATION: I wrote this program</w:t>
                            </w:r>
                          </w:p>
                          <w:p w14:paraId="12AC7AF7" w14:textId="2E0A1A14" w:rsidR="00CC3C20" w:rsidRDefault="00CC3C20" w:rsidP="002E440E">
                            <w:pPr>
                              <w:rPr>
                                <w:b/>
                              </w:rPr>
                            </w:pPr>
                            <w:r w:rsidRPr="0029728C">
                              <w:rPr>
                                <w:b/>
                              </w:rPr>
                              <w:t>DriveShield Random Example</w:t>
                            </w:r>
                            <w:r w:rsidRPr="0029728C">
                              <w:rPr>
                                <w:b/>
                              </w:rPr>
                              <w:sym w:font="Wingdings" w:char="F0E0"/>
                            </w:r>
                          </w:p>
                          <w:p w14:paraId="3E5AD11E" w14:textId="18ACF669" w:rsidR="00CC3C20" w:rsidRDefault="00CC3C20" w:rsidP="002E440E">
                            <w:r>
                              <w:t xml:space="preserve">Which sets the robot to drive at a random power each time it turns on. This will be useful in determining if the distance calibration function works. </w:t>
                            </w:r>
                          </w:p>
                          <w:p w14:paraId="506DA056" w14:textId="49697268" w:rsidR="00CC3C20" w:rsidRDefault="00CC3C20" w:rsidP="002E440E">
                            <w:pPr>
                              <w:rPr>
                                <w:b/>
                              </w:rPr>
                            </w:pPr>
                            <w:r w:rsidRPr="0029728C">
                              <w:rPr>
                                <w:b/>
                              </w:rPr>
                              <w:t>Output of DriveShield Example Program:</w:t>
                            </w:r>
                          </w:p>
                          <w:p w14:paraId="4205DFC3" w14:textId="3FAEBABF" w:rsidR="00CC3C20" w:rsidRDefault="00CC3C20" w:rsidP="002E440E">
                            <w:r>
                              <w:t>Jacob Smith 3.12.2019 11:05 AM:  ARDUINO: The ZumoAutomation Library is now part of the library manager</w:t>
                            </w:r>
                            <w:r>
                              <w:sym w:font="Wingdings" w:char="F0E0"/>
                            </w:r>
                          </w:p>
                          <w:p w14:paraId="6D2491CE" w14:textId="426E7B92" w:rsidR="00CC3C20" w:rsidRDefault="00CC3C20" w:rsidP="002E440E">
                            <w:r>
                              <w:t>Library Manager frequently asked questions:</w:t>
                            </w:r>
                          </w:p>
                          <w:p w14:paraId="7245039F" w14:textId="550F1BEA" w:rsidR="00CC3C20" w:rsidRDefault="00A048E2" w:rsidP="002E440E">
                            <w:hyperlink r:id="rId224" w:history="1">
                              <w:r w:rsidR="00CC3C20" w:rsidRPr="00F70A82">
                                <w:rPr>
                                  <w:rStyle w:val="Hyperlink"/>
                                </w:rPr>
                                <w:t>https://github.com/arduino/Arduino/wiki/Library-Manager-FAQ</w:t>
                              </w:r>
                            </w:hyperlink>
                          </w:p>
                          <w:p w14:paraId="2D3F09F4" w14:textId="613D55D6" w:rsidR="00CC3C20" w:rsidRDefault="00CC3C20" w:rsidP="002E440E">
                            <w:r>
                              <w:t xml:space="preserve">GITHUB: I pulled Ian’s commit, but his change wasn’t synced to my forked repository. To do that, I found codestuden’s answer to work </w:t>
                            </w:r>
                          </w:p>
                          <w:p w14:paraId="0912D581" w14:textId="70D36522" w:rsidR="00CC3C20" w:rsidRDefault="00A048E2" w:rsidP="002E440E">
                            <w:hyperlink r:id="rId225" w:history="1">
                              <w:r w:rsidR="00CC3C20" w:rsidRPr="00F70A82">
                                <w:rPr>
                                  <w:rStyle w:val="Hyperlink"/>
                                </w:rPr>
                                <w:t>https://stackoverflow.com/questions/46110615/how-to-sync-your-forked-repo-with-original-repo-in-github-desktop</w:t>
                              </w:r>
                            </w:hyperlink>
                            <w:r w:rsidR="00CC3C20">
                              <w:t xml:space="preserve"> </w:t>
                            </w:r>
                          </w:p>
                          <w:p w14:paraId="5F2D6694" w14:textId="77777777" w:rsidR="00CC3C20" w:rsidRPr="000D4546" w:rsidRDefault="00CC3C20"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CC3C20" w:rsidRDefault="00CC3C20"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CC3C20" w:rsidRPr="00227858" w:rsidRDefault="00CC3C20"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CC3C20" w:rsidRPr="00227858" w:rsidRDefault="00CC3C20"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27" w:history="1">
                              <w:r w:rsidRPr="00227858">
                                <w:rPr>
                                  <w:rFonts w:ascii="Calibri" w:eastAsia="Times New Roman" w:hAnsi="Calibri" w:cs="Calibri"/>
                                  <w:color w:val="0000FF"/>
                                  <w:u w:val="single"/>
                                </w:rPr>
                                <w:t>Syncing Your GitHub Fork</w:t>
                              </w:r>
                            </w:hyperlink>
                          </w:p>
                          <w:p w14:paraId="1459F028"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CC3C20" w:rsidRPr="00E04F9D" w:rsidRDefault="00CC3C20" w:rsidP="00797EE1">
                            <w:pPr>
                              <w:rPr>
                                <w:b/>
                              </w:rPr>
                            </w:pPr>
                            <w:r w:rsidRPr="00E04F9D">
                              <w:rPr>
                                <w:b/>
                              </w:rPr>
                              <w:t>Merging forked branch into master in github desktop</w:t>
                            </w:r>
                          </w:p>
                          <w:p w14:paraId="7269740D" w14:textId="77777777" w:rsidR="00CC3C20" w:rsidRDefault="00CC3C20" w:rsidP="005601B3">
                            <w:pPr>
                              <w:spacing w:after="0"/>
                            </w:pPr>
                            <w:r>
                              <w:t xml:space="preserve">2019.3.7 6:07pm Ian Huang and Joy Lan: </w:t>
                            </w:r>
                          </w:p>
                          <w:p w14:paraId="52960EE8" w14:textId="77777777" w:rsidR="00CC3C20" w:rsidRDefault="00CC3C20"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CC3C20" w:rsidRDefault="00CC3C20"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CC3C20" w:rsidRPr="00A52813" w:rsidRDefault="00CC3C20"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CC3C20" w:rsidRPr="00A52813" w:rsidRDefault="00CC3C20"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CC3C20" w:rsidRDefault="00CC3C20"/>
                          <w:p w14:paraId="0CC1140B" w14:textId="39CA0DD1" w:rsidR="00CC3C20" w:rsidRDefault="00CC3C20"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CC3C20" w:rsidRPr="008A77E7" w:rsidRDefault="00CC3C20" w:rsidP="008A77E7">
                            <w:pPr>
                              <w:rPr>
                                <w:b/>
                              </w:rPr>
                            </w:pPr>
                            <w:r w:rsidRPr="008A77E7">
                              <w:rPr>
                                <w:b/>
                              </w:rPr>
                              <w:t>Results of Joy’s Test Distance</w:t>
                            </w:r>
                            <w:r w:rsidRPr="008A77E7">
                              <w:rPr>
                                <w:b/>
                              </w:rPr>
                              <w:sym w:font="Wingdings" w:char="F0E0"/>
                            </w:r>
                          </w:p>
                          <w:p w14:paraId="6FC13D45" w14:textId="377A6D40" w:rsidR="00CC3C20" w:rsidRDefault="00CC3C20"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CC3C20" w:rsidRPr="008A77E7" w:rsidRDefault="00CC3C20" w:rsidP="008A77E7">
                            <w:r w:rsidRPr="007C3CFE">
                              <w:rPr>
                                <w:b/>
                              </w:rPr>
                              <w:t>Joy’s testDistance Method</w:t>
                            </w:r>
                            <w:r>
                              <w:sym w:font="Wingdings" w:char="F0E0"/>
                            </w:r>
                          </w:p>
                          <w:p w14:paraId="495A910C" w14:textId="0ADA56C0" w:rsidR="00CC3C20" w:rsidRDefault="00CC3C20" w:rsidP="008A77E7">
                            <w:r>
                              <w:t>Jacob Smith March 26,2019 11:24 AM: Tim worked on the Zumo motors, I will save putting the umo32u4 back together. We also got the Uno clones with an ESP8226</w:t>
                            </w:r>
                          </w:p>
                          <w:p w14:paraId="753EC383" w14:textId="6337F741" w:rsidR="00CC3C20" w:rsidRDefault="00CC3C20" w:rsidP="008A77E7">
                            <w:r>
                              <w:t>Product:</w:t>
                            </w:r>
                          </w:p>
                          <w:p w14:paraId="63586D63" w14:textId="6B620E38" w:rsidR="00CC3C20" w:rsidRPr="008A77E7" w:rsidRDefault="00A048E2" w:rsidP="008A77E7">
                            <w:hyperlink r:id="rId232" w:history="1">
                              <w:r w:rsidR="00CC3C20" w:rsidRPr="001E64D2">
                                <w:rPr>
                                  <w:rStyle w:val="Hyperlink"/>
                                </w:rPr>
                                <w:t>https://www.amazon.com/Qunqi-Electronics-ESP-12E-ESP8266-Compatible/dp/B01C6Y5SKY</w:t>
                              </w:r>
                            </w:hyperlink>
                            <w:r w:rsidR="00CC3C20">
                              <w:t xml:space="preserve"> </w:t>
                            </w:r>
                          </w:p>
                          <w:p w14:paraId="51BD9322" w14:textId="24B3BFEC" w:rsidR="00CC3C20" w:rsidRDefault="00CC3C20" w:rsidP="008A77E7">
                            <w:r>
                              <w:t>Untested Tutorials:</w:t>
                            </w:r>
                          </w:p>
                          <w:p w14:paraId="52694967" w14:textId="6D8D38E4" w:rsidR="00CC3C20" w:rsidRDefault="00CC3C20" w:rsidP="008A77E7">
                            <w:r>
                              <w:t>[1]</w:t>
                            </w:r>
                            <w:hyperlink r:id="rId233" w:history="1">
                              <w:r w:rsidRPr="005D148C">
                                <w:rPr>
                                  <w:rStyle w:val="Hyperlink"/>
                                </w:rPr>
                                <w:t>https://www.youtube.com/watch?v=IQVKGAU8jcA</w:t>
                              </w:r>
                            </w:hyperlink>
                          </w:p>
                          <w:p w14:paraId="41F3DAB7" w14:textId="6485ADE3" w:rsidR="00CC3C20" w:rsidRDefault="00CC3C20" w:rsidP="008A77E7">
                            <w:r>
                              <w:t>[2]</w:t>
                            </w:r>
                            <w:hyperlink r:id="rId234" w:history="1">
                              <w:r w:rsidRPr="005D148C">
                                <w:rPr>
                                  <w:rStyle w:val="Hyperlink"/>
                                </w:rPr>
                                <w:t>https://protosupplies.com/product/esp8266-di-wifi-with-uno-footprint/</w:t>
                              </w:r>
                            </w:hyperlink>
                          </w:p>
                          <w:p w14:paraId="61CBA45D" w14:textId="5CC00254" w:rsidR="00CC3C20" w:rsidRDefault="00CC3C20" w:rsidP="008A77E7">
                            <w:r>
                              <w:t>[3]</w:t>
                            </w:r>
                            <w:hyperlink r:id="rId235" w:history="1">
                              <w:r w:rsidRPr="005D148C">
                                <w:rPr>
                                  <w:rStyle w:val="Hyperlink"/>
                                </w:rPr>
                                <w:t>https://forum.arduino.cc/index.php?topic=346064.0</w:t>
                              </w:r>
                            </w:hyperlink>
                          </w:p>
                          <w:p w14:paraId="10BB52DF" w14:textId="42D35EF5" w:rsidR="00CC3C20" w:rsidRDefault="00CC3C20" w:rsidP="008A77E7">
                            <w:r>
                              <w:t>[4]</w:t>
                            </w:r>
                            <w:hyperlink r:id="rId236" w:history="1">
                              <w:r w:rsidRPr="005D148C">
                                <w:rPr>
                                  <w:rStyle w:val="Hyperlink"/>
                                </w:rPr>
                                <w:t>https://rdiot.tistory.com/313</w:t>
                              </w:r>
                            </w:hyperlink>
                          </w:p>
                          <w:p w14:paraId="41EEABFB" w14:textId="598AA76A" w:rsidR="00CC3C20" w:rsidRDefault="00CC3C20" w:rsidP="008A77E7">
                            <w:r>
                              <w:t>In addition, Matthew wrote a summary of evolutionary robotics, included on the next page.</w:t>
                            </w:r>
                          </w:p>
                          <w:p w14:paraId="5C38CD5E" w14:textId="6D6FE532" w:rsidR="00CC3C20" w:rsidRPr="008A77E7" w:rsidRDefault="00CC3C20" w:rsidP="008A77E7">
                            <w:r>
                              <w:t>FUTURE PLANNING: This week I will work on getting a match playable with: simpler line class, pathfinding, and using button presses instead of wifi signals.</w:t>
                            </w:r>
                          </w:p>
                          <w:p w14:paraId="75C28E12" w14:textId="77777777" w:rsidR="00CC3C20" w:rsidRPr="008A77E7" w:rsidRDefault="00CC3C20" w:rsidP="008A77E7"/>
                          <w:p w14:paraId="77ED2032" w14:textId="77777777" w:rsidR="00CC3C20"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CC3C20" w:rsidRDefault="00CC3C20" w:rsidP="008A77E7">
                            <w:r w:rsidRPr="008A77E7">
                              <w:t>Evolutionary Robotics: What, Why, and Where To</w:t>
                            </w:r>
                          </w:p>
                          <w:p w14:paraId="26EE1FFE" w14:textId="1D3276E3" w:rsidR="00CC3C20" w:rsidRPr="008A77E7" w:rsidRDefault="00CC3C20" w:rsidP="008A77E7">
                            <w:r>
                              <w:t>-Matthew Millendorf, March 12 2019</w:t>
                            </w:r>
                          </w:p>
                          <w:p w14:paraId="6137B509" w14:textId="77777777" w:rsidR="00CC3C20" w:rsidRPr="008A77E7" w:rsidRDefault="00CC3C20" w:rsidP="008A77E7">
                            <w:r w:rsidRPr="008A77E7">
                              <w:t>Department of Computer Science, VU University, Amsterdam, Netherlands</w:t>
                            </w:r>
                          </w:p>
                          <w:p w14:paraId="0C71591B" w14:textId="13340905" w:rsidR="00CC3C20" w:rsidRPr="008A77E7" w:rsidRDefault="00CC3C20" w:rsidP="008A77E7">
                            <w:r w:rsidRPr="008A77E7">
                              <w:t xml:space="preserve">S. Doncieux, N. Bredeche, J-B Mouret, A. Eiben </w:t>
                            </w:r>
                          </w:p>
                          <w:p w14:paraId="45BF9743" w14:textId="2FF2DDCF" w:rsidR="00CC3C20" w:rsidRPr="008A77E7" w:rsidRDefault="00CC3C20" w:rsidP="008A77E7">
                            <w:r w:rsidRPr="008A77E7">
                              <w:t xml:space="preserve">Summary: </w:t>
                            </w:r>
                          </w:p>
                          <w:p w14:paraId="38220E01" w14:textId="10F21369" w:rsidR="00CC3C20" w:rsidRPr="008A77E7" w:rsidRDefault="00CC3C20"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CC3C20" w:rsidRPr="008A77E7" w:rsidRDefault="00CC3C20"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CC3C20" w:rsidRPr="008A77E7" w:rsidRDefault="00CC3C20"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CC3C20" w:rsidRPr="008A77E7" w:rsidRDefault="00CC3C20"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CC3C20" w:rsidRDefault="00CC3C20"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CC3C20" w:rsidRDefault="00CC3C20" w:rsidP="008B27A8">
                            <w:r>
                              <w:t>Jacob Smith 3/31/2019 9:23 PM: LINE SENSORS:</w:t>
                            </w:r>
                          </w:p>
                          <w:p w14:paraId="72FED448" w14:textId="77777777" w:rsidR="00CC3C20" w:rsidRDefault="00CC3C20"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CC3C20" w:rsidRDefault="00CC3C20" w:rsidP="008B27A8">
                            <w:r>
                              <w:t xml:space="preserve">I also allowed </w:t>
                            </w:r>
                            <w:r w:rsidRPr="00D13E0C">
                              <w:t xml:space="preserve">initalizeVars </w:t>
                            </w:r>
                            <w:r>
                              <w:t xml:space="preserve">to achieve same effect as constructor chaining in java </w:t>
                            </w:r>
                            <w:hyperlink r:id="rId239" w:history="1">
                              <w:r w:rsidRPr="002D0D62">
                                <w:rPr>
                                  <w:rStyle w:val="Hyperlink"/>
                                </w:rPr>
                                <w:t>https://stackoverflow.com/questions/7349183/constructor-chaining-in-c</w:t>
                              </w:r>
                            </w:hyperlink>
                            <w:r>
                              <w:t>.</w:t>
                            </w:r>
                          </w:p>
                          <w:p w14:paraId="5E0AE840" w14:textId="3EBCD244" w:rsidR="00CC3C20" w:rsidRPr="00404FD6" w:rsidRDefault="00CC3C20"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CC3C20" w:rsidRPr="00D13E0C" w:rsidRDefault="00CC3C20" w:rsidP="00D13E0C">
                            <w:r>
                              <w:t>ESP8226 NEW WIFI BOARD: Before I could test the line libraries, I wanted to try them out on the Esp8226 chip.</w:t>
                            </w:r>
                          </w:p>
                          <w:p w14:paraId="08C671D3" w14:textId="4D43C538" w:rsidR="00CC3C20" w:rsidRDefault="00CC3C20" w:rsidP="003C4CD9">
                            <w:r>
                              <w:t xml:space="preserve">Tutorial 1 from 3/19 allowed me to get the ESP8226 chip to blink, and running the Zumo Motors </w:t>
                            </w:r>
                            <w:hyperlink r:id="rId24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CC3C20" w:rsidRPr="00404FD6" w:rsidRDefault="00CC3C20"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CC3C20" w:rsidRDefault="00CC3C20" w:rsidP="006C073D">
                            <w:pPr>
                              <w:spacing w:after="0"/>
                            </w:pPr>
                            <w:r>
                              <w:t xml:space="preserve">I also looked up some other interesting ESP8226 Arduino Libraries: </w:t>
                            </w:r>
                          </w:p>
                          <w:p w14:paraId="69D58E8C" w14:textId="77777777" w:rsidR="00CC3C20" w:rsidRDefault="00CC3C20" w:rsidP="006C073D">
                            <w:pPr>
                              <w:spacing w:after="0"/>
                              <w:rPr>
                                <w:rStyle w:val="Hyperlink"/>
                              </w:rPr>
                            </w:pPr>
                            <w:r>
                              <w:t xml:space="preserve">Email: </w:t>
                            </w:r>
                            <w:hyperlink r:id="rId241" w:history="1">
                              <w:r w:rsidRPr="00F74A13">
                                <w:rPr>
                                  <w:rStyle w:val="Hyperlink"/>
                                </w:rPr>
                                <w:t>https://www.arduinolibraries.info/libraries/alert-me</w:t>
                              </w:r>
                            </w:hyperlink>
                          </w:p>
                          <w:p w14:paraId="43D4B6C5" w14:textId="77777777" w:rsidR="00CC3C20" w:rsidRDefault="00CC3C20" w:rsidP="006C073D">
                            <w:pPr>
                              <w:spacing w:after="0"/>
                            </w:pPr>
                            <w:r>
                              <w:t>Configuration:</w:t>
                            </w:r>
                          </w:p>
                          <w:p w14:paraId="345A3970" w14:textId="2A068408" w:rsidR="00CC3C20" w:rsidRDefault="00A048E2" w:rsidP="006C073D">
                            <w:pPr>
                              <w:spacing w:after="0"/>
                              <w:rPr>
                                <w:rStyle w:val="Hyperlink"/>
                              </w:rPr>
                            </w:pPr>
                            <w:hyperlink r:id="rId242" w:history="1">
                              <w:r w:rsidR="00CC3C20" w:rsidRPr="002D0D62">
                                <w:rPr>
                                  <w:rStyle w:val="Hyperlink"/>
                                </w:rPr>
                                <w:t>https://www.arduinolibraries.info/libraries/auto-connect</w:t>
                              </w:r>
                            </w:hyperlink>
                          </w:p>
                          <w:p w14:paraId="5DDE6889" w14:textId="40CA84EC" w:rsidR="00CC3C20" w:rsidRDefault="00CC3C20" w:rsidP="006C073D">
                            <w:pPr>
                              <w:spacing w:after="0"/>
                              <w:rPr>
                                <w:rStyle w:val="Hyperlink"/>
                              </w:rPr>
                            </w:pPr>
                            <w:r>
                              <w:t>Connection:</w:t>
                            </w:r>
                            <w:hyperlink r:id="rId243" w:history="1">
                              <w:r w:rsidRPr="00F74A13">
                                <w:rPr>
                                  <w:rStyle w:val="Hyperlink"/>
                                </w:rPr>
                                <w:t>https://www.arduinolibraries.info/libraries/config-manager</w:t>
                              </w:r>
                            </w:hyperlink>
                          </w:p>
                          <w:p w14:paraId="4AD20848" w14:textId="77777777" w:rsidR="00CC3C20" w:rsidRDefault="00CC3C20" w:rsidP="006C073D">
                            <w:pPr>
                              <w:spacing w:after="0"/>
                            </w:pPr>
                            <w:r>
                              <w:t xml:space="preserve">Serial Connection: </w:t>
                            </w:r>
                            <w:hyperlink r:id="rId244" w:history="1">
                              <w:r w:rsidRPr="00F74A13">
                                <w:rPr>
                                  <w:rStyle w:val="Hyperlink"/>
                                </w:rPr>
                                <w:t>https://www.arduinolibraries.info/libraries/marceau</w:t>
                              </w:r>
                            </w:hyperlink>
                            <w:r>
                              <w:t>NRF Wireless:</w:t>
                            </w:r>
                          </w:p>
                          <w:p w14:paraId="155BD011" w14:textId="4AD5B3FD" w:rsidR="00CC3C20" w:rsidRDefault="00A048E2" w:rsidP="006C073D">
                            <w:pPr>
                              <w:spacing w:after="0"/>
                              <w:rPr>
                                <w:rStyle w:val="Hyperlink"/>
                              </w:rPr>
                            </w:pPr>
                            <w:hyperlink r:id="rId245" w:history="1">
                              <w:r w:rsidR="00CC3C20" w:rsidRPr="002D0D62">
                                <w:rPr>
                                  <w:rStyle w:val="Hyperlink"/>
                                </w:rPr>
                                <w:t>https://www.arduinolibraries.info/libraries/nrf-lite</w:t>
                              </w:r>
                            </w:hyperlink>
                          </w:p>
                          <w:p w14:paraId="4A4ABBF5" w14:textId="77777777" w:rsidR="00CC3C20" w:rsidRDefault="00CC3C20" w:rsidP="006C073D">
                            <w:pPr>
                              <w:spacing w:after="0"/>
                            </w:pPr>
                            <w:r>
                              <w:t xml:space="preserve">Wifi Manager: </w:t>
                            </w:r>
                            <w:hyperlink r:id="rId246" w:history="1">
                              <w:r w:rsidRPr="002D0D62">
                                <w:rPr>
                                  <w:rStyle w:val="Hyperlink"/>
                                </w:rPr>
                                <w:t>https://www.arduinolibraries.info/libraries/wi-fi-manager</w:t>
                              </w:r>
                            </w:hyperlink>
                          </w:p>
                          <w:p w14:paraId="1ACA6A6C" w14:textId="77777777" w:rsidR="00CC3C20" w:rsidRDefault="00CC3C20" w:rsidP="006C073D">
                            <w:pPr>
                              <w:spacing w:after="0"/>
                            </w:pPr>
                            <w:r>
                              <w:t>Location:</w:t>
                            </w:r>
                          </w:p>
                          <w:p w14:paraId="084F6EAA" w14:textId="25CE29E4" w:rsidR="00CC3C20" w:rsidRDefault="00A048E2" w:rsidP="00FF7799">
                            <w:pPr>
                              <w:spacing w:after="0"/>
                            </w:pPr>
                            <w:hyperlink r:id="rId247" w:history="1">
                              <w:r w:rsidR="00CC3C20" w:rsidRPr="002D0D62">
                                <w:rPr>
                                  <w:rStyle w:val="Hyperlink"/>
                                </w:rPr>
                                <w:t>https://www.arduinolibraries.info/libraries/wifi-location</w:t>
                              </w:r>
                            </w:hyperlink>
                          </w:p>
                          <w:p w14:paraId="7129D91B" w14:textId="17AABD78" w:rsidR="00CC3C20" w:rsidRDefault="00CC3C20" w:rsidP="00FF7799">
                            <w:pPr>
                              <w:spacing w:after="0"/>
                              <w:rPr>
                                <w:rStyle w:val="Hyperlink"/>
                              </w:rPr>
                            </w:pPr>
                            <w:r>
                              <w:t>FUTURE WORK: Learn more about the pin diagrams of the esp8226, and test out the Line Sensor Code.</w:t>
                            </w:r>
                          </w:p>
                          <w:p w14:paraId="500AD8DF" w14:textId="77777777" w:rsidR="00CC3C20" w:rsidRDefault="00CC3C20"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CC3C20" w:rsidRDefault="00CC3C20"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CC3C20" w:rsidRDefault="00CC3C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49"/>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CC3C20" w:rsidRDefault="00CC3C20">
                                <w:r>
                                  <w:t>Robot</w:t>
                                </w:r>
                              </w:p>
                            </w:txbxContent>
                          </wps:txbx>
                          <wps:bodyPr rot="0" vert="horz" wrap="square" lIns="91440" tIns="45720" rIns="91440" bIns="45720" anchor="t" anchorCtr="0">
                            <a:noAutofit/>
                          </wps:bodyPr>
                        </wps:wsp>
                      </wpg:grpSp>
                    </wpg:wgp>
                  </a:graphicData>
                </a:graphic>
              </wp:anchor>
            </w:drawing>
          </mc:Choice>
          <mc:Fallback>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CC3C20" w:rsidRDefault="00CC3C20" w:rsidP="008A77E7">
                            <w:r>
                              <w:t xml:space="preserve">Jacob Smith 4/2/2019 11:00 PM: This week I I removed an erroneous one second delay in the LineShield print Region method. </w:t>
                            </w:r>
                          </w:p>
                          <w:p w14:paraId="5538D094" w14:textId="692B058E" w:rsidR="00CC3C20" w:rsidRDefault="00CC3C20"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CC3C20" w:rsidRPr="007D3732" w:rsidRDefault="00CC3C20" w:rsidP="008A77E7">
                            <w:pPr>
                              <w:rPr>
                                <w:b/>
                                <w:bCs/>
                              </w:rPr>
                            </w:pPr>
                            <w:r w:rsidRPr="007D3732">
                              <w:rPr>
                                <w:b/>
                                <w:bCs/>
                              </w:rPr>
                              <w:t>Zumo Robot motion diagram</w:t>
                            </w:r>
                            <w:r w:rsidRPr="007D3732">
                              <w:rPr>
                                <w:b/>
                                <w:bCs/>
                              </w:rPr>
                              <w:sym w:font="Wingdings" w:char="F0E0"/>
                            </w:r>
                          </w:p>
                          <w:p w14:paraId="3FB5C94F" w14:textId="2A40DB11" w:rsidR="00CC3C20" w:rsidRDefault="00CC3C20" w:rsidP="008A77E7">
                            <w:r>
                              <w:t>To handle that, I added an instance variable lastRegion to getRegion method.</w:t>
                            </w:r>
                          </w:p>
                          <w:p w14:paraId="15AA9CF3" w14:textId="77777777" w:rsidR="00CC3C20" w:rsidRDefault="00CC3C20"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CC3C20" w:rsidRDefault="00CC3C20"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CC3C20" w:rsidRDefault="00CC3C20"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CC3C20" w:rsidRDefault="00CC3C20"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50"/>
                                          <a:stretch>
                                            <a:fillRect/>
                                          </a:stretch>
                                        </pic:blipFill>
                                        <pic:spPr>
                                          <a:xfrm>
                                            <a:off x="0" y="0"/>
                                            <a:ext cx="3217892" cy="793562"/>
                                          </a:xfrm>
                                          <a:prstGeom prst="rect">
                                            <a:avLst/>
                                          </a:prstGeom>
                                        </pic:spPr>
                                      </pic:pic>
                                    </a:graphicData>
                                  </a:graphic>
                                </wp:inline>
                              </w:drawing>
                            </w:r>
                          </w:p>
                          <w:p w14:paraId="0C5E2F70" w14:textId="660A61CF" w:rsidR="00CC3C20" w:rsidRDefault="00CC3C20" w:rsidP="00FE6F08">
                            <w:r>
                              <w:t>With these two changes, the robot can accurately detect region with only one sensor.</w:t>
                            </w:r>
                          </w:p>
                          <w:p w14:paraId="14DD79D8" w14:textId="354C751D" w:rsidR="00CC3C20" w:rsidRPr="004147BE" w:rsidRDefault="00CC3C20"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CC3C20" w:rsidRDefault="00CC3C20"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CC3C20" w:rsidRDefault="00CC3C20"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CC3C20" w:rsidRDefault="00CC3C20" w:rsidP="00CC7B85">
                            <w:r>
                              <w:t>I thought the Acceleromter could be used to measure the collision, so I wrote the collided method, which just returns whether the x axis acceleration is greater than 40 cm per second squared</w:t>
                            </w:r>
                          </w:p>
                          <w:p w14:paraId="7934272F" w14:textId="56658952" w:rsidR="00CC3C20" w:rsidRDefault="00CC3C20" w:rsidP="00CC7B85">
                            <w:pPr>
                              <w:rPr>
                                <w:b/>
                              </w:rPr>
                            </w:pPr>
                            <w:r w:rsidRPr="00D055B3">
                              <w:rPr>
                                <w:b/>
                              </w:rPr>
                              <w:t>Accel Class CollidedMethod</w:t>
                            </w:r>
                            <w:r w:rsidRPr="00D055B3">
                              <w:rPr>
                                <w:b/>
                              </w:rPr>
                              <w:sym w:font="Wingdings" w:char="F0E0"/>
                            </w:r>
                          </w:p>
                          <w:p w14:paraId="33410341" w14:textId="0C97D18F" w:rsidR="00CC3C20" w:rsidRDefault="00CC3C20" w:rsidP="00CC7B85">
                            <w:r>
                              <w:t>Then I used this example file to show how when the robot starts from rest and is pushed, it will recognize the collision, print Collided and drive forward.</w:t>
                            </w:r>
                          </w:p>
                          <w:p w14:paraId="374F244E" w14:textId="1047E7EE" w:rsidR="00CC3C20" w:rsidRPr="007F03A2" w:rsidRDefault="00CC3C20" w:rsidP="00CC7B85">
                            <w:pPr>
                              <w:rPr>
                                <w:b/>
                              </w:rPr>
                            </w:pPr>
                            <w:r>
                              <w:rPr>
                                <w:b/>
                              </w:rPr>
                              <w:t>Accel Class Bump Example File</w:t>
                            </w:r>
                            <w:r w:rsidRPr="00926C00">
                              <w:rPr>
                                <w:b/>
                              </w:rPr>
                              <w:sym w:font="Wingdings" w:char="F0E0"/>
                            </w:r>
                          </w:p>
                          <w:p w14:paraId="4D312187" w14:textId="6CE60163" w:rsidR="00CC3C20" w:rsidRDefault="00CC3C20" w:rsidP="00CC7B85">
                            <w:r>
                              <w:t xml:space="preserve">While this works pretty well on my table, I had trouble getting the accelerometer to return reliable results in the zumo match. </w:t>
                            </w:r>
                          </w:p>
                          <w:p w14:paraId="4ED01DE3" w14:textId="324DDFA7" w:rsidR="00CC3C20" w:rsidRDefault="00CC3C20"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CC3C20" w:rsidRDefault="00CC3C20" w:rsidP="00CC7B85">
                            <w:r>
                              <w:t xml:space="preserve">It seems that the acceleration is unreliable because the robots are on a zumo mat, and the mat itself shakes a little when robots drive around on it. </w:t>
                            </w:r>
                          </w:p>
                          <w:p w14:paraId="2DA43F9F" w14:textId="23FDE2AE" w:rsidR="00CC3C20" w:rsidRDefault="00CC3C20" w:rsidP="00CC7B85">
                            <w:r>
                              <w:t>Instead of the accelerometer, I realized I could use the line Sensor and a timer to detect collisions.</w:t>
                            </w:r>
                          </w:p>
                          <w:p w14:paraId="0A220DFE" w14:textId="77777777" w:rsidR="00CC3C20" w:rsidRDefault="00CC3C20" w:rsidP="007F03A2">
                            <w:pPr>
                              <w:rPr>
                                <w:b/>
                              </w:rPr>
                            </w:pPr>
                            <w:r>
                              <w:t>Finally, I ended up with findPartnerActive and FindPartner Passive, which allow the robots to line up with eachother on the zumo ring.</w:t>
                            </w:r>
                          </w:p>
                          <w:p w14:paraId="5DEDE2C8" w14:textId="77777777" w:rsidR="00CC3C20" w:rsidRPr="00926C00" w:rsidRDefault="00CC3C20"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CC3C20" w:rsidRDefault="00CC3C20" w:rsidP="004072A4">
                            <w:pPr>
                              <w:rPr>
                                <w:b/>
                              </w:rPr>
                            </w:pPr>
                            <w:r w:rsidRPr="004072A4">
                              <w:rPr>
                                <w:b/>
                              </w:rPr>
                              <w:t>FindPartnerPassive Sketch</w:t>
                            </w:r>
                            <w:r w:rsidRPr="004072A4">
                              <w:rPr>
                                <w:b/>
                              </w:rPr>
                              <w:sym w:font="Wingdings" w:char="F0E0"/>
                            </w:r>
                          </w:p>
                          <w:p w14:paraId="51F49C64" w14:textId="77777777" w:rsidR="00CC3C20" w:rsidRDefault="00CC3C20"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CC3C20" w:rsidRDefault="00CC3C20" w:rsidP="004072A4">
                            <w:r>
                              <w:t xml:space="preserve">Then, it stops and waits until it is bumped into by the active robot. This is detected by the line sensor seeing a different region as the passive robot is pushed out of the way. </w:t>
                            </w:r>
                          </w:p>
                          <w:p w14:paraId="7E2E7E3D" w14:textId="6FAD1AB5" w:rsidR="00CC3C20" w:rsidRDefault="00CC3C20"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CC3C20" w:rsidRPr="000B7012" w:rsidRDefault="00CC3C20" w:rsidP="000B7012">
                            <w:pPr>
                              <w:rPr>
                                <w:b/>
                              </w:rPr>
                            </w:pPr>
                            <w:r w:rsidRPr="000B7012">
                              <w:rPr>
                                <w:b/>
                              </w:rPr>
                              <w:t>FindPartnerActiveSketch</w:t>
                            </w:r>
                            <w:r w:rsidRPr="000B7012">
                              <w:rPr>
                                <w:b/>
                              </w:rPr>
                              <w:sym w:font="Wingdings" w:char="F0E0"/>
                            </w:r>
                          </w:p>
                          <w:p w14:paraId="567A930F" w14:textId="31993F32" w:rsidR="00CC3C20" w:rsidRDefault="00CC3C20"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CC3C20" w:rsidRDefault="00CC3C20" w:rsidP="00E31E19">
                            <w:r>
                              <w:t>This doesn’t work when the robots drive into eachother when finding the line, it’s possible they could use a killTimer on the initial stage to know when that happens</w:t>
                            </w:r>
                          </w:p>
                          <w:p w14:paraId="2188B16B" w14:textId="5D5DF8B1" w:rsidR="00CC3C20" w:rsidRDefault="00CC3C20" w:rsidP="00E31E19">
                            <w:r>
                              <w:t>The advantage of this model is that no extra sensors are use, and after talking to Tim today, we agreed that we want to keep things simple.</w:t>
                            </w:r>
                          </w:p>
                          <w:p w14:paraId="0156E599" w14:textId="71E69662" w:rsidR="00CC3C20" w:rsidRDefault="00CC3C20" w:rsidP="004072A4"/>
                          <w:p w14:paraId="23F638AC" w14:textId="37E8D795" w:rsidR="00CC3C20" w:rsidRDefault="00CC3C20" w:rsidP="004072A4"/>
                          <w:p w14:paraId="7AA33256" w14:textId="61CF0AD2" w:rsidR="00CC3C20" w:rsidRDefault="00CC3C20" w:rsidP="004072A4"/>
                          <w:p w14:paraId="5EDF049C" w14:textId="2CC0CB36" w:rsidR="00CC3C20" w:rsidRPr="000B7012" w:rsidRDefault="00CC3C20"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CC3C20" w:rsidRPr="00611F97" w:rsidRDefault="00CC3C20"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CC3C20" w:rsidRPr="00611F97" w:rsidRDefault="00CC3C20" w:rsidP="001D3558">
                            <w:pPr>
                              <w:rPr>
                                <w:b/>
                                <w:bCs/>
                              </w:rPr>
                            </w:pPr>
                            <w:r w:rsidRPr="00611F97">
                              <w:rPr>
                                <w:b/>
                                <w:bCs/>
                              </w:rPr>
                              <w:t>MotionEnums header File</w:t>
                            </w:r>
                          </w:p>
                          <w:p w14:paraId="4BECDA93" w14:textId="77777777" w:rsidR="00CC3C20" w:rsidRPr="00611F97" w:rsidRDefault="00CC3C20" w:rsidP="001D3558">
                            <w:pPr>
                              <w:rPr>
                                <w:b/>
                                <w:bCs/>
                              </w:rPr>
                            </w:pPr>
                          </w:p>
                          <w:p w14:paraId="44EB795E" w14:textId="77777777" w:rsidR="00CC3C20" w:rsidRPr="00611F97" w:rsidRDefault="00CC3C20" w:rsidP="001D3558">
                            <w:pPr>
                              <w:rPr>
                                <w:b/>
                                <w:bCs/>
                              </w:rPr>
                            </w:pPr>
                          </w:p>
                          <w:p w14:paraId="38FB2C10" w14:textId="588A18EF" w:rsidR="00CC3C20" w:rsidRDefault="00CC3C20"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CC3C20" w:rsidRPr="001D3558" w:rsidRDefault="00CC3C20" w:rsidP="001D3558">
                            <w:r w:rsidRPr="001D3558">
                              <w:t xml:space="preserve"> </w:t>
                            </w:r>
                          </w:p>
                          <w:p w14:paraId="02A9A3DC"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CC3C20" w:rsidRDefault="00CC3C20"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CC3C20" w:rsidRDefault="00CC3C20" w:rsidP="00B86DA3">
                            <w:pPr>
                              <w:spacing w:after="0"/>
                            </w:pPr>
                            <w:r>
                              <w:t>Wireless: Get the Wemos D1 chip to drive the robot Talk the computer- Matt and Jacob</w:t>
                            </w:r>
                          </w:p>
                          <w:p w14:paraId="380851A8" w14:textId="77777777" w:rsidR="00CC3C20" w:rsidRDefault="00CC3C20" w:rsidP="00B86DA3">
                            <w:pPr>
                              <w:spacing w:after="0"/>
                            </w:pPr>
                            <w:r>
                              <w:t>Collision Detection: Investigate the different ways we have to tell if the robot is colliding, and recommend one for match play and automatic reset.</w:t>
                            </w:r>
                          </w:p>
                          <w:p w14:paraId="323176B8" w14:textId="77777777" w:rsidR="00CC3C20" w:rsidRDefault="00CC3C20" w:rsidP="00B86DA3">
                            <w:pPr>
                              <w:spacing w:after="0"/>
                            </w:pPr>
                            <w:r>
                              <w:t>Reset: Allow the robots to reset automatically after a match- Jacob</w:t>
                            </w:r>
                          </w:p>
                          <w:p w14:paraId="2EA43EC5" w14:textId="63AB64B9" w:rsidR="00CC3C20" w:rsidRDefault="00CC3C20" w:rsidP="00B86DA3">
                            <w:pPr>
                              <w:spacing w:after="0"/>
                            </w:pPr>
                            <w:r>
                              <w:t>Evolution: Write the function that maps sensor input to output: Joy and Matt.</w:t>
                            </w:r>
                          </w:p>
                          <w:p w14:paraId="4143FCED" w14:textId="77777777" w:rsidR="00CC3C20" w:rsidRDefault="00CC3C20" w:rsidP="00B86DA3">
                            <w:pPr>
                              <w:spacing w:after="0"/>
                            </w:pPr>
                          </w:p>
                          <w:p w14:paraId="46992934" w14:textId="05493B06" w:rsidR="00CC3C20" w:rsidRDefault="00CC3C20"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60" w:history="1">
                              <w:r w:rsidRPr="00E00531">
                                <w:rPr>
                                  <w:rStyle w:val="Hyperlink"/>
                                </w:rPr>
                                <w:t>https://stackoverflow.com/questions/1965249/how-to-write-a-java-enum-like-class-with-multiple-data-fields-in-c</w:t>
                              </w:r>
                            </w:hyperlink>
                          </w:p>
                          <w:p w14:paraId="55C2139C" w14:textId="71432C33" w:rsidR="00CC3C20" w:rsidRDefault="00CC3C20"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63"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64"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68"/>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69"/>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70"/>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CC3C20" w:rsidRDefault="00CC3C20" w:rsidP="007A30CE">
                            <w:r>
                              <w:t xml:space="preserve">April 9, 2019 4:15 PM Jacob Smith: UPDATE ON CURRENT TEAMS: </w:t>
                            </w:r>
                          </w:p>
                          <w:p w14:paraId="10D796F0" w14:textId="4EA42EE5" w:rsidR="00CC3C20" w:rsidRDefault="00CC3C20" w:rsidP="007A30CE">
                            <w:r>
                              <w:t>PREPARATION: Ian will work on collision detection on Thursday, Devorah practiced using the Arduino by getting it to blink and writing morse code.</w:t>
                            </w:r>
                          </w:p>
                          <w:p w14:paraId="39C624EB" w14:textId="687798DC" w:rsidR="00CC3C20" w:rsidRDefault="00CC3C20" w:rsidP="00526A62">
                            <w:r>
                              <w:t>WIRELESS:  In terms of Wifi, a consultations with information Technology Services told me that Brandeis Open is the best wifi network to connect to .</w:t>
                            </w:r>
                          </w:p>
                          <w:p w14:paraId="2FF291D2" w14:textId="30BC52C1" w:rsidR="00CC3C20" w:rsidRDefault="00CC3C20"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271"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CC3C20" w:rsidRDefault="00CC3C20" w:rsidP="008522BC">
                            <w:r>
                              <w:t xml:space="preserve">Then, I registered the Mac Adressed on Brandeis Open </w:t>
                            </w:r>
                            <w:hyperlink r:id="rId272" w:history="1">
                              <w:r w:rsidRPr="008522BC">
                                <w:rPr>
                                  <w:rStyle w:val="Hyperlink"/>
                                </w:rPr>
                                <w:t>https://netreg.brandeis.edu/index.php</w:t>
                              </w:r>
                            </w:hyperlink>
                          </w:p>
                          <w:p w14:paraId="6DCF09ED" w14:textId="1886F6E2" w:rsidR="00CC3C20" w:rsidRDefault="00CC3C20" w:rsidP="00E264DF">
                            <w:r>
                              <w:rPr>
                                <w:b/>
                                <w:bCs/>
                              </w:rPr>
                              <w:t>Brandeis Device Registration</w:t>
                            </w:r>
                            <w:r w:rsidRPr="00E264DF">
                              <w:rPr>
                                <w:rFonts w:hint="eastAsia"/>
                                <w:b/>
                                <w:bCs/>
                              </w:rPr>
                              <w:t>↓</w:t>
                            </w:r>
                          </w:p>
                          <w:p w14:paraId="1BBC4944" w14:textId="215386B4" w:rsidR="00CC3C20" w:rsidRDefault="00CC3C20" w:rsidP="008522BC"/>
                          <w:p w14:paraId="1C63686E" w14:textId="2CAA10EA" w:rsidR="00CC3C20" w:rsidRDefault="00CC3C20" w:rsidP="008522BC"/>
                          <w:p w14:paraId="1357A964" w14:textId="250A26A4" w:rsidR="00CC3C20" w:rsidRDefault="00CC3C20" w:rsidP="008522BC"/>
                          <w:p w14:paraId="117915BB" w14:textId="6D436A97" w:rsidR="00CC3C20" w:rsidRDefault="00CC3C20" w:rsidP="008522BC"/>
                          <w:p w14:paraId="4E5D23E2" w14:textId="663666D9" w:rsidR="00CC3C20" w:rsidRDefault="00CC3C20" w:rsidP="008522BC"/>
                          <w:p w14:paraId="0ABB7AA0" w14:textId="43C17E60" w:rsidR="00CC3C20" w:rsidRPr="00E264DF" w:rsidRDefault="00CC3C20"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CC3C20" w:rsidRDefault="00CC3C20" w:rsidP="00135FCF"/>
                          <w:p w14:paraId="7611EBF0" w14:textId="289545C2" w:rsidR="00CC3C20" w:rsidRDefault="00CC3C20" w:rsidP="00135FCF"/>
                          <w:p w14:paraId="01A1E8CA" w14:textId="3B6C4189" w:rsidR="00CC3C20" w:rsidRDefault="00CC3C20" w:rsidP="00135FCF"/>
                          <w:p w14:paraId="431AE86E" w14:textId="7A53AA16" w:rsidR="00CC3C20" w:rsidRDefault="00CC3C20" w:rsidP="00135FCF"/>
                          <w:p w14:paraId="76B0FDEF" w14:textId="7F0AA20C" w:rsidR="00CC3C20" w:rsidRDefault="00CC3C20" w:rsidP="00135FCF"/>
                          <w:p w14:paraId="4481AD1B" w14:textId="77777777" w:rsidR="00CC3C20" w:rsidRDefault="00CC3C20" w:rsidP="007D5143"/>
                          <w:p w14:paraId="279C74A6" w14:textId="3E4A3B20" w:rsidR="00CC3C20" w:rsidRPr="00E264DF" w:rsidRDefault="00CC3C20" w:rsidP="007D5143">
                            <w:r w:rsidRPr="007D5143">
                              <w:t xml:space="preserve">website connected to </w:t>
                            </w:r>
                            <w:hyperlink r:id="rId273"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CC3C20" w:rsidRPr="00295B2B" w:rsidRDefault="00CC3C20" w:rsidP="00295B2B">
                            <w:pPr>
                              <w:rPr>
                                <w:b/>
                                <w:bCs/>
                              </w:rPr>
                            </w:pPr>
                            <w:r w:rsidRPr="00295B2B">
                              <w:rPr>
                                <w:b/>
                                <w:bCs/>
                              </w:rPr>
                              <w:t>Arduino Blink Example File with Pin Replaced to 2</w:t>
                            </w:r>
                            <w:r w:rsidRPr="00295B2B">
                              <w:rPr>
                                <w:b/>
                                <w:bCs/>
                              </w:rPr>
                              <w:sym w:font="Wingdings" w:char="F0E0"/>
                            </w:r>
                          </w:p>
                          <w:p w14:paraId="71BD3697" w14:textId="0B7DD5F5" w:rsidR="00CC3C20" w:rsidRDefault="00CC3C20"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CC3C20" w:rsidRDefault="00CC3C20" w:rsidP="00415E7B">
                            <w:r>
                              <w:t xml:space="preserve">This lead us to try to understand how the pins are laid out on the two boards, pictured on this page and diagrammed on this website </w:t>
                            </w:r>
                            <w:hyperlink r:id="rId277" w:history="1">
                              <w:r w:rsidRPr="00415E7B">
                                <w:rPr>
                                  <w:rStyle w:val="Hyperlink"/>
                                </w:rPr>
                                <w:t>https://www.instructables.com/id/Programming-the-WeMos-Using-Arduino-SoftwareIDE/</w:t>
                              </w:r>
                            </w:hyperlink>
                            <w:r>
                              <w:t>.</w:t>
                            </w:r>
                          </w:p>
                          <w:p w14:paraId="7B194092" w14:textId="6BE8882D" w:rsidR="00CC3C20" w:rsidRPr="004115B6" w:rsidRDefault="00CC3C20"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CC3C20" w:rsidRPr="00AA76BD" w:rsidRDefault="00CC3C20" w:rsidP="00AA76BD">
                            <w:pPr>
                              <w:rPr>
                                <w:b/>
                                <w:bCs/>
                              </w:rPr>
                            </w:pPr>
                            <w:r w:rsidRPr="00487515">
                              <w:rPr>
                                <w:b/>
                                <w:bCs/>
                              </w:rPr>
                              <w:t>Arduino Uno Pin Picture</w:t>
                            </w:r>
                            <w:r>
                              <w:rPr>
                                <w:b/>
                                <w:bCs/>
                              </w:rPr>
                              <w:t xml:space="preserve"> </w:t>
                            </w:r>
                            <w:hyperlink r:id="rId278"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CC3C20" w:rsidRDefault="00CC3C20" w:rsidP="00AA76BD">
                            <w:r>
                              <w:t xml:space="preserve">Also, we found this link which rules out a compiler warning that we had. </w:t>
                            </w:r>
                            <w:hyperlink r:id="rId279" w:history="1">
                              <w:r w:rsidRPr="00AA76BD">
                                <w:rPr>
                                  <w:rStyle w:val="Hyperlink"/>
                                </w:rPr>
                                <w:t>https://digistump.com/board/index.php?topic=2184.0</w:t>
                              </w:r>
                            </w:hyperlink>
                          </w:p>
                          <w:p w14:paraId="69B8E6F6" w14:textId="77777777" w:rsidR="00CC3C20" w:rsidRDefault="00CC3C20" w:rsidP="00D666EE">
                            <w:r>
                              <w:t xml:space="preserve">In trying to understand the pins, we saw that the default arduino blink program uses this constant LED_BUILTIN instead of 2: </w:t>
                            </w:r>
                          </w:p>
                          <w:p w14:paraId="262850FA" w14:textId="5E7837F8" w:rsidR="00CC3C20" w:rsidRDefault="00CC3C20" w:rsidP="00D666EE">
                            <w:pPr>
                              <w:rPr>
                                <w:b/>
                                <w:bCs/>
                              </w:rPr>
                            </w:pPr>
                            <w:r w:rsidRPr="00C54B2A">
                              <w:rPr>
                                <w:b/>
                                <w:bCs/>
                              </w:rPr>
                              <w:t>from Arduino Blink Example</w:t>
                            </w:r>
                            <w:r>
                              <w:rPr>
                                <w:b/>
                                <w:bCs/>
                              </w:rPr>
                              <w:t>:</w:t>
                            </w:r>
                          </w:p>
                          <w:p w14:paraId="4E62960D" w14:textId="2791B1A5" w:rsidR="00CC3C20" w:rsidRDefault="00CC3C20"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80"/>
                                          <a:stretch>
                                            <a:fillRect/>
                                          </a:stretch>
                                        </pic:blipFill>
                                        <pic:spPr>
                                          <a:xfrm>
                                            <a:off x="0" y="0"/>
                                            <a:ext cx="2895600" cy="247650"/>
                                          </a:xfrm>
                                          <a:prstGeom prst="rect">
                                            <a:avLst/>
                                          </a:prstGeom>
                                        </pic:spPr>
                                      </pic:pic>
                                    </a:graphicData>
                                  </a:graphic>
                                </wp:inline>
                              </w:drawing>
                            </w:r>
                          </w:p>
                          <w:p w14:paraId="61BC334A" w14:textId="7308C0D2" w:rsidR="00CC3C20" w:rsidRDefault="00CC3C20" w:rsidP="00D666EE">
                            <w:r>
                              <w:t>This means that somewhere there are bunch of pin definitions for each board, pictures on next page. We may need to find the definitions and write a clause for the Wemos board.</w:t>
                            </w:r>
                          </w:p>
                          <w:p w14:paraId="282A3802" w14:textId="77777777" w:rsidR="00CC3C20" w:rsidRPr="00AA76BD" w:rsidRDefault="00CC3C20" w:rsidP="00AA76BD">
                            <w:pPr>
                              <w:rPr>
                                <w:b/>
                                <w:bCs/>
                              </w:rPr>
                            </w:pPr>
                            <w:r w:rsidRPr="00487515">
                              <w:rPr>
                                <w:b/>
                                <w:bCs/>
                              </w:rPr>
                              <w:t>Wemos D1R1 Pin Picture</w:t>
                            </w:r>
                            <w:hyperlink r:id="rId281" w:history="1">
                              <w:r w:rsidRPr="00AA76BD">
                                <w:rPr>
                                  <w:rStyle w:val="Hyperlink"/>
                                  <w:b/>
                                  <w:bCs/>
                                </w:rPr>
                                <w:t>https://www.reichelt.com/de/en/arduino-uno-rev-3-atmega328-usb-arduino-uno-p119045.html?GROUPID=6667&amp;&amp;r=1</w:t>
                              </w:r>
                            </w:hyperlink>
                          </w:p>
                          <w:p w14:paraId="3ED1A217" w14:textId="3B637C45" w:rsidR="00CC3C20" w:rsidRPr="00AA76BD" w:rsidRDefault="00CC3C20" w:rsidP="00AA76BD">
                            <w:pPr>
                              <w:rPr>
                                <w:b/>
                                <w:bCs/>
                              </w:rPr>
                            </w:pPr>
                            <w:r w:rsidRPr="00487515">
                              <w:rPr>
                                <w:b/>
                                <w:bCs/>
                              </w:rPr>
                              <w:sym w:font="Wingdings" w:char="F0E0"/>
                            </w:r>
                          </w:p>
                          <w:p w14:paraId="35288554" w14:textId="77777777" w:rsidR="00CC3C20" w:rsidRDefault="00CC3C20"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CC3C20" w:rsidRPr="00777421" w:rsidRDefault="00CC3C20"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CC3C20" w:rsidRDefault="00CC3C20"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CC3C20" w:rsidRDefault="00CC3C20"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CC3C20" w:rsidRPr="00811BF0" w:rsidRDefault="00CC3C20"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286" w:history="1">
                              <w:r>
                                <w:rPr>
                                  <w:rStyle w:val="Hyperlink"/>
                                </w:rPr>
                                <w:t>https://www.youtube.com/watch?v=zGgUfAB4m24</w:t>
                              </w:r>
                            </w:hyperlink>
                            <w:r>
                              <w:br/>
                            </w:r>
                            <w:r>
                              <w:rPr>
                                <w:rStyle w:val="Hyperlink"/>
                              </w:rPr>
                              <w:t xml:space="preserve">[2] </w:t>
                            </w:r>
                            <w:hyperlink r:id="rId287" w:history="1">
                              <w:r>
                                <w:rPr>
                                  <w:rStyle w:val="Hyperlink"/>
                                </w:rPr>
                                <w:t>https://www.youtube.com/watch?v=uWbLpMJ8jiA</w:t>
                              </w:r>
                            </w:hyperlink>
                          </w:p>
                          <w:p w14:paraId="7175766C" w14:textId="27EA3B44" w:rsidR="00CC3C20" w:rsidRPr="00811BF0" w:rsidRDefault="00CC3C20" w:rsidP="00561FCB">
                            <w:pPr>
                              <w:rPr>
                                <w:b/>
                              </w:rPr>
                            </w:pPr>
                            <w:r w:rsidRPr="00561FCB">
                              <w:rPr>
                                <w:b/>
                              </w:rPr>
                              <w:t>Sample Interface from Link 2 for wireless communication</w:t>
                            </w:r>
                            <w:r w:rsidRPr="00561FCB">
                              <w:rPr>
                                <w:b/>
                              </w:rPr>
                              <w:sym w:font="Wingdings" w:char="F0E0"/>
                            </w:r>
                          </w:p>
                          <w:p w14:paraId="0124D75C" w14:textId="77777777" w:rsidR="00CC3C20" w:rsidRDefault="00CC3C20" w:rsidP="00561FCB">
                            <w:pPr>
                              <w:rPr>
                                <w:bCs/>
                              </w:rPr>
                            </w:pPr>
                            <w:r>
                              <w:rPr>
                                <w:bCs/>
                              </w:rPr>
                              <w:t xml:space="preserve">We will watch the tutorials ourselves and follow them during our next meeting.  </w:t>
                            </w:r>
                          </w:p>
                          <w:p w14:paraId="7083AA9B" w14:textId="77777777" w:rsidR="00CC3C20" w:rsidRPr="008D3DE7" w:rsidRDefault="00CC3C20" w:rsidP="00561FCB"/>
                          <w:p w14:paraId="1B180FEA" w14:textId="77777777" w:rsidR="00CC3C20" w:rsidRDefault="00CC3C20"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CC3C20" w:rsidRDefault="00CC3C20" w:rsidP="00257FB7">
                            <w:r>
                              <w:t>Date: 4.11.19 Name: Ian and Devora Title: Collision Detection</w:t>
                            </w:r>
                          </w:p>
                          <w:p w14:paraId="6C24D520" w14:textId="50B53789" w:rsidR="00CC3C20" w:rsidRPr="00257FB7" w:rsidRDefault="00CC3C20" w:rsidP="00350EF2">
                            <w:r>
                              <w:t>Files Used: SumoCollisionDetect.ino, SumoCollisionDetectTest.ino</w:t>
                            </w:r>
                          </w:p>
                          <w:p w14:paraId="0F1142E6" w14:textId="77777777" w:rsidR="00CC3C20" w:rsidRPr="009061AE" w:rsidRDefault="00CC3C20" w:rsidP="00350EF2">
                            <w:pPr>
                              <w:rPr>
                                <w:b/>
                              </w:rPr>
                            </w:pPr>
                            <w:r w:rsidRPr="009061AE">
                              <w:rPr>
                                <w:b/>
                              </w:rPr>
                              <w:t>What We Did:</w:t>
                            </w:r>
                          </w:p>
                          <w:p w14:paraId="24402E40" w14:textId="77777777" w:rsidR="00CC3C20" w:rsidRDefault="00CC3C20" w:rsidP="00350EF2">
                            <w:pPr>
                              <w:pStyle w:val="ListParagraph"/>
                              <w:numPr>
                                <w:ilvl w:val="0"/>
                                <w:numId w:val="10"/>
                              </w:numPr>
                              <w:spacing w:after="0" w:line="240" w:lineRule="auto"/>
                            </w:pPr>
                            <w:r>
                              <w:t xml:space="preserve">Tested the collision file from Pololu company </w:t>
                            </w:r>
                            <w:hyperlink r:id="rId289" w:history="1">
                              <w:r>
                                <w:rPr>
                                  <w:rStyle w:val="Hyperlink"/>
                                </w:rPr>
                                <w:t>SumoCollisionDetect</w:t>
                              </w:r>
                            </w:hyperlink>
                          </w:p>
                          <w:p w14:paraId="4D3B05AC" w14:textId="77777777" w:rsidR="00CC3C20" w:rsidRDefault="00CC3C20"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CC3C20" w:rsidRDefault="00CC3C20"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CC3C20" w:rsidRDefault="00CC3C20" w:rsidP="00350EF2">
                            <w:pPr>
                              <w:pStyle w:val="ListParagraph"/>
                              <w:numPr>
                                <w:ilvl w:val="1"/>
                                <w:numId w:val="10"/>
                              </w:numPr>
                              <w:spacing w:after="0" w:line="240" w:lineRule="auto"/>
                            </w:pPr>
                            <w:r>
                              <w:t>Data from mat arena on ground:</w:t>
                            </w:r>
                          </w:p>
                          <w:p w14:paraId="1BE03CB1" w14:textId="77777777" w:rsidR="00CC3C20" w:rsidRDefault="00CC3C20" w:rsidP="00350EF2">
                            <w:pPr>
                              <w:pStyle w:val="ListParagraph"/>
                              <w:numPr>
                                <w:ilvl w:val="2"/>
                                <w:numId w:val="10"/>
                              </w:numPr>
                              <w:spacing w:after="0" w:line="240" w:lineRule="auto"/>
                            </w:pPr>
                            <w:r>
                              <w:t>In 5 min, we let it go in arena without any collisions. It increases its speed 24 times.</w:t>
                            </w:r>
                          </w:p>
                          <w:p w14:paraId="048522C7" w14:textId="77777777" w:rsidR="00CC3C20" w:rsidRDefault="00CC3C20" w:rsidP="00350EF2">
                            <w:pPr>
                              <w:pStyle w:val="ListParagraph"/>
                              <w:numPr>
                                <w:ilvl w:val="2"/>
                                <w:numId w:val="10"/>
                              </w:numPr>
                              <w:spacing w:after="0" w:line="240" w:lineRule="auto"/>
                            </w:pPr>
                            <w:r>
                              <w:t>In 10 collisions, it only detects 4 of them as collisions.</w:t>
                            </w:r>
                          </w:p>
                          <w:p w14:paraId="0293E2EB" w14:textId="77777777" w:rsidR="00CC3C20" w:rsidRDefault="00CC3C20" w:rsidP="00350EF2">
                            <w:pPr>
                              <w:pStyle w:val="ListParagraph"/>
                              <w:numPr>
                                <w:ilvl w:val="1"/>
                                <w:numId w:val="10"/>
                              </w:numPr>
                              <w:spacing w:after="0" w:line="240" w:lineRule="auto"/>
                            </w:pPr>
                            <w:r>
                              <w:t>Data from table circle:</w:t>
                            </w:r>
                          </w:p>
                          <w:p w14:paraId="7E7514CE" w14:textId="77777777" w:rsidR="00CC3C20" w:rsidRDefault="00CC3C20" w:rsidP="00350EF2">
                            <w:pPr>
                              <w:pStyle w:val="ListParagraph"/>
                              <w:numPr>
                                <w:ilvl w:val="2"/>
                                <w:numId w:val="10"/>
                              </w:numPr>
                              <w:spacing w:after="0" w:line="240" w:lineRule="auto"/>
                            </w:pPr>
                            <w:r>
                              <w:t>In 5 min, we let it go in arena without any collisions. It increases its speed 22 times.</w:t>
                            </w:r>
                          </w:p>
                          <w:p w14:paraId="6CAC0EF5" w14:textId="77777777" w:rsidR="00CC3C20" w:rsidRDefault="00CC3C20" w:rsidP="00350EF2">
                            <w:pPr>
                              <w:pStyle w:val="ListParagraph"/>
                              <w:numPr>
                                <w:ilvl w:val="2"/>
                                <w:numId w:val="10"/>
                              </w:numPr>
                              <w:spacing w:after="0" w:line="240" w:lineRule="auto"/>
                            </w:pPr>
                            <w:r>
                              <w:t>In 10 collisions, it only detects 5 of them as collisions.</w:t>
                            </w:r>
                          </w:p>
                          <w:p w14:paraId="270C0F67" w14:textId="77E540CE" w:rsidR="00CC3C20" w:rsidRDefault="00CC3C20"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CC3C20" w:rsidRPr="009061AE" w:rsidRDefault="00CC3C20" w:rsidP="00350EF2">
                            <w:pPr>
                              <w:rPr>
                                <w:b/>
                              </w:rPr>
                            </w:pPr>
                            <w:r w:rsidRPr="009061AE">
                              <w:rPr>
                                <w:b/>
                              </w:rPr>
                              <w:t>What We Learn:</w:t>
                            </w:r>
                          </w:p>
                          <w:p w14:paraId="639F111C" w14:textId="77777777" w:rsidR="00CC3C20" w:rsidRDefault="00CC3C20"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CC3C20" w:rsidRDefault="00CC3C20"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CC3C20" w:rsidRPr="00B828AD" w:rsidRDefault="00CC3C20" w:rsidP="00257FB7">
                            <w:pPr>
                              <w:rPr>
                                <w:b/>
                              </w:rPr>
                            </w:pPr>
                            <w:r w:rsidRPr="00B828AD">
                              <w:rPr>
                                <w:b/>
                              </w:rPr>
                              <w:t>Flat Zumo Board for Accelerometer Testing</w:t>
                            </w:r>
                            <w:r w:rsidRPr="00B828AD">
                              <w:rPr>
                                <w:b/>
                              </w:rPr>
                              <w:sym w:font="Wingdings" w:char="F0E0"/>
                            </w:r>
                          </w:p>
                          <w:p w14:paraId="0BBCBDF8" w14:textId="77777777" w:rsidR="00CC3C20" w:rsidRPr="009061AE" w:rsidRDefault="00CC3C20" w:rsidP="00257FB7">
                            <w:pPr>
                              <w:rPr>
                                <w:b/>
                              </w:rPr>
                            </w:pPr>
                            <w:r w:rsidRPr="009061AE">
                              <w:rPr>
                                <w:b/>
                              </w:rPr>
                              <w:t>Future Goals:</w:t>
                            </w:r>
                          </w:p>
                          <w:p w14:paraId="62D0842C" w14:textId="77777777" w:rsidR="00CC3C20" w:rsidRDefault="00CC3C20" w:rsidP="00257FB7">
                            <w:pPr>
                              <w:pStyle w:val="ListParagraph"/>
                              <w:numPr>
                                <w:ilvl w:val="0"/>
                                <w:numId w:val="12"/>
                              </w:numPr>
                              <w:spacing w:after="0" w:line="240" w:lineRule="auto"/>
                            </w:pPr>
                            <w:r>
                              <w:t>We will try to look through the code and find out how it detects a collision</w:t>
                            </w:r>
                          </w:p>
                          <w:p w14:paraId="6467A23E" w14:textId="043D789D" w:rsidR="00CC3C20" w:rsidRDefault="00CC3C20"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CC3C20" w:rsidRDefault="00CC3C20" w:rsidP="00BE4389">
                            <w:pPr>
                              <w:spacing w:after="0" w:line="240" w:lineRule="auto"/>
                              <w:ind w:left="360"/>
                            </w:pPr>
                          </w:p>
                          <w:p w14:paraId="746B64D9" w14:textId="77777777" w:rsidR="00CC3C20" w:rsidRDefault="00CC3C20" w:rsidP="00257FB7"/>
                          <w:p w14:paraId="5708C301" w14:textId="77777777" w:rsidR="00CC3C20" w:rsidRDefault="00CC3C20" w:rsidP="00257FB7"/>
                          <w:p w14:paraId="63FD396B" w14:textId="77777777" w:rsidR="00CC3C20" w:rsidRDefault="00CC3C20"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CC3C20" w:rsidRPr="00C72870" w:rsidRDefault="00CC3C20"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CC3C20" w:rsidRPr="00C72870" w:rsidRDefault="00CC3C20"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1"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CC3C20" w:rsidRPr="007E1C6F" w:rsidRDefault="00CC3C20" w:rsidP="007E1C6F">
                            <w:r w:rsidRPr="007E1C6F">
                              <w:t>Devora Krischer 4/14/19 USER INTERFACE:</w:t>
                            </w:r>
                          </w:p>
                          <w:p w14:paraId="33413F7B" w14:textId="77777777" w:rsidR="00CC3C20" w:rsidRPr="007E1C6F" w:rsidRDefault="00CC3C20" w:rsidP="007E1C6F">
                            <w:r w:rsidRPr="007E1C6F">
                              <w:t>Created skeleton website via Google sites.</w:t>
                            </w:r>
                          </w:p>
                          <w:p w14:paraId="692D19B0" w14:textId="77777777" w:rsidR="00CC3C20" w:rsidRPr="007E1C6F" w:rsidRDefault="00CC3C20" w:rsidP="007E1C6F"/>
                          <w:p w14:paraId="023F6423" w14:textId="77777777" w:rsidR="00CC3C20" w:rsidRPr="007E1C6F" w:rsidRDefault="00CC3C20"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CC3C20" w:rsidRPr="007E1C6F" w:rsidRDefault="00CC3C20" w:rsidP="007E1C6F"/>
                          <w:p w14:paraId="448F34F6" w14:textId="77777777" w:rsidR="00CC3C20" w:rsidRPr="007E1C6F" w:rsidRDefault="00CC3C20" w:rsidP="007E1C6F">
                            <w:r w:rsidRPr="007E1C6F">
                              <w:t>The website can be used to store text files and other information, as well as to provide public documentation of the project</w:t>
                            </w:r>
                          </w:p>
                          <w:p w14:paraId="44EF9E47" w14:textId="77777777" w:rsidR="00CC3C20" w:rsidRPr="007E1C6F" w:rsidRDefault="00CC3C20" w:rsidP="007E1C6F"/>
                          <w:p w14:paraId="3797ECA0" w14:textId="77777777" w:rsidR="00CC3C20" w:rsidRPr="007E1C6F" w:rsidRDefault="00CC3C20" w:rsidP="007E1C6F">
                            <w:r w:rsidRPr="007E1C6F">
                              <w:t>The next steps are to add pages for the members of the team and to find a way to connect the robot to the site.</w:t>
                            </w:r>
                          </w:p>
                          <w:p w14:paraId="5A5D8001" w14:textId="77777777" w:rsidR="00CC3C20" w:rsidRPr="007E1C6F" w:rsidRDefault="00CC3C20" w:rsidP="007E1C6F"/>
                          <w:p w14:paraId="500483F3" w14:textId="77777777" w:rsidR="00CC3C20" w:rsidRPr="007E1C6F" w:rsidRDefault="00CC3C20" w:rsidP="007E1C6F">
                            <w:r w:rsidRPr="007E1C6F">
                              <w:t>How to use page level permissions:</w:t>
                            </w:r>
                          </w:p>
                          <w:p w14:paraId="5846D618" w14:textId="77777777" w:rsidR="00CC3C20" w:rsidRPr="007E1C6F" w:rsidRDefault="00A048E2" w:rsidP="007E1C6F">
                            <w:hyperlink r:id="rId292" w:history="1">
                              <w:r w:rsidR="00CC3C20" w:rsidRPr="007E1C6F">
                                <w:rPr>
                                  <w:rStyle w:val="Hyperlink"/>
                                </w:rPr>
                                <w:t>https://sites.google.com/a/whps.org/google-sites/tutorials-videos/page-level-permissions</w:t>
                              </w:r>
                            </w:hyperlink>
                          </w:p>
                          <w:p w14:paraId="3090483D" w14:textId="77777777" w:rsidR="00CC3C20" w:rsidRPr="007E1C6F" w:rsidRDefault="00CC3C20" w:rsidP="007E1C6F">
                            <w:r w:rsidRPr="007E1C6F">
                              <w:t>How to upload files:</w:t>
                            </w:r>
                          </w:p>
                          <w:p w14:paraId="2A3006C1" w14:textId="77777777" w:rsidR="00CC3C20" w:rsidRPr="007E1C6F" w:rsidRDefault="00A048E2" w:rsidP="007E1C6F">
                            <w:hyperlink r:id="rId293" w:history="1">
                              <w:r w:rsidR="00CC3C20" w:rsidRPr="007E1C6F">
                                <w:rPr>
                                  <w:rStyle w:val="Hyperlink"/>
                                </w:rPr>
                                <w:t>https://support.google.com/sites/forum/AAAATAKBXDQxHCDM4LZyHY/?hl=en&amp;gpf=d/topic/sites/xHCDM4LZyHY</w:t>
                              </w:r>
                            </w:hyperlink>
                          </w:p>
                          <w:p w14:paraId="0F7FF59B" w14:textId="77777777" w:rsidR="00CC3C20" w:rsidRPr="007E1C6F" w:rsidRDefault="00CC3C20" w:rsidP="007E1C6F">
                            <w:r w:rsidRPr="007E1C6F">
                              <w:t>How to make private pages:</w:t>
                            </w:r>
                          </w:p>
                          <w:p w14:paraId="3AFDE678" w14:textId="77777777" w:rsidR="00CC3C20" w:rsidRPr="007E1C6F" w:rsidRDefault="00A048E2" w:rsidP="007E1C6F">
                            <w:hyperlink r:id="rId294" w:history="1">
                              <w:r w:rsidR="00CC3C20" w:rsidRPr="007E1C6F">
                                <w:rPr>
                                  <w:rStyle w:val="Hyperlink"/>
                                </w:rPr>
                                <w:t>https://support.google.com/sites/forum/AAAATAKBXDQbOfna9nP40Y/?hl=en&amp;gpf=d/topic/sites/bOfna9nP40Y</w:t>
                              </w:r>
                            </w:hyperlink>
                          </w:p>
                          <w:p w14:paraId="397F550C" w14:textId="77777777" w:rsidR="00CC3C20" w:rsidRPr="007E1C6F" w:rsidRDefault="00CC3C20" w:rsidP="007E1C6F">
                            <w:r w:rsidRPr="007E1C6F">
                              <w:t>Google Sites:</w:t>
                            </w:r>
                          </w:p>
                          <w:p w14:paraId="64EE83D3" w14:textId="77777777" w:rsidR="00CC3C20" w:rsidRPr="007E1C6F" w:rsidRDefault="00A048E2" w:rsidP="007E1C6F">
                            <w:hyperlink r:id="rId295" w:history="1">
                              <w:r w:rsidR="00CC3C20" w:rsidRPr="007E1C6F">
                                <w:rPr>
                                  <w:rStyle w:val="Hyperlink"/>
                                </w:rPr>
                                <w:t>https://sites.google.com</w:t>
                              </w:r>
                            </w:hyperlink>
                          </w:p>
                          <w:p w14:paraId="2D442705" w14:textId="77777777" w:rsidR="00CC3C20" w:rsidRPr="007E1C6F" w:rsidRDefault="00CC3C20" w:rsidP="007E1C6F">
                            <w:r w:rsidRPr="007E1C6F">
                              <w:t>Link to the site itself:</w:t>
                            </w:r>
                          </w:p>
                          <w:p w14:paraId="2A99BDD7" w14:textId="77777777" w:rsidR="00CC3C20" w:rsidRPr="007E1C6F" w:rsidRDefault="00A048E2" w:rsidP="007E1C6F">
                            <w:hyperlink r:id="rId296" w:history="1">
                              <w:r w:rsidR="00CC3C20" w:rsidRPr="007E1C6F">
                                <w:rPr>
                                  <w:rStyle w:val="Hyperlink"/>
                                </w:rPr>
                                <w:t>https://sites.google.com/a/brandeis.edu/testsiteforrobits/</w:t>
                              </w:r>
                            </w:hyperlink>
                          </w:p>
                          <w:p w14:paraId="67149E78" w14:textId="77777777" w:rsidR="00CC3C20" w:rsidRPr="007E1C6F" w:rsidRDefault="00CC3C20" w:rsidP="007E1C6F"/>
                          <w:p w14:paraId="1D1058BB" w14:textId="77777777" w:rsidR="00CC3C20" w:rsidRPr="007E1C6F" w:rsidRDefault="00CC3C20" w:rsidP="007E1C6F">
                            <w:r w:rsidRPr="007E1C6F">
                              <w:t>Credit to Timothy Hickey for knowledge of Google sites</w:t>
                            </w:r>
                          </w:p>
                          <w:p w14:paraId="1728D06F" w14:textId="77777777" w:rsidR="00CC3C20" w:rsidRPr="007E1C6F" w:rsidRDefault="00CC3C20" w:rsidP="007E1C6F"/>
                          <w:p w14:paraId="13D0E547" w14:textId="77777777" w:rsidR="00CC3C20" w:rsidRPr="007E1C6F" w:rsidRDefault="00CC3C20" w:rsidP="007E1C6F">
                            <w:r w:rsidRPr="007E1C6F">
                              <w:t>Future work: Coordinate with Matt and Joy</w:t>
                            </w:r>
                          </w:p>
                          <w:p w14:paraId="4FF89C0D" w14:textId="77777777" w:rsidR="00CC3C20" w:rsidRPr="007E1C6F" w:rsidRDefault="00CC3C20" w:rsidP="007E1C6F">
                            <w:r w:rsidRPr="007E1C6F">
                              <w:t>Let the user upload documents and the robot connect to it (ideally this website would be able to do both)</w:t>
                            </w:r>
                          </w:p>
                          <w:p w14:paraId="0F876E99" w14:textId="77777777" w:rsidR="00CC3C20" w:rsidRPr="007E1C6F" w:rsidRDefault="00CC3C20" w:rsidP="007E1C6F"/>
                          <w:p w14:paraId="605D765C" w14:textId="5D58BEBE" w:rsidR="00CC3C20" w:rsidRDefault="00CC3C20"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1"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CC3C20" w:rsidRDefault="00CC3C20" w:rsidP="00352CF0">
                              <w:r>
                                <w:t xml:space="preserve">Jacob Smith 4.16.2019 5:38 PM: I looked up the Motor Driver that the Zumo Shield uses, and it’s the DRV88 </w:t>
                              </w:r>
                              <w:hyperlink r:id="rId297" w:history="1">
                                <w:r>
                                  <w:rPr>
                                    <w:rStyle w:val="Hyperlink"/>
                                  </w:rPr>
                                  <w:t>https://www.pololu.com/product/2135</w:t>
                                </w:r>
                              </w:hyperlink>
                              <w:r>
                                <w:t xml:space="preserve"> I focused on getting the motors to move at this more basic level.</w:t>
                              </w:r>
                            </w:p>
                            <w:p w14:paraId="2A89CFAD" w14:textId="612A1E14" w:rsidR="00CC3C20" w:rsidRDefault="00CC3C20" w:rsidP="00352CF0">
                              <w:r>
                                <w:t>I looked up pin definitions (April 9), and changed the pins to match the Wemos configuration, this also helped</w:t>
                              </w:r>
                            </w:p>
                            <w:p w14:paraId="0EE42347" w14:textId="2C79DD93" w:rsidR="00CC3C20" w:rsidRDefault="00A048E2" w:rsidP="00352CF0">
                              <w:hyperlink r:id="rId298" w:history="1">
                                <w:r w:rsidR="00CC3C20">
                                  <w:rPr>
                                    <w:rStyle w:val="Hyperlink"/>
                                  </w:rPr>
                                  <w:t>https://arduino.stackexchange.com/questions/49119/arduino-uno-r3-to-wemos-d1-r2-project-migration-pinout-problems</w:t>
                                </w:r>
                              </w:hyperlink>
                            </w:p>
                            <w:p w14:paraId="472C7117" w14:textId="77777777" w:rsidR="00CC3C20" w:rsidRDefault="00CC3C20"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CC3C20" w:rsidRDefault="00CC3C20"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37230" cy="2928620"/>
                                            </a:xfrm>
                                            <a:prstGeom prst="rect">
                                              <a:avLst/>
                                            </a:prstGeom>
                                          </pic:spPr>
                                        </pic:pic>
                                      </a:graphicData>
                                    </a:graphic>
                                  </wp:inline>
                                </w:drawing>
                              </w:r>
                            </w:p>
                            <w:p w14:paraId="2B73AC75" w14:textId="0913B9BB" w:rsidR="00CC3C20" w:rsidRDefault="00CC3C20"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CC3C20" w:rsidRDefault="00CC3C20"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CC3C20" w:rsidRDefault="00CC3C20">
                                <w:pPr>
                                  <w:rPr>
                                    <w:b/>
                                  </w:rPr>
                                </w:pPr>
                                <w:r w:rsidRPr="00480E51">
                                  <w:rPr>
                                    <w:b/>
                                  </w:rPr>
                                  <w:t>DRV88 Motor Driver Pins</w:t>
                                </w:r>
                              </w:p>
                              <w:p w14:paraId="7D748F52" w14:textId="7BAB2696" w:rsidR="00CC3C20" w:rsidRDefault="00CC3C20">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CC3C20" w:rsidRPr="004A339A" w:rsidRDefault="00CC3C20"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CC3C20" w:rsidRDefault="00CC3C20"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CC3C20" w:rsidRPr="002F6227" w:rsidRDefault="00CC3C20">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03"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C3C20" w:rsidRDefault="00A048E2" w:rsidP="00CA104C">
                              <w:hyperlink r:id="rId304" w:history="1">
                                <w:r w:rsidR="00CC3C20">
                                  <w:rPr>
                                    <w:rStyle w:val="Hyperlink"/>
                                  </w:rPr>
                                  <w:t>https://forum.arduino.cc/index.php?topic=580761.0</w:t>
                                </w:r>
                              </w:hyperlink>
                              <w:r w:rsidR="00CC3C20">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CC3C20" w:rsidRPr="007F446D" w:rsidRDefault="00CC3C20">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CC3C20" w:rsidRDefault="00CC3C20"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CC3C20" w:rsidRDefault="00CC3C20" w:rsidP="007F446D">
                            <w:r>
                              <w:t xml:space="preserve">Information on #ifdef and other compiler directives: </w:t>
                            </w:r>
                            <w:hyperlink r:id="rId306" w:history="1">
                              <w:r>
                                <w:rPr>
                                  <w:rStyle w:val="Hyperlink"/>
                                </w:rPr>
                                <w:t>http://www.cplusplus.com/doc/tutorial/preprocessor/</w:t>
                              </w:r>
                            </w:hyperlink>
                          </w:p>
                          <w:p w14:paraId="50D8FC95" w14:textId="43F15F6E" w:rsidR="00CC3C20" w:rsidRPr="002C1C3B" w:rsidRDefault="00CC3C20"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CC3C20" w:rsidRDefault="00A048E2" w:rsidP="002E5E47">
                            <w:pPr>
                              <w:rPr>
                                <w:rStyle w:val="Hyperlink"/>
                              </w:rPr>
                            </w:pPr>
                            <w:hyperlink r:id="rId307" w:history="1">
                              <w:r w:rsidR="00CC3C20">
                                <w:rPr>
                                  <w:rStyle w:val="Hyperlink"/>
                                </w:rPr>
                                <w:t>https://blogs.msdn.microsoft.com/abhinaba/2016/02/21/identifying-your-arduino-board-from-code/</w:t>
                              </w:r>
                            </w:hyperlink>
                          </w:p>
                          <w:p w14:paraId="3F79AD7A" w14:textId="4FE37107" w:rsidR="00CC3C20" w:rsidRDefault="00CC3C20"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CC3C20" w:rsidRDefault="00CC3C20"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C3C20" w:rsidRDefault="00CC3C20" w:rsidP="002E5E47">
                            <w:pPr>
                              <w:rPr>
                                <w:rStyle w:val="Hyperlink"/>
                                <w:color w:val="auto"/>
                                <w:u w:val="none"/>
                              </w:rPr>
                            </w:pPr>
                          </w:p>
                          <w:p w14:paraId="72C6C383" w14:textId="77777777" w:rsidR="00CC3C20" w:rsidRDefault="00CC3C20" w:rsidP="002E5E47">
                            <w:pPr>
                              <w:rPr>
                                <w:rStyle w:val="Hyperlink"/>
                                <w:color w:val="auto"/>
                                <w:u w:val="none"/>
                              </w:rPr>
                            </w:pPr>
                          </w:p>
                          <w:p w14:paraId="122D3611" w14:textId="0F01B758" w:rsidR="00CC3C20" w:rsidRDefault="00CC3C20"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CC3C20" w:rsidRDefault="00CC3C20" w:rsidP="002E5E47">
                            <w:r w:rsidRPr="002E5E47">
                              <w:rPr>
                                <w:rStyle w:val="Hyperlink"/>
                                <w:color w:val="auto"/>
                                <w:u w:val="none"/>
                              </w:rPr>
                              <w:t xml:space="preserve">General Arduino Tutorial : </w:t>
                            </w:r>
                            <w:hyperlink r:id="rId309" w:anchor="info6" w:history="1">
                              <w:r>
                                <w:rPr>
                                  <w:rStyle w:val="Hyperlink"/>
                                </w:rPr>
                                <w:t>http://www.gammon.com.au/forum/?id=12153#info6</w:t>
                              </w:r>
                            </w:hyperlink>
                          </w:p>
                          <w:p w14:paraId="6ABDA14E" w14:textId="38EFF920" w:rsidR="00CC3C20" w:rsidRDefault="00CC3C20" w:rsidP="007F446D">
                            <w:r w:rsidRPr="002C1C3B">
                              <w:rPr>
                                <w:rStyle w:val="Hyperlink"/>
                                <w:color w:val="auto"/>
                                <w:u w:val="none"/>
                              </w:rPr>
                              <w:t>Board Definition Generator:</w:t>
                            </w:r>
                            <w:r>
                              <w:t xml:space="preserve"> </w:t>
                            </w:r>
                            <w:hyperlink r:id="rId310" w:history="1">
                              <w:r>
                                <w:rPr>
                                  <w:rStyle w:val="Hyperlink"/>
                                </w:rPr>
                                <w:t>https://arduino.stackexchange.com/questions/19892/list-of-arduino-board-preprocessor-defines</w:t>
                              </w:r>
                            </w:hyperlink>
                          </w:p>
                          <w:p w14:paraId="757A5833" w14:textId="77777777" w:rsidR="00CC3C20" w:rsidRPr="003B42EF" w:rsidRDefault="00CC3C20" w:rsidP="007F446D"/>
                        </w:txbxContent>
                      </wps:txbx>
                      <wps:bodyPr rot="0" vert="horz" wrap="square" lIns="91440" tIns="45720" rIns="91440" bIns="45720" anchor="t" anchorCtr="0">
                        <a:noAutofit/>
                      </wps:bodyPr>
                    </wps:wsp>
                  </a:graphicData>
                </a:graphic>
              </wp:anchor>
            </w:drawing>
          </mc:Choice>
          <mc:Fallback>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12">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CC3C20" w:rsidRPr="001B6748" w:rsidRDefault="00CC3C20"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CC3C20" w:rsidRDefault="00CC3C20"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CC3C20" w:rsidRDefault="00CC3C20" w:rsidP="00A72927">
                            <w:pPr>
                              <w:rPr>
                                <w:rStyle w:val="Hyperlink"/>
                              </w:rPr>
                            </w:pPr>
                            <w:r>
                              <w:t xml:space="preserve">One way to get the board definition with code is to use the Board Manager class: </w:t>
                            </w:r>
                            <w:hyperlink r:id="rId313" w:history="1">
                              <w:r>
                                <w:rPr>
                                  <w:rStyle w:val="Hyperlink"/>
                                </w:rPr>
                                <w:t>https://github.com/backupbrain/ArduinoBoardManager</w:t>
                              </w:r>
                            </w:hyperlink>
                            <w:r>
                              <w:rPr>
                                <w:rStyle w:val="Hyperlink"/>
                              </w:rPr>
                              <w:t>.</w:t>
                            </w:r>
                          </w:p>
                          <w:p w14:paraId="5F529979" w14:textId="790BAFD3" w:rsidR="00CC3C20" w:rsidRDefault="00CC3C20"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CC3C20" w:rsidRDefault="00CC3C20"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CC3C20" w:rsidRPr="00481985" w:rsidRDefault="00CC3C20"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CC3C20" w:rsidRDefault="00CC3C20" w:rsidP="00C46426">
                            <w:r>
                              <w:t xml:space="preserve">WEBSITE: I added robotics club pictures to the website and Devorah edited user permissions so everyone’s profile is displayed, she also wants to make an admin account. </w:t>
                            </w:r>
                          </w:p>
                          <w:p w14:paraId="2A33CD9A" w14:textId="77777777" w:rsidR="00CC3C20" w:rsidRDefault="00CC3C2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CC3C20" w:rsidRPr="001B6748" w:rsidRDefault="00CC3C20"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14">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16">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CC3C20" w:rsidRPr="001B6748" w:rsidRDefault="00CC3C20"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CC3C20" w:rsidRDefault="00CC3C20" w:rsidP="00F1194E">
                            <w:r>
                              <w:t>RESET: I worked on allowing the Zumo Robot to reset during a match, which consists of getting the robot to the black region, resetting from the black region, and waiting for a button press.</w:t>
                            </w:r>
                          </w:p>
                          <w:p w14:paraId="437E93CC" w14:textId="7F430ABA" w:rsidR="00CC3C20" w:rsidRDefault="00CC3C20" w:rsidP="00F1194E">
                            <w:r w:rsidRPr="00C34F87">
                              <w:t>To get t</w:t>
                            </w:r>
                            <w:r>
                              <w:t xml:space="preserve">he robot to the black region, I wrote a recursive pathfinding procedure as in Feb 7. </w:t>
                            </w:r>
                          </w:p>
                          <w:p w14:paraId="6FD9529C" w14:textId="02556589" w:rsidR="00CC3C20" w:rsidRDefault="00CC3C20"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CC3C20" w:rsidRDefault="00CC3C20"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17"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CC3C20" w:rsidRDefault="00CC3C20"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CC3C20" w:rsidRDefault="00CC3C20"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CC3C20" w:rsidRDefault="00CC3C20"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CC3C20" w:rsidRDefault="00CC3C20"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CC3C20" w:rsidRPr="008C5509" w:rsidRDefault="00CC3C20" w:rsidP="00F1194E">
                            <w:pPr>
                              <w:rPr>
                                <w:rStyle w:val="Hyperlink"/>
                                <w:color w:val="auto"/>
                                <w:u w:val="none"/>
                              </w:rPr>
                            </w:pPr>
                          </w:p>
                          <w:p w14:paraId="04776907" w14:textId="6DC845EE" w:rsidR="00CC3C20" w:rsidRDefault="00CC3C20"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18">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CC3C20" w:rsidRPr="001B6748" w:rsidRDefault="00CC3C20"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CC3C20" w:rsidRDefault="00CC3C20"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CC3C20" w:rsidRDefault="00CC3C20" w:rsidP="00B2135A">
                            <w:r>
                              <w:t>[1]</w:t>
                            </w:r>
                            <w:r w:rsidRPr="00C66EAF">
                              <w:t xml:space="preserve"> </w:t>
                            </w:r>
                            <w:hyperlink r:id="rId320" w:history="1">
                              <w:r>
                                <w:rPr>
                                  <w:rStyle w:val="Hyperlink"/>
                                </w:rPr>
                                <w:t>https://www.seeedstudio.com/AERobot-p-2531.html</w:t>
                              </w:r>
                            </w:hyperlink>
                          </w:p>
                          <w:p w14:paraId="267ACC6B" w14:textId="50581BF3" w:rsidR="00CC3C20" w:rsidRDefault="00CC3C20" w:rsidP="00B2135A">
                            <w:r>
                              <w:t>[2]</w:t>
                            </w:r>
                            <w:r w:rsidRPr="00C66EAF">
                              <w:t xml:space="preserve"> </w:t>
                            </w:r>
                            <w:hyperlink r:id="rId321" w:history="1">
                              <w:r>
                                <w:rPr>
                                  <w:rStyle w:val="Hyperlink"/>
                                </w:rPr>
                                <w:t>https://www.nature.com/news/researchers-create-1-000-robot-swarm-1.15714</w:t>
                              </w:r>
                            </w:hyperlink>
                          </w:p>
                          <w:p w14:paraId="65A6382D" w14:textId="75655218" w:rsidR="00CC3C20" w:rsidRDefault="00CC3C20" w:rsidP="00B2135A">
                            <w:r>
                              <w:t>[3]</w:t>
                            </w:r>
                            <w:r w:rsidRPr="00C66EAF">
                              <w:t xml:space="preserve"> </w:t>
                            </w:r>
                            <w:hyperlink r:id="rId322" w:history="1">
                              <w:r>
                                <w:rPr>
                                  <w:rStyle w:val="Hyperlink"/>
                                </w:rPr>
                                <w:t>https://newatlas.com/colias-swarm-robot/33897/</w:t>
                              </w:r>
                            </w:hyperlink>
                          </w:p>
                          <w:p w14:paraId="7F81719C" w14:textId="7E712E95" w:rsidR="00CC3C20" w:rsidRPr="00C66EAF" w:rsidRDefault="00CC3C20" w:rsidP="00B2135A">
                            <w:pPr>
                              <w:rPr>
                                <w:b/>
                              </w:rPr>
                            </w:pPr>
                            <w:r w:rsidRPr="00C66EAF">
                              <w:rPr>
                                <w:b/>
                              </w:rPr>
                              <w:t>Picture of Colias Swarm Robot from  3</w:t>
                            </w:r>
                            <w:r w:rsidRPr="00C66EAF">
                              <w:rPr>
                                <w:b/>
                              </w:rPr>
                              <w:sym w:font="Wingdings" w:char="F0E0"/>
                            </w:r>
                          </w:p>
                          <w:p w14:paraId="0AD255C6" w14:textId="1EA27A51" w:rsidR="00CC3C20" w:rsidRDefault="00CC3C20" w:rsidP="00B2135A">
                            <w:r>
                              <w:t xml:space="preserve">[4] </w:t>
                            </w:r>
                            <w:hyperlink r:id="rId323" w:anchor="cite_note-33" w:history="1">
                              <w:r>
                                <w:rPr>
                                  <w:rStyle w:val="Hyperlink"/>
                                </w:rPr>
                                <w:t>https://en.wikipedia.org/wiki/Swarm_robotic_platforms#cite_note-33</w:t>
                              </w:r>
                            </w:hyperlink>
                          </w:p>
                          <w:p w14:paraId="79C7B1C6" w14:textId="5E65387C" w:rsidR="00CC3C20" w:rsidRDefault="00CC3C20" w:rsidP="00B2135A">
                            <w:r>
                              <w:t>Shows that there are a lot of swarm applications out there, and we should put some effort into understanding how ours would be different, starting with these research papers</w:t>
                            </w:r>
                          </w:p>
                          <w:p w14:paraId="5109C8D9" w14:textId="3BFE9BDA" w:rsidR="00CC3C20" w:rsidRDefault="00CC3C20" w:rsidP="00B2135A">
                            <w:r>
                              <w:t>[5]</w:t>
                            </w:r>
                            <w:r w:rsidRPr="00C66EAF">
                              <w:t xml:space="preserve"> </w:t>
                            </w:r>
                            <w:hyperlink r:id="rId324" w:history="1">
                              <w:r>
                                <w:rPr>
                                  <w:rStyle w:val="Hyperlink"/>
                                </w:rPr>
                                <w:t>http://www.cs.cornell.edu/~aurosish/pdfs/swarm.pdf</w:t>
                              </w:r>
                            </w:hyperlink>
                          </w:p>
                          <w:p w14:paraId="2CD9FE66" w14:textId="4944C055" w:rsidR="00CC3C20" w:rsidRDefault="00CC3C20" w:rsidP="00B2135A">
                            <w:r>
                              <w:t>[6]</w:t>
                            </w:r>
                          </w:p>
                          <w:p w14:paraId="31ADC127" w14:textId="2DA04818" w:rsidR="00CC3C20" w:rsidRDefault="00A048E2" w:rsidP="00B2135A">
                            <w:pPr>
                              <w:rPr>
                                <w:rStyle w:val="Hyperlink"/>
                              </w:rPr>
                            </w:pPr>
                            <w:hyperlink r:id="rId325" w:history="1">
                              <w:r w:rsidR="00CC3C20">
                                <w:rPr>
                                  <w:rStyle w:val="Hyperlink"/>
                                </w:rPr>
                                <w:t>http://www.asee.org/documents/zones/zone1/2014/Student/PDFs/149.pdf</w:t>
                              </w:r>
                            </w:hyperlink>
                          </w:p>
                          <w:p w14:paraId="4A7F74A7" w14:textId="31D61187" w:rsidR="00CC3C20" w:rsidRPr="00AC32EF" w:rsidRDefault="00CC3C20"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CC3C20" w:rsidRDefault="00CC3C20" w:rsidP="00B2135A">
                            <w:pPr>
                              <w:rPr>
                                <w:rStyle w:val="Hyperlink"/>
                              </w:rPr>
                            </w:pPr>
                            <w:r>
                              <w:t>[7]</w:t>
                            </w:r>
                            <w:r w:rsidRPr="00C66EAF">
                              <w:t xml:space="preserve"> </w:t>
                            </w:r>
                            <w:hyperlink r:id="rId326" w:history="1">
                              <w:r>
                                <w:rPr>
                                  <w:rStyle w:val="Hyperlink"/>
                                </w:rPr>
                                <w:t>https://arxiv.org/pdf/1511.04285.pdf</w:t>
                              </w:r>
                            </w:hyperlink>
                          </w:p>
                          <w:p w14:paraId="359D89D3" w14:textId="72248FC2" w:rsidR="00CC3C20" w:rsidRDefault="00CC3C20"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CC3C20" w:rsidRPr="00414ACE" w:rsidRDefault="00CC3C20" w:rsidP="00B2135A"/>
                          <w:p w14:paraId="1EE2EFA1" w14:textId="77777777" w:rsidR="00CC3C20" w:rsidRDefault="00CC3C20"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CC3C20" w:rsidRDefault="00CC3C20" w:rsidP="004C1B2E">
                            <w:r>
                              <w:t>Timothy Hebert 4/18/2019 ~7:00 PM</w:t>
                            </w:r>
                          </w:p>
                          <w:p w14:paraId="255C4112" w14:textId="77777777" w:rsidR="00CC3C20" w:rsidRDefault="00A048E2" w:rsidP="004C1B2E">
                            <w:hyperlink r:id="rId328" w:history="1">
                              <w:r w:rsidR="00CC3C20" w:rsidRPr="00731E3B">
                                <w:rPr>
                                  <w:rStyle w:val="Hyperlink"/>
                                </w:rPr>
                                <w:t>https://stackoverflow.com/questions/13853109/determine-board-type-of-arduino</w:t>
                              </w:r>
                            </w:hyperlink>
                          </w:p>
                          <w:p w14:paraId="5F39075C" w14:textId="77777777" w:rsidR="00CC3C20" w:rsidRDefault="00CC3C20"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CC3C20" w:rsidRDefault="00CC3C20"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CC3C20" w:rsidRDefault="00A048E2" w:rsidP="004C1B2E">
                            <w:pPr>
                              <w:rPr>
                                <w:rStyle w:val="Hyperlink"/>
                              </w:rPr>
                            </w:pPr>
                            <w:hyperlink r:id="rId329" w:history="1">
                              <w:r w:rsidR="00CC3C20">
                                <w:rPr>
                                  <w:rStyle w:val="Hyperlink"/>
                                </w:rPr>
                                <w:t>https://en.wikipedia.org/wiki/List_of_Arduino_boards_and_compatible_systems</w:t>
                              </w:r>
                            </w:hyperlink>
                          </w:p>
                          <w:p w14:paraId="283B9671" w14:textId="3629424A" w:rsidR="00CC3C20" w:rsidRPr="002413B7" w:rsidRDefault="00CC3C20"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CC3C20" w:rsidRPr="002413B7" w:rsidRDefault="00CC3C20"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CC3C20" w:rsidRDefault="00CC3C20" w:rsidP="004C1B2E">
                            <w:pPr>
                              <w:rPr>
                                <w:color w:val="0563C1" w:themeColor="hyperlink"/>
                              </w:rPr>
                            </w:pPr>
                            <w:r>
                              <w:rPr>
                                <w:color w:val="0563C1" w:themeColor="hyperlink"/>
                              </w:rPr>
                              <w:t>[1]</w:t>
                            </w:r>
                            <w:hyperlink r:id="rId330" w:history="1">
                              <w:r w:rsidRPr="00C10C03">
                                <w:rPr>
                                  <w:rStyle w:val="Hyperlink"/>
                                </w:rPr>
                                <w:t>https://www.robotshop.com/community/forum/t/arduino-101-timers-and-interrupts/13072</w:t>
                              </w:r>
                            </w:hyperlink>
                          </w:p>
                          <w:p w14:paraId="705858BE" w14:textId="77777777" w:rsidR="00CC3C20" w:rsidRDefault="00CC3C20" w:rsidP="004C1B2E">
                            <w:pPr>
                              <w:rPr>
                                <w:color w:val="0563C1" w:themeColor="hyperlink"/>
                              </w:rPr>
                            </w:pPr>
                            <w:r>
                              <w:rPr>
                                <w:color w:val="0563C1" w:themeColor="hyperlink"/>
                              </w:rPr>
                              <w:t>[2]</w:t>
                            </w:r>
                            <w:hyperlink r:id="rId331" w:history="1">
                              <w:r w:rsidRPr="00C10C03">
                                <w:rPr>
                                  <w:rStyle w:val="Hyperlink"/>
                                </w:rPr>
                                <w:t>https://github.com/esp8266/Arduino/issues/1265</w:t>
                              </w:r>
                            </w:hyperlink>
                          </w:p>
                          <w:p w14:paraId="59703EAB" w14:textId="0927999A" w:rsidR="00CC3C20" w:rsidRDefault="00CC3C20" w:rsidP="004C1B2E">
                            <w:r w:rsidRPr="002413B7">
                              <w:t>It turns out that the DRV88 Sample file from 4/16 is doing two things: Setting register permissions for the timers on the arduino board and setting timer frequenc</w:t>
                            </w:r>
                            <w:r>
                              <w:t>y.</w:t>
                            </w:r>
                          </w:p>
                          <w:p w14:paraId="08515488" w14:textId="4F3C505B" w:rsidR="00CC3C20" w:rsidRPr="002413B7" w:rsidRDefault="00CC3C20" w:rsidP="004C1B2E">
                            <w:r>
                              <w:t>This could be used to  here are to change the drv8835 motor driver class page 107 for our board</w:t>
                            </w:r>
                          </w:p>
                          <w:p w14:paraId="3324A146" w14:textId="77777777" w:rsidR="00CC3C20" w:rsidRDefault="00CC3C20" w:rsidP="004C1B2E">
                            <w:pPr>
                              <w:rPr>
                                <w:color w:val="0563C1" w:themeColor="hyperlink"/>
                              </w:rPr>
                            </w:pPr>
                          </w:p>
                          <w:p w14:paraId="1F4BD94B" w14:textId="77777777" w:rsidR="00CC3C20" w:rsidRDefault="00CC3C20" w:rsidP="004C1B2E">
                            <w:pPr>
                              <w:rPr>
                                <w:rStyle w:val="Hyperlink"/>
                              </w:rPr>
                            </w:pPr>
                          </w:p>
                          <w:p w14:paraId="3BDBC413" w14:textId="77777777" w:rsidR="00CC3C20" w:rsidRPr="00A94392" w:rsidRDefault="00CC3C20"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CC3C20" w:rsidRPr="00940244" w:rsidRDefault="00CC3C20"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332"/>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333"/>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CC3C20" w:rsidRPr="00940244" w:rsidRDefault="00CC3C20"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CC3C20" w:rsidRPr="005B6295" w:rsidRDefault="00CC3C20" w:rsidP="004C1B2E">
                            <w:pPr>
                              <w:rPr>
                                <w:b/>
                              </w:rPr>
                            </w:pPr>
                            <w:r w:rsidRPr="005B6295">
                              <w:rPr>
                                <w:b/>
                              </w:rPr>
                              <w:t>Other ways to do PWM are analog write frequency,</w:t>
                            </w:r>
                            <w:r w:rsidRPr="005B6295">
                              <w:rPr>
                                <w:b/>
                              </w:rPr>
                              <w:sym w:font="Wingdings" w:char="F0E0"/>
                            </w:r>
                          </w:p>
                          <w:p w14:paraId="744286CE" w14:textId="4EF78A98" w:rsidR="00CC3C20" w:rsidRDefault="00CC3C20"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CC3C20" w:rsidRDefault="00CC3C20" w:rsidP="0006718F">
                            <w:r>
                              <w:t>April 4 29 2019: I compiled background information on the drv8835 motor driver and the esp8266 microcontroller we are trying to connect, as well as Pulse Width Modulation (PWM).</w:t>
                            </w:r>
                          </w:p>
                          <w:p w14:paraId="3B406FA7" w14:textId="77777777" w:rsidR="00CC3C20" w:rsidRDefault="00CC3C20" w:rsidP="0006718F">
                            <w:r>
                              <w:t>General PWM techniques and information, included for reference:</w:t>
                            </w:r>
                          </w:p>
                          <w:p w14:paraId="32083515" w14:textId="77777777" w:rsidR="00CC3C20" w:rsidRDefault="00CC3C20" w:rsidP="0006718F">
                            <w:r>
                              <w:t xml:space="preserve">PWM tutorial: </w:t>
                            </w:r>
                            <w:hyperlink r:id="rId334"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CC3C20" w:rsidRDefault="00CC3C20" w:rsidP="0006718F">
                            <w:r>
                              <w:t>Diagram on next page</w:t>
                            </w:r>
                          </w:p>
                          <w:p w14:paraId="3010A7A6" w14:textId="77777777" w:rsidR="00CC3C20" w:rsidRDefault="00CC3C20" w:rsidP="0006718F">
                            <w:pPr>
                              <w:rPr>
                                <w:rStyle w:val="Hyperlink"/>
                              </w:rPr>
                            </w:pPr>
                            <w:r>
                              <w:t xml:space="preserve">Alternate PWM method: </w:t>
                            </w:r>
                            <w:hyperlink r:id="rId335" w:history="1">
                              <w:r>
                                <w:rPr>
                                  <w:rStyle w:val="Hyperlink"/>
                                </w:rPr>
                                <w:t>https://stackoverflow.com/questions/42112357/how-to-implement-esp8266-5-khz-pwm</w:t>
                              </w:r>
                            </w:hyperlink>
                          </w:p>
                          <w:p w14:paraId="179DD953" w14:textId="77777777" w:rsidR="00CC3C20" w:rsidRDefault="00CC3C20" w:rsidP="00C80031">
                            <w:r>
                              <w:t>I also found some caveats and errors when using PWM, which should help us watch out for them if we encounter similar problems:</w:t>
                            </w:r>
                          </w:p>
                          <w:p w14:paraId="1DA6F542" w14:textId="77777777" w:rsidR="00CC3C20" w:rsidRDefault="00CC3C20" w:rsidP="00C80031">
                            <w:r>
                              <w:t xml:space="preserve">Limits of Soft PWM: </w:t>
                            </w:r>
                            <w:hyperlink r:id="rId336" w:history="1">
                              <w:r>
                                <w:rPr>
                                  <w:rStyle w:val="Hyperlink"/>
                                </w:rPr>
                                <w:t>https://github.com/espruino/Espruino/issues/914</w:t>
                              </w:r>
                            </w:hyperlink>
                          </w:p>
                          <w:p w14:paraId="291BAFFB" w14:textId="77777777" w:rsidR="00CC3C20" w:rsidRDefault="00CC3C20" w:rsidP="00C80031">
                            <w:r>
                              <w:t>AnalogWriteFreqIssue</w:t>
                            </w:r>
                            <w:hyperlink r:id="rId337" w:history="1">
                              <w:r>
                                <w:rPr>
                                  <w:rStyle w:val="Hyperlink"/>
                                </w:rPr>
                                <w:t>https://github.com/esp8266/Arduino/issues/4546</w:t>
                              </w:r>
                            </w:hyperlink>
                          </w:p>
                          <w:p w14:paraId="263B0335" w14:textId="77777777" w:rsidR="00CC3C20" w:rsidRDefault="00CC3C20" w:rsidP="00C80031">
                            <w:r>
                              <w:t>In addition, here are the closest projects I could find to what we are trying to do.</w:t>
                            </w:r>
                          </w:p>
                          <w:p w14:paraId="56083589" w14:textId="77777777" w:rsidR="00CC3C20" w:rsidRDefault="00CC3C20" w:rsidP="00C80031">
                            <w:r>
                              <w:t>Project with ESP88266 and DV8835 motors code to control motors: [1]</w:t>
                            </w:r>
                            <w:hyperlink r:id="rId338" w:history="1">
                              <w:r>
                                <w:rPr>
                                  <w:rStyle w:val="Hyperlink"/>
                                </w:rPr>
                                <w:t>https://github.com/espway/espway/blob/master/src/lib/motors.c</w:t>
                              </w:r>
                            </w:hyperlink>
                          </w:p>
                          <w:p w14:paraId="19E8EB76" w14:textId="77777777" w:rsidR="00CC3C20" w:rsidRDefault="00CC3C20" w:rsidP="0006718F"/>
                          <w:p w14:paraId="62B4E558" w14:textId="77777777" w:rsidR="00CC3C20" w:rsidRDefault="00CC3C20" w:rsidP="004C1B2E"/>
                          <w:p w14:paraId="373A82B3" w14:textId="77777777" w:rsidR="00CC3C20" w:rsidRDefault="00CC3C20"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CC3C20" w:rsidRDefault="00CC3C20">
                            <w:r w:rsidRPr="00661514">
                              <w:rPr>
                                <w:b/>
                              </w:rPr>
                              <w:t>Pololu Zumo Shield Schematic showing wiring diagram:</w:t>
                            </w:r>
                            <w:r>
                              <w:t xml:space="preserve"> </w:t>
                            </w:r>
                            <w:hyperlink r:id="rId340"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341">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CC3C20" w:rsidRDefault="00CC3C20" w:rsidP="004D5B01">
                            <w:r>
                              <w:t>ESp8266 with DRV8833 Project motor code: [2]</w:t>
                            </w:r>
                            <w:hyperlink r:id="rId342" w:history="1">
                              <w:r>
                                <w:rPr>
                                  <w:rStyle w:val="Hyperlink"/>
                                </w:rPr>
                                <w:t>https://github.com/indrekots/esp8266-rc-car-controller/blob/master/esp8266-rc-car/esp8266-rc-car.ino</w:t>
                              </w:r>
                            </w:hyperlink>
                          </w:p>
                          <w:p w14:paraId="2805A3E2" w14:textId="1D130B8A" w:rsidR="00CC3C20" w:rsidRDefault="00CC3C20" w:rsidP="004D5B01">
                            <w:r>
                              <w:t>Note how 2 just runs the motors without controlling their power, which would be a good starting</w:t>
                            </w:r>
                            <w:r w:rsidRPr="004D5B01">
                              <w:t xml:space="preserve"> </w:t>
                            </w:r>
                            <w:r>
                              <w:t>point before trying PWM.</w:t>
                            </w:r>
                          </w:p>
                          <w:p w14:paraId="6FC2CB51" w14:textId="77777777" w:rsidR="00CC3C20" w:rsidRDefault="00CC3C20" w:rsidP="0006718F">
                            <w:r>
                              <w:t>ESp8266 with Vr8835 in lego trains (no code posted):</w:t>
                            </w:r>
                            <w:r w:rsidRPr="000E2621">
                              <w:t xml:space="preserve"> </w:t>
                            </w:r>
                            <w:r>
                              <w:t>[3]</w:t>
                            </w:r>
                            <w:hyperlink r:id="rId343" w:history="1">
                              <w:r>
                                <w:rPr>
                                  <w:rStyle w:val="Hyperlink"/>
                                </w:rPr>
                                <w:t>https://www.eurobricks.com/forum/index.php?/forums/topic/121844-esp8266-wifi-and-lego-trains/</w:t>
                              </w:r>
                            </w:hyperlink>
                          </w:p>
                          <w:p w14:paraId="1453EFA2" w14:textId="77777777" w:rsidR="00CC3C20" w:rsidRDefault="00CC3C20" w:rsidP="00C55B1E">
                            <w:pPr>
                              <w:spacing w:after="0"/>
                            </w:pPr>
                            <w:r>
                              <w:t>Zumo Chassis kit with esp8266, 3 examples:</w:t>
                            </w:r>
                          </w:p>
                          <w:p w14:paraId="731CE394" w14:textId="77777777" w:rsidR="00CC3C20" w:rsidRDefault="00CC3C20" w:rsidP="00C55B1E">
                            <w:pPr>
                              <w:spacing w:after="0"/>
                              <w:ind w:left="720"/>
                            </w:pPr>
                            <w:r>
                              <w:t>[4]Chapter 5 of this book</w:t>
                            </w:r>
                            <w:r w:rsidRPr="004D5B01">
                              <w:t xml:space="preserve"> </w:t>
                            </w:r>
                            <w:hyperlink r:id="rId344" w:history="1">
                              <w:r>
                                <w:rPr>
                                  <w:rStyle w:val="Hyperlink"/>
                                </w:rPr>
                                <w:t>https://www.amazon.com/dp/B075VFNY4D/</w:t>
                              </w:r>
                            </w:hyperlink>
                          </w:p>
                          <w:p w14:paraId="36539AC7" w14:textId="77777777" w:rsidR="00CC3C20" w:rsidRDefault="00CC3C20" w:rsidP="00C55B1E">
                            <w:pPr>
                              <w:spacing w:after="0"/>
                              <w:ind w:left="720"/>
                            </w:pPr>
                            <w:r>
                              <w:t>[5]Motor code from other project</w:t>
                            </w:r>
                          </w:p>
                          <w:p w14:paraId="4065A16E" w14:textId="77777777" w:rsidR="00CC3C20" w:rsidRDefault="00A048E2" w:rsidP="00C55B1E">
                            <w:pPr>
                              <w:spacing w:after="0"/>
                              <w:ind w:left="720"/>
                            </w:pPr>
                            <w:hyperlink r:id="rId345" w:history="1">
                              <w:r w:rsidR="00CC3C20" w:rsidRPr="00353980">
                                <w:rPr>
                                  <w:rStyle w:val="Hyperlink"/>
                                </w:rPr>
                                <w:t>https://github.com/manuito/robot-small/blob/master/arduino/robot/Motors.ino</w:t>
                              </w:r>
                            </w:hyperlink>
                          </w:p>
                          <w:p w14:paraId="7AD7AB2F" w14:textId="77777777" w:rsidR="00CC3C20" w:rsidRDefault="00CC3C20" w:rsidP="00C55B1E">
                            <w:pPr>
                              <w:spacing w:after="0"/>
                              <w:ind w:left="720"/>
                            </w:pPr>
                            <w:r>
                              <w:t>[6]Step by step tutorial with code:</w:t>
                            </w:r>
                          </w:p>
                          <w:p w14:paraId="3ECF1AB1" w14:textId="77777777" w:rsidR="00CC3C20" w:rsidRDefault="00A048E2" w:rsidP="00C55B1E">
                            <w:pPr>
                              <w:spacing w:after="0"/>
                              <w:ind w:left="720"/>
                              <w:rPr>
                                <w:rStyle w:val="Hyperlink"/>
                              </w:rPr>
                            </w:pPr>
                            <w:hyperlink r:id="rId346" w:history="1">
                              <w:r w:rsidR="00CC3C20" w:rsidRPr="00353980">
                                <w:rPr>
                                  <w:rStyle w:val="Hyperlink"/>
                                </w:rPr>
                                <w:t>https://www.instructables.com/id/Control-a-Zumo-Robot-Using-the-ESP8266/</w:t>
                              </w:r>
                            </w:hyperlink>
                          </w:p>
                          <w:p w14:paraId="011942F6" w14:textId="77777777" w:rsidR="00CC3C20" w:rsidRDefault="00CC3C20" w:rsidP="00C80031">
                            <w:r>
                              <w:t xml:space="preserve">The projects I searched have not turned up someone using an esp8266 with the zumo shield, but they have with the zumo chassis. </w:t>
                            </w:r>
                          </w:p>
                          <w:p w14:paraId="1C7994C7" w14:textId="412A8EE4" w:rsidR="00CC3C20" w:rsidRDefault="00CC3C20"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347" w:history="1">
                              <w:r>
                                <w:rPr>
                                  <w:rStyle w:val="Hyperlink"/>
                                </w:rPr>
                                <w:t>https://www.pololu.com/product/1418</w:t>
                              </w:r>
                            </w:hyperlink>
                          </w:p>
                          <w:p w14:paraId="7F4D61E4" w14:textId="77777777" w:rsidR="00CC3C20" w:rsidRDefault="00CC3C20" w:rsidP="00C80031">
                            <w:r>
                              <w:t>Specific information to our robot, motor driver, and microprocessor:</w:t>
                            </w:r>
                          </w:p>
                          <w:p w14:paraId="63AD75BD" w14:textId="108AB080" w:rsidR="00CC3C20" w:rsidRDefault="00CC3C20" w:rsidP="00C80031">
                            <w:pPr>
                              <w:rPr>
                                <w:b/>
                              </w:rPr>
                            </w:pPr>
                            <w:r w:rsidRPr="002B7DB0">
                              <w:rPr>
                                <w:b/>
                              </w:rPr>
                              <w:t>Wiring diagram of motor driver for zumo shield</w:t>
                            </w:r>
                            <w:r w:rsidRPr="002B7DB0">
                              <w:rPr>
                                <w:b/>
                              </w:rPr>
                              <w:sym w:font="Wingdings" w:char="F0E0"/>
                            </w:r>
                          </w:p>
                          <w:p w14:paraId="04DB2737" w14:textId="77777777" w:rsidR="00CC3C20" w:rsidRPr="002B7DB0" w:rsidRDefault="00CC3C20" w:rsidP="00C80031">
                            <w:pPr>
                              <w:rPr>
                                <w:b/>
                              </w:rPr>
                            </w:pPr>
                          </w:p>
                          <w:p w14:paraId="70861A57" w14:textId="77777777" w:rsidR="00CC3C20" w:rsidRDefault="00CC3C20" w:rsidP="00C80031"/>
                          <w:p w14:paraId="371ADC13" w14:textId="77777777" w:rsidR="00CC3C20" w:rsidRDefault="00CC3C20" w:rsidP="00C55B1E">
                            <w:pPr>
                              <w:spacing w:after="0"/>
                              <w:ind w:left="720"/>
                            </w:pPr>
                          </w:p>
                          <w:p w14:paraId="57E55753" w14:textId="77777777" w:rsidR="00CC3C20" w:rsidRDefault="00CC3C20" w:rsidP="0006718F"/>
                          <w:p w14:paraId="6AA5A549" w14:textId="77777777" w:rsidR="00CC3C20" w:rsidRDefault="00CC3C20" w:rsidP="004D5B01"/>
                          <w:p w14:paraId="3098F203" w14:textId="64CF95FF" w:rsidR="00CC3C20" w:rsidRDefault="00CC3C20"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CC3C20" w:rsidRDefault="00CC3C20"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CC3C20" w:rsidRDefault="00CC3C20" w:rsidP="0052183D">
                            <w:pPr>
                              <w:rPr>
                                <w:b/>
                              </w:rPr>
                            </w:pPr>
                            <w:r w:rsidRPr="002B7DB0">
                              <w:rPr>
                                <w:b/>
                              </w:rPr>
                              <w:t>See left for board compatibility of VR8835</w:t>
                            </w:r>
                            <w:r w:rsidRPr="002B7DB0">
                              <w:rPr>
                                <w:b/>
                              </w:rPr>
                              <w:sym w:font="Wingdings" w:char="F0E0"/>
                            </w:r>
                          </w:p>
                          <w:p w14:paraId="47B0FF44" w14:textId="77777777" w:rsidR="00CC3C20" w:rsidRDefault="00CC3C20" w:rsidP="00C80031">
                            <w:r>
                              <w:t>Voltage for VDVR 8835 Motor Driver:</w:t>
                            </w:r>
                          </w:p>
                          <w:p w14:paraId="77A9C9D6" w14:textId="1776654E" w:rsidR="00CC3C20" w:rsidRPr="00C80031" w:rsidRDefault="00A048E2" w:rsidP="0052183D">
                            <w:hyperlink r:id="rId349" w:history="1">
                              <w:r w:rsidR="00CC3C20">
                                <w:rPr>
                                  <w:rStyle w:val="Hyperlink"/>
                                </w:rPr>
                                <w:t>https://stackoverflow.com/questions/42112357/how-to-implement-esp8266-5-khz-pwm</w:t>
                              </w:r>
                            </w:hyperlink>
                          </w:p>
                          <w:p w14:paraId="516E8DA4" w14:textId="77777777" w:rsidR="00CC3C20" w:rsidRDefault="00CC3C20" w:rsidP="00C55B1E">
                            <w:pPr>
                              <w:pStyle w:val="NormalWeb"/>
                              <w:shd w:val="clear" w:color="auto" w:fill="FFFFFF"/>
                              <w:spacing w:before="0" w:beforeAutospacing="0" w:after="288" w:afterAutospacing="0"/>
                            </w:pPr>
                            <w:r>
                              <w:t>The drv8835</w:t>
                            </w:r>
                            <w:r w:rsidRPr="000E2621">
                              <w:t xml:space="preserve"> </w:t>
                            </w:r>
                            <w:hyperlink r:id="rId350" w:history="1">
                              <w:r>
                                <w:rPr>
                                  <w:rStyle w:val="Hyperlink"/>
                                </w:rPr>
                                <w:t>https://github.com/pololu/drv8835-motor-shield</w:t>
                              </w:r>
                            </w:hyperlink>
                            <w:r>
                              <w:t xml:space="preserve"> and Zumomotors </w:t>
                            </w:r>
                            <w:hyperlink r:id="rId351" w:history="1">
                              <w:r>
                                <w:rPr>
                                  <w:rStyle w:val="Hyperlink"/>
                                </w:rPr>
                                <w:t>https://github.com/pololu/zumo-shield/blob/master/ZumoMotors/ZumoMotors.cpp</w:t>
                              </w:r>
                            </w:hyperlink>
                            <w:r>
                              <w:t xml:space="preserve"> libraries are the same!</w:t>
                            </w:r>
                          </w:p>
                          <w:p w14:paraId="1D019770" w14:textId="77777777" w:rsidR="00CC3C20" w:rsidRDefault="00CC3C20" w:rsidP="00C55B1E">
                            <w:pPr>
                              <w:pStyle w:val="NormalWeb"/>
                              <w:shd w:val="clear" w:color="auto" w:fill="FFFFFF"/>
                              <w:spacing w:before="0" w:beforeAutospacing="0" w:after="288" w:afterAutospacing="0"/>
                            </w:pPr>
                            <w:r>
                              <w:t xml:space="preserve">Where analogwritefreq is defined: line 205 of </w:t>
                            </w:r>
                            <w:hyperlink r:id="rId352" w:history="1">
                              <w:r>
                                <w:rPr>
                                  <w:rStyle w:val="Hyperlink"/>
                                </w:rPr>
                                <w:t>https://github.com/esp8266/Arduino/blob/master/cores/esp8266/Arduino.h</w:t>
                              </w:r>
                            </w:hyperlink>
                            <w:r w:rsidRPr="000E2621">
                              <w:t xml:space="preserve"> </w:t>
                            </w:r>
                          </w:p>
                          <w:p w14:paraId="611B65D9" w14:textId="209302EF" w:rsidR="00CC3C20" w:rsidRDefault="00CC3C20" w:rsidP="00E339E6">
                            <w:pPr>
                              <w:spacing w:after="0"/>
                            </w:pPr>
                            <w:r>
                              <w:t xml:space="preserve">FUTURE WORK: Get Motors to move at all with the wemos board using any of the methods found here, and then work on power control using PWM. </w:t>
                            </w:r>
                          </w:p>
                          <w:p w14:paraId="7675B730" w14:textId="77777777" w:rsidR="00CC3C20" w:rsidRDefault="00CC3C20" w:rsidP="00C55B1E">
                            <w:pPr>
                              <w:pStyle w:val="NormalWeb"/>
                              <w:shd w:val="clear" w:color="auto" w:fill="FFFFFF"/>
                              <w:spacing w:before="0" w:beforeAutospacing="0" w:after="288" w:afterAutospacing="0"/>
                            </w:pPr>
                          </w:p>
                          <w:p w14:paraId="6A82EDB4" w14:textId="77777777" w:rsidR="00CC3C20" w:rsidRPr="002B7DB0" w:rsidRDefault="00CC3C20" w:rsidP="0052183D">
                            <w:pPr>
                              <w:rPr>
                                <w:b/>
                              </w:rPr>
                            </w:pPr>
                          </w:p>
                          <w:p w14:paraId="4D0C6389" w14:textId="77777777" w:rsidR="00CC3C20" w:rsidRPr="000E2621" w:rsidRDefault="00CC3C20"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CC3C20" w:rsidRDefault="00CC3C20" w:rsidP="0052183D"/>
                          <w:p w14:paraId="64D866E5" w14:textId="1BEB11EA" w:rsidR="00CC3C20" w:rsidRDefault="00CC3C20"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CC3C20" w:rsidRDefault="00CC3C20"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CC3C20" w:rsidRDefault="00A048E2" w:rsidP="00BE2543">
                            <w:hyperlink r:id="rId354" w:history="1">
                              <w:r w:rsidR="00CC3C20">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355">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CC3C20" w:rsidRDefault="00CC3C20" w:rsidP="002D4C78">
                              <w:pPr>
                                <w:spacing w:after="0"/>
                                <w:rPr>
                                  <w:b/>
                                </w:rPr>
                              </w:pPr>
                              <w:r>
                                <w:rPr>
                                  <w:b/>
                                </w:rPr>
                                <w:t xml:space="preserve">(Top) </w:t>
                              </w:r>
                              <w:r w:rsidRPr="00C353D5">
                                <w:rPr>
                                  <w:b/>
                                </w:rPr>
                                <w:t>Output of WEMOS D1R1 Example File</w:t>
                              </w:r>
                            </w:p>
                            <w:p w14:paraId="6214890D" w14:textId="6CE7892F" w:rsidR="00CC3C20" w:rsidRPr="00C353D5" w:rsidRDefault="00CC3C20"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CC3C20" w:rsidRDefault="00CC3C20"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CC3C20" w:rsidRDefault="00CC3C20"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CC3C20" w:rsidRDefault="00CC3C20"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CC3C20" w:rsidRDefault="00CC3C20"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CC3C20" w:rsidRDefault="00CC3C20"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CC3C20" w:rsidRPr="00ED19E3" w:rsidRDefault="00CC3C20"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CC3C20" w:rsidRDefault="00CC3C20"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58">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CC3C20" w:rsidRDefault="00CC3C20"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CC3C20" w:rsidRDefault="00CC3C20" w:rsidP="00D079E3">
                            <w:pPr>
                              <w:spacing w:after="0"/>
                              <w:rPr>
                                <w:rStyle w:val="Hyperlink"/>
                                <w:color w:val="auto"/>
                                <w:u w:val="none"/>
                              </w:rPr>
                            </w:pPr>
                          </w:p>
                          <w:p w14:paraId="7182AE06" w14:textId="18A20C27" w:rsidR="00CC3C20" w:rsidRDefault="00CC3C20"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CC3C20" w:rsidRDefault="00CC3C20" w:rsidP="00D079E3">
                            <w:pPr>
                              <w:spacing w:after="0"/>
                              <w:rPr>
                                <w:rStyle w:val="Hyperlink"/>
                                <w:color w:val="auto"/>
                                <w:u w:val="none"/>
                              </w:rPr>
                            </w:pPr>
                          </w:p>
                          <w:p w14:paraId="1BB8F7C1" w14:textId="47452CEB" w:rsidR="00CC3C20" w:rsidRPr="00C353D5" w:rsidRDefault="00CC3C20"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CC3C20" w:rsidRPr="00E65CE4" w:rsidRDefault="00CC3C20">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CC3C20" w:rsidRDefault="00CC3C20"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CC3C20" w:rsidRDefault="00CC3C20" w:rsidP="00CD7F27">
                            <w:r>
                              <w:t>Allowing buzzer to be used optionally</w:t>
                            </w:r>
                          </w:p>
                          <w:p w14:paraId="02D3A128" w14:textId="493C5494" w:rsidR="00CC3C20" w:rsidRPr="00F824E8" w:rsidRDefault="00CC3C20" w:rsidP="00CD7F27">
                            <w:pPr>
                              <w:rPr>
                                <w:b/>
                              </w:rPr>
                            </w:pPr>
                            <w:r>
                              <w:t>5/1/2019 9:39 PM: I encapsulated the Motor Driving into the General Motors Class.</w:t>
                            </w:r>
                            <w:r w:rsidRPr="00D45FA6">
                              <w:rPr>
                                <w:b/>
                              </w:rPr>
                              <w:t>--&gt;</w:t>
                            </w:r>
                          </w:p>
                          <w:p w14:paraId="0BDA1AA1" w14:textId="77777777" w:rsidR="00CC3C20" w:rsidRDefault="00CC3C20" w:rsidP="00CD7F27"/>
                          <w:p w14:paraId="072EB864" w14:textId="36A5BB6F" w:rsidR="00CC3C20" w:rsidRDefault="00CC3C20" w:rsidP="00CD7F27">
                            <w:r>
                              <w:t xml:space="preserve">This class allows the zumo shield to be riven by both the wemos board and the Arduino uno with no extra work on the part of the user. </w:t>
                            </w:r>
                          </w:p>
                          <w:p w14:paraId="5CEACC1F" w14:textId="0F366C27" w:rsidR="00CC3C20" w:rsidRDefault="00CC3C20" w:rsidP="00CD7F27">
                            <w:r>
                              <w:t>This is accomplished with compile directives, as on 109 and 112.</w:t>
                            </w:r>
                          </w:p>
                          <w:p w14:paraId="61DBD136" w14:textId="77777777" w:rsidR="00CC3C20" w:rsidRDefault="00CC3C20" w:rsidP="00CD7F27">
                            <w:r>
                              <w:t>This class is essentially a simpler version of  DRV8835 motor driver class, which is more readable but doesn’t allow variable power.</w:t>
                            </w:r>
                          </w:p>
                          <w:p w14:paraId="3AD43481" w14:textId="5BB31F61" w:rsidR="00CC3C20" w:rsidRPr="00403FB6" w:rsidRDefault="00CC3C20"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CC3C20" w:rsidRPr="00521249" w:rsidRDefault="00CC3C20">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CC3C20" w:rsidRPr="00E65CE4" w:rsidRDefault="00CC3C20"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CC3C20" w:rsidRDefault="00CC3C20" w:rsidP="00974D8A">
                            <w:r>
                              <w:t xml:space="preserve">Also in writing this class, I encountered an error where the wemos board printed out wdt reset to the serial monitor, but it was because there was a typo in the defined pins as in Kondenado on </w:t>
                            </w:r>
                            <w:hyperlink r:id="rId362" w:history="1">
                              <w:r>
                                <w:rPr>
                                  <w:rStyle w:val="Hyperlink"/>
                                </w:rPr>
                                <w:t>https://github.com/esp8266/Arduino/issues/1809</w:t>
                              </w:r>
                            </w:hyperlink>
                          </w:p>
                          <w:p w14:paraId="034C3AA9" w14:textId="4CD10664" w:rsidR="00CC3C20" w:rsidRDefault="00CC3C20" w:rsidP="00974D8A">
                            <w:r>
                              <w:t>10:44 PM: The DriveShield Example works</w:t>
                            </w:r>
                          </w:p>
                          <w:p w14:paraId="7A6E23D2" w14:textId="733CE7FF" w:rsidR="00CC3C20" w:rsidRDefault="00CC3C20"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CC3C20" w:rsidRDefault="00CC3C20" w:rsidP="00E05176">
                            <w:r>
                              <w:t>1) Some small usb cables aren’t for data transfer, and will not connect to the computer</w:t>
                            </w:r>
                          </w:p>
                          <w:p w14:paraId="3E660629" w14:textId="130F94F4" w:rsidR="00CC3C20" w:rsidRDefault="00CC3C20"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CC3C20" w:rsidRDefault="00CC3C20"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CC3C20" w:rsidRDefault="00CC3C20"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363">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CC3C20" w:rsidRPr="003A539A" w:rsidRDefault="00CC3C20" w:rsidP="003A539A">
                              <w:r>
                                <w:t>Arduino IDE Verbose Output, showing compiled libraries including testLibe</w:t>
                              </w:r>
                            </w:p>
                            <w:p w14:paraId="2E98E634" w14:textId="77777777" w:rsidR="00CC3C20" w:rsidRDefault="00CC3C20"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364"/>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CC3C20" w:rsidRPr="003A539A" w:rsidRDefault="00CC3C20" w:rsidP="006B7A13">
                              <w:r>
                                <w:t>GREP Search program to find files easily</w:t>
                              </w:r>
                            </w:p>
                            <w:p w14:paraId="025F89C1" w14:textId="77777777" w:rsidR="00CC3C20" w:rsidRDefault="00CC3C20" w:rsidP="006B7A13"/>
                          </w:txbxContent>
                        </wps:txbx>
                        <wps:bodyPr rot="0" vert="horz" wrap="square" lIns="91440" tIns="45720" rIns="91440" bIns="45720" anchor="t" anchorCtr="0">
                          <a:noAutofit/>
                        </wps:bodyPr>
                      </wps:wsp>
                    </wpg:wgp>
                  </a:graphicData>
                </a:graphic>
              </wp:anchor>
            </w:drawing>
          </mc:Choice>
          <mc:Fallback>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CC3C20" w:rsidRDefault="00CC3C20" w:rsidP="00974D8A">
                            <w:r>
                              <w:t>Jacob Smith May 5,2019, (Catching up from this week)</w:t>
                            </w:r>
                          </w:p>
                          <w:p w14:paraId="68574117" w14:textId="299DC79B" w:rsidR="00CC3C20" w:rsidRDefault="00CC3C20" w:rsidP="00974D8A">
                            <w:r>
                              <w:t>I am working on how to work with multiple libraries together with multiple boards to determine best practices.</w:t>
                            </w:r>
                          </w:p>
                          <w:p w14:paraId="102CE50A" w14:textId="09AB62B1" w:rsidR="00CC3C20" w:rsidRDefault="00CC3C20" w:rsidP="006F057F">
                            <w:r>
                              <w:t xml:space="preserve">Some useful tools when working with many arduino libraries is to use GREPWindows to search in many files at once: </w:t>
                            </w:r>
                            <w:hyperlink r:id="rId365" w:history="1">
                              <w:r w:rsidRPr="000A4D27">
                                <w:rPr>
                                  <w:rStyle w:val="Hyperlink"/>
                                </w:rPr>
                                <w:t>https://helpdeskgeek.com/how-to/search-inside-multiple-text-files-at-once/</w:t>
                              </w:r>
                            </w:hyperlink>
                            <w:r>
                              <w:t xml:space="preserve"> </w:t>
                            </w:r>
                          </w:p>
                          <w:p w14:paraId="4E311481" w14:textId="4EBAF098" w:rsidR="00CC3C20" w:rsidRDefault="00CC3C20" w:rsidP="00974D8A">
                            <w:r>
                              <w:t>Another technique to find how libraries references is to delete a library and see what errors come up</w:t>
                            </w:r>
                          </w:p>
                          <w:p w14:paraId="2A95EF8B" w14:textId="085E4505" w:rsidR="00CC3C20" w:rsidRDefault="00CC3C20" w:rsidP="005B5383">
                            <w:r>
                              <w:t xml:space="preserve">Common library problems: </w:t>
                            </w:r>
                            <w:hyperlink r:id="rId366" w:history="1">
                              <w:r w:rsidRPr="005B5383">
                                <w:rPr>
                                  <w:rStyle w:val="Hyperlink"/>
                                </w:rPr>
                                <w:t>https://learn.adafruit.com/adafruit-all-about-arduino-libraries-install-use/common-library-problems</w:t>
                              </w:r>
                            </w:hyperlink>
                          </w:p>
                          <w:p w14:paraId="04BF8544" w14:textId="21B748B9" w:rsidR="00CC3C20" w:rsidRPr="00AA2EC0" w:rsidRDefault="00CC3C20" w:rsidP="00AA2EC0">
                            <w:r>
                              <w:t>One solution to avoiding compiler errors with libraries is to modify the source libraries, but it’s cleaner to keep this code independent of how well the source libraries are written.</w:t>
                            </w:r>
                          </w:p>
                          <w:p w14:paraId="41BBAEDE" w14:textId="3126619D" w:rsidR="00CC3C20" w:rsidRDefault="00CC3C20"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CC3C20" w:rsidRDefault="00CC3C20" w:rsidP="00974D8A">
                            <w:r>
                              <w:t xml:space="preserve">See how TestLib isn’t references anywhere but </w:t>
                            </w:r>
                          </w:p>
                          <w:p w14:paraId="64FE5B8D" w14:textId="51216FF4" w:rsidR="00CC3C20" w:rsidRDefault="00CC3C20" w:rsidP="00974D8A">
                            <w:r>
                              <w:t>Is still compiled</w:t>
                            </w:r>
                            <w:r>
                              <w:sym w:font="Wingdings" w:char="F0E0"/>
                            </w:r>
                          </w:p>
                          <w:p w14:paraId="0AD0B5D7" w14:textId="4E500E4B" w:rsidR="00CC3C20" w:rsidRDefault="00CC3C20" w:rsidP="00974D8A">
                            <w:r>
                              <w:t>This is arduino compiler verbose output, and it</w:t>
                            </w:r>
                          </w:p>
                          <w:p w14:paraId="704138FF" w14:textId="673D8619" w:rsidR="00CC3C20" w:rsidRDefault="00CC3C20" w:rsidP="00974D8A">
                            <w:r>
                              <w:t>Is useful that it shows which libraries are</w:t>
                            </w:r>
                          </w:p>
                          <w:p w14:paraId="3E4E5741" w14:textId="44D96220" w:rsidR="00CC3C20" w:rsidRDefault="00CC3C20" w:rsidP="00974D8A">
                            <w:r>
                              <w:t>Being compiled.</w:t>
                            </w:r>
                          </w:p>
                          <w:p w14:paraId="5974411E" w14:textId="5BF30180" w:rsidR="00CC3C20" w:rsidRDefault="00CC3C20" w:rsidP="00974D8A"/>
                          <w:p w14:paraId="148D7108" w14:textId="1135F81B" w:rsidR="00CC3C20" w:rsidRDefault="00CC3C20" w:rsidP="00974D8A"/>
                          <w:p w14:paraId="5E7BE020" w14:textId="51520DEE" w:rsidR="00CC3C20" w:rsidRDefault="00CC3C20" w:rsidP="00974D8A"/>
                          <w:p w14:paraId="53ED494A" w14:textId="77777777" w:rsidR="00CC3C20" w:rsidRDefault="00CC3C20"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CC3C20" w:rsidRDefault="00CC3C20"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CC3C20" w:rsidRDefault="00CC3C20">
                            <w:r>
                              <w:t xml:space="preserve">Source 4 showing preprocessor directives including </w:t>
                            </w:r>
                          </w:p>
                          <w:p w14:paraId="1CE3402B" w14:textId="6B62B4AC" w:rsidR="00CC3C20" w:rsidRDefault="00CC3C20">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CC3C20" w:rsidRDefault="00CC3C20" w:rsidP="005B5DF6">
                            <w:r>
                              <w:t>4:59 AM May 3 2019 Jacob Smith: I did some more background research on writing board independent libraries, here are some helpful links</w:t>
                            </w:r>
                          </w:p>
                          <w:p w14:paraId="27B7794B" w14:textId="77777777" w:rsidR="00CC3C20" w:rsidRDefault="00CC3C20" w:rsidP="005B5DF6">
                            <w:r>
                              <w:t>[1]</w:t>
                            </w:r>
                            <w:hyperlink r:id="rId369" w:history="1">
                              <w:r w:rsidRPr="00775CD8">
                                <w:rPr>
                                  <w:rStyle w:val="Hyperlink"/>
                                </w:rPr>
                                <w:t>http://forum.arduino.cc/index.php?topic=233476.0</w:t>
                              </w:r>
                            </w:hyperlink>
                            <w:r>
                              <w:t xml:space="preserve"> #7 and 1: Multifunctionality with templates and flag variable</w:t>
                            </w:r>
                          </w:p>
                          <w:p w14:paraId="44B4F382" w14:textId="77777777" w:rsidR="00CC3C20" w:rsidRDefault="00CC3C20" w:rsidP="005B5DF6">
                            <w:r>
                              <w:t>[2]</w:t>
                            </w:r>
                            <w:hyperlink r:id="rId370" w:history="1">
                              <w:r w:rsidRPr="00775CD8">
                                <w:rPr>
                                  <w:rStyle w:val="Hyperlink"/>
                                </w:rPr>
                                <w:t>https://forum.arduino.cc/index.php?topic=534512.0</w:t>
                              </w:r>
                            </w:hyperlink>
                            <w:r>
                              <w:t xml:space="preserve"> #10: Avoid board defines when possible</w:t>
                            </w:r>
                          </w:p>
                          <w:p w14:paraId="6CEEA415" w14:textId="77777777" w:rsidR="00CC3C20" w:rsidRDefault="00CC3C20" w:rsidP="005B5DF6">
                            <w:r>
                              <w:t>[3]</w:t>
                            </w:r>
                            <w:hyperlink r:id="rId371"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CC3C20" w:rsidRDefault="00CC3C20" w:rsidP="005B5DF6">
                            <w:r>
                              <w:t>[4]</w:t>
                            </w:r>
                            <w:hyperlink r:id="rId372"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CC3C20" w:rsidRDefault="00CC3C20" w:rsidP="005B5DF6">
                            <w:r>
                              <w:t>[5]</w:t>
                            </w:r>
                            <w:hyperlink r:id="rId373" w:history="1">
                              <w:r w:rsidRPr="000A4D27">
                                <w:rPr>
                                  <w:rStyle w:val="Hyperlink"/>
                                </w:rPr>
                                <w:t>http://cse230.artifice.cc/lecture/splitting-code.html</w:t>
                              </w:r>
                            </w:hyperlink>
                            <w:r>
                              <w:t xml:space="preserve"> :Compiling a Project that has multiple files</w:t>
                            </w:r>
                          </w:p>
                          <w:p w14:paraId="2FAEF580" w14:textId="1B8F35D1" w:rsidR="00CC3C20" w:rsidRDefault="00CC3C20" w:rsidP="005B5DF6">
                            <w:r>
                              <w:t>[6]</w:t>
                            </w:r>
                            <w:hyperlink r:id="rId374"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CC3C20" w:rsidRPr="00EE06D2" w:rsidRDefault="00CC3C20" w:rsidP="00E7349D">
                            <w:r w:rsidRPr="00EE06D2">
                              <w:t>[7]</w:t>
                            </w:r>
                            <w:hyperlink r:id="rId375"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376" w:history="1">
                              <w:r w:rsidRPr="00EE06D2">
                                <w:rPr>
                                  <w:rStyle w:val="Hyperlink"/>
                                </w:rPr>
                                <w:t>https://github.com/ladislas/Bare-Arduino-Project</w:t>
                              </w:r>
                            </w:hyperlink>
                            <w:r w:rsidRPr="00EE06D2">
                              <w:t>: Alternative to Arduino IDE</w:t>
                            </w:r>
                          </w:p>
                          <w:p w14:paraId="5923BFA2" w14:textId="77777777" w:rsidR="00CC3C20" w:rsidRPr="00E7349D" w:rsidRDefault="00CC3C20" w:rsidP="00E7349D">
                            <w:r w:rsidRPr="00E7349D">
                              <w:t>[9]</w:t>
                            </w:r>
                            <w:hyperlink r:id="rId377"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CC3C20" w:rsidRDefault="00CC3C20" w:rsidP="005B5DF6"/>
                          <w:p w14:paraId="5A517F43" w14:textId="77777777" w:rsidR="00CC3C20" w:rsidRDefault="00CC3C20" w:rsidP="004D5B01"/>
                          <w:p w14:paraId="10662C35" w14:textId="641602FC" w:rsidR="00CC3C20" w:rsidRDefault="00CC3C20" w:rsidP="004D5B01"/>
                        </w:txbxContent>
                      </wps:txbx>
                      <wps:bodyPr rot="0" vert="horz" wrap="square" lIns="91440" tIns="45720" rIns="91440" bIns="45720" anchor="t" anchorCtr="0">
                        <a:noAutofit/>
                      </wps:bodyPr>
                    </wps:wsp>
                  </a:graphicData>
                </a:graphic>
              </wp:anchor>
            </w:drawing>
          </mc:Choice>
          <mc:Fallback>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CC3C20" w:rsidRPr="00CB3CBC" w:rsidRDefault="00CC3C20"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CC3C20" w:rsidRDefault="00CC3C20"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CC3C20" w:rsidRDefault="00CC3C20" w:rsidP="00F54853">
                            <w:r>
                              <w:t xml:space="preserve">Now that I know more about the Arduino compiler, I think I can get error messages to come up when </w:t>
                            </w:r>
                          </w:p>
                          <w:p w14:paraId="175ADA23" w14:textId="542E4D84" w:rsidR="00CC3C20" w:rsidRDefault="00CC3C20" w:rsidP="00ED20A6">
                            <w:r>
                              <w:t>Here are my ideas for ways to accomplish this:</w:t>
                            </w:r>
                          </w:p>
                          <w:p w14:paraId="3FFD55CF" w14:textId="487E6652" w:rsidR="00CC3C20" w:rsidRDefault="00CC3C20" w:rsidP="00D67402">
                            <w:r>
                              <w:t>Compiler Warnings: These don’t stop compilation, so other unnecessary compiler errors would be displayed. Top</w:t>
                            </w:r>
                            <w:r>
                              <w:sym w:font="Wingdings" w:char="F0E0"/>
                            </w:r>
                            <w:r>
                              <w:t xml:space="preserve"> </w:t>
                            </w:r>
                          </w:p>
                          <w:p w14:paraId="4BC98955" w14:textId="15EA1E21" w:rsidR="00CC3C20" w:rsidRDefault="00CC3C20" w:rsidP="00D41E4D">
                            <w:r>
                              <w:t>Compiler Errors in Sketch: These result in only one error being displayed, but the user has to extra work in the sketch Middle</w:t>
                            </w:r>
                            <w:r>
                              <w:sym w:font="Wingdings" w:char="F0E0"/>
                            </w:r>
                          </w:p>
                          <w:p w14:paraId="7B555128" w14:textId="47454C87" w:rsidR="00CC3C20" w:rsidRDefault="00CC3C20" w:rsidP="00FF7107">
                            <w:r>
                              <w:t xml:space="preserve">Compiler Errors in Class: These work, but the rest of the sketch compiles and displays extra errors. </w:t>
                            </w:r>
                            <w:hyperlink r:id="rId378" w:history="1">
                              <w:r w:rsidRPr="00FF7107">
                                <w:rPr>
                                  <w:rStyle w:val="Hyperlink"/>
                                </w:rPr>
                                <w:t>https://arduino.stackexchange.com/questions/34496/how-to-have-compiler-know-whether-arduino-or-esp8266</w:t>
                              </w:r>
                            </w:hyperlink>
                          </w:p>
                          <w:p w14:paraId="0851FF05" w14:textId="04E52696" w:rsidR="00CC3C20" w:rsidRDefault="00CC3C20"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379"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CC3C20" w:rsidRDefault="00CC3C20"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380"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CC3C20" w:rsidRDefault="00CC3C20"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381"/>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CC3C20" w:rsidRDefault="00CC3C20"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38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CC3C20" w:rsidRDefault="00CC3C20">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CC3C20" w:rsidRPr="00CB3CBC" w:rsidRDefault="00CC3C20" w:rsidP="00CB3CBC">
                            <w:r w:rsidRPr="00CB3CBC">
                              <w:t>(Abort)</w:t>
                            </w:r>
                            <w:hyperlink r:id="rId384" w:history="1">
                              <w:r w:rsidRPr="00CB3CBC">
                                <w:rPr>
                                  <w:rStyle w:val="Hyperlink"/>
                                </w:rPr>
                                <w:t>https://forum.arduino.cc/index.php?topic=144756.0</w:t>
                              </w:r>
                            </w:hyperlink>
                          </w:p>
                          <w:p w14:paraId="76A488E7" w14:textId="77777777" w:rsidR="00CC3C20" w:rsidRPr="00CB3CBC" w:rsidRDefault="00CC3C20" w:rsidP="00CB3CBC">
                            <w:r w:rsidRPr="00CB3CBC">
                              <w:t>(Exception)</w:t>
                            </w:r>
                            <w:hyperlink r:id="rId385" w:history="1">
                              <w:r w:rsidRPr="00CB3CBC">
                                <w:rPr>
                                  <w:rStyle w:val="Hyperlink"/>
                                </w:rPr>
                                <w:t>https://gcc.gnu.org/onlinedocs/libstdc++/manual/using_exceptions.html</w:t>
                              </w:r>
                            </w:hyperlink>
                          </w:p>
                          <w:p w14:paraId="4A422640" w14:textId="77777777" w:rsidR="00CC3C20" w:rsidRDefault="00CC3C20" w:rsidP="00CB3CBC">
                            <w:r w:rsidRPr="00CB3CBC">
                              <w:t>Skeleton library: This gets the behavior I want, but might be hard to maintain, as it’s essentially maintaining duplicate functions (Skeleton, same as exception)</w:t>
                            </w:r>
                            <w:hyperlink r:id="rId386"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CC3C20" w:rsidRDefault="00CC3C20" w:rsidP="00CB3CBC">
                            <w:r>
                              <w:t>Modifying dependency libraries: could get correct behavior, but I want my program to be internally rigorous.</w:t>
                            </w:r>
                          </w:p>
                          <w:p w14:paraId="7B171E1D" w14:textId="4C406337" w:rsidR="00CC3C20" w:rsidRDefault="00CC3C20" w:rsidP="00CB3CBC">
                            <w:r>
                              <w:t>Compiler Errors in the class: This is what I want to do because it is internal to the class, easy to maintain, and only prints one error.</w:t>
                            </w:r>
                          </w:p>
                          <w:p w14:paraId="5102A289" w14:textId="45EB3862" w:rsidR="00CC3C20" w:rsidRDefault="00CC3C20"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CC3C20" w:rsidRDefault="00CC3C20" w:rsidP="00CB3CBC">
                            <w:r>
                              <w:t>Devorah wrote the warning and error messsages</w:t>
                            </w:r>
                          </w:p>
                          <w:p w14:paraId="60B27F17" w14:textId="517993C7" w:rsidR="00CC3C20" w:rsidRDefault="00CC3C20" w:rsidP="00CB3CBC">
                            <w:r>
                              <w:t>The bottom sketch is the quick fix (line 1), which causes a simple warning to be displayed. This warning doesn’t st</w:t>
                            </w:r>
                            <w:r w:rsidR="00D177C4">
                              <w:t xml:space="preserve">op compilation, but </w:t>
                            </w:r>
                            <w:r>
                              <w:t>serves as a flag to remind the user to explain any future problems.</w:t>
                            </w:r>
                          </w:p>
                          <w:p w14:paraId="09682BFE" w14:textId="690F0870" w:rsidR="00CC3C20" w:rsidRDefault="00CC3C20"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CC3C20" w:rsidRPr="00CB3CBC" w:rsidRDefault="00CC3C20" w:rsidP="00CB3CBC"/>
                          <w:p w14:paraId="6B76DECB" w14:textId="77777777" w:rsidR="00CC3C20" w:rsidRDefault="00CC3C20"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CC3C20" w:rsidRPr="00CB3CBC" w:rsidRDefault="00CC3C20" w:rsidP="00CB3CBC">
                      <w:r w:rsidRPr="00CB3CBC">
                        <w:t>(Abort)</w:t>
                      </w:r>
                      <w:hyperlink r:id="rId387" w:history="1">
                        <w:r w:rsidRPr="00CB3CBC">
                          <w:rPr>
                            <w:rStyle w:val="Hyperlink"/>
                          </w:rPr>
                          <w:t>https://forum.arduino.cc/index.php?topic=144756.0</w:t>
                        </w:r>
                      </w:hyperlink>
                    </w:p>
                    <w:p w14:paraId="76A488E7" w14:textId="77777777" w:rsidR="00CC3C20" w:rsidRPr="00CB3CBC" w:rsidRDefault="00CC3C20" w:rsidP="00CB3CBC">
                      <w:r w:rsidRPr="00CB3CBC">
                        <w:t>(Exception)</w:t>
                      </w:r>
                      <w:hyperlink r:id="rId388" w:history="1">
                        <w:r w:rsidRPr="00CB3CBC">
                          <w:rPr>
                            <w:rStyle w:val="Hyperlink"/>
                          </w:rPr>
                          <w:t>https://gcc.gnu.org/onlinedocs/libstdc++/manual/using_exceptions.html</w:t>
                        </w:r>
                      </w:hyperlink>
                    </w:p>
                    <w:p w14:paraId="4A422640" w14:textId="77777777" w:rsidR="00CC3C20" w:rsidRDefault="00CC3C20" w:rsidP="00CB3CBC">
                      <w:r w:rsidRPr="00CB3CBC">
                        <w:t>Skeleton library: This gets the behavior I want, but might be hard to maintain, as it’s essentially maintaining duplicate functions (Skeleton, same as exception)</w:t>
                      </w:r>
                      <w:hyperlink r:id="rId389"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CC3C20" w:rsidRDefault="00CC3C20" w:rsidP="00CB3CBC">
                      <w:r>
                        <w:t>Modifying dependency libraries: could get correct behavior, but I want my program to be internally rigorous.</w:t>
                      </w:r>
                    </w:p>
                    <w:p w14:paraId="7B171E1D" w14:textId="4C406337" w:rsidR="00CC3C20" w:rsidRDefault="00CC3C20" w:rsidP="00CB3CBC">
                      <w:r>
                        <w:t>Compiler Errors in the class: This is what I want to do because it is internal to the class, easy to maintain, and only prints one error.</w:t>
                      </w:r>
                    </w:p>
                    <w:p w14:paraId="5102A289" w14:textId="45EB3862" w:rsidR="00CC3C20" w:rsidRDefault="00CC3C20"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CC3C20" w:rsidRDefault="00CC3C20" w:rsidP="00CB3CBC">
                      <w:r>
                        <w:t>Devorah wrote the warning and error messsages</w:t>
                      </w:r>
                    </w:p>
                    <w:p w14:paraId="60B27F17" w14:textId="517993C7" w:rsidR="00CC3C20" w:rsidRDefault="00CC3C20" w:rsidP="00CB3CBC">
                      <w:r>
                        <w:t>The bottom sketch is the quick fix (line 1), which causes a simple warning to be displayed. This warning doesn’t st</w:t>
                      </w:r>
                      <w:r w:rsidR="00D177C4">
                        <w:t xml:space="preserve">op compilation, but </w:t>
                      </w:r>
                      <w:r>
                        <w:t>serves as a flag to remind the user to explain any future problems.</w:t>
                      </w:r>
                    </w:p>
                    <w:p w14:paraId="09682BFE" w14:textId="690F0870" w:rsidR="00CC3C20" w:rsidRDefault="00CC3C20"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CC3C20" w:rsidRPr="00CB3CBC" w:rsidRDefault="00CC3C20" w:rsidP="00CB3CBC"/>
                    <w:p w14:paraId="6B76DECB" w14:textId="77777777" w:rsidR="00CC3C20" w:rsidRDefault="00CC3C20"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CC3C20" w:rsidRDefault="00CC3C20"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391"/>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CC3C20" w:rsidRDefault="00CC3C20"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1E5EB1" w:rsidRDefault="00EE2B0D" w:rsidP="00CB3CBC">
                            <w:r>
                              <w:t>Jacob Smith May 5 2019 11:42 PM:</w:t>
                            </w:r>
                          </w:p>
                          <w:p w14:paraId="49F5A1B2" w14:textId="019B66FA" w:rsidR="007138A7" w:rsidRDefault="007138A7" w:rsidP="00CB3CBC">
                            <w:r>
                              <w:t xml:space="preserve">I wrote the ESPServer class, which allows a website to be display by the Wemos d1 r1 board. </w:t>
                            </w:r>
                          </w:p>
                          <w:p w14:paraId="6D02E6CA" w14:textId="768A1843" w:rsidR="00F20961" w:rsidRDefault="00E21B1D" w:rsidP="00CB3CBC">
                            <w:r>
                              <w:t>To accomplish this, I converted this Tutorial</w:t>
                            </w:r>
                            <w:hyperlink r:id="rId392"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1E3C2F" w:rsidRDefault="001E3C2F" w:rsidP="00CB3CBC">
                            <w:r>
                              <w:t>The main idea of the class is that it can display a we</w:t>
                            </w:r>
                            <w:r w:rsidR="00631672">
                              <w:t xml:space="preserve">b </w:t>
                            </w:r>
                            <w:r>
                              <w:t>page with buttons that, when pressed, return a string to the user.</w:t>
                            </w:r>
                          </w:p>
                          <w:p w14:paraId="245FC190" w14:textId="514F5774" w:rsidR="00C47C19" w:rsidRDefault="00C47C19" w:rsidP="00C47C19">
                            <w:pPr>
                              <w:spacing w:after="0"/>
                            </w:pPr>
                            <w:r>
                              <w:t>The programming challenges where</w:t>
                            </w:r>
                          </w:p>
                          <w:p w14:paraId="6A87BF95" w14:textId="77777777" w:rsidR="00C47C19" w:rsidRDefault="00C47C19" w:rsidP="00C47C19">
                            <w:pPr>
                              <w:spacing w:after="0"/>
                              <w:rPr>
                                <w:rStyle w:val="Hyperlink"/>
                              </w:rPr>
                            </w:pPr>
                            <w:r>
                              <w:t>1] Instantiating server variable with parameter 80</w:t>
                            </w:r>
                            <w:hyperlink r:id="rId393" w:history="1">
                              <w:r w:rsidR="00CC3C20" w:rsidRPr="00CB3CBC">
                                <w:rPr>
                                  <w:rStyle w:val="Hyperlink"/>
                                </w:rPr>
                                <w:t>https://stackoverflow.com/questions/43775959/instance-variable-initialization-in-c-private-area</w:t>
                              </w:r>
                            </w:hyperlink>
                          </w:p>
                          <w:p w14:paraId="14885C90" w14:textId="0BC54CF7" w:rsidR="00C47C19" w:rsidRDefault="00C47C19" w:rsidP="00C47C19">
                            <w:r w:rsidRPr="00C47C19">
                              <w:rPr>
                                <w:rStyle w:val="Hyperlink"/>
                                <w:color w:val="auto"/>
                                <w:u w:val="none"/>
                              </w:rPr>
                              <w:t>2]</w:t>
                            </w:r>
                            <w:r w:rsidR="00CC3C20" w:rsidRPr="00C47C19">
                              <w:t xml:space="preserve"> </w:t>
                            </w:r>
                            <w:r>
                              <w:t>using pointers to allow the user to input an array of possible actions in the constructor.</w:t>
                            </w:r>
                          </w:p>
                          <w:p w14:paraId="4052ED22" w14:textId="31D53B9E" w:rsidR="002647AE" w:rsidRDefault="002647AE"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70039C" w:rsidRDefault="0070039C" w:rsidP="00C47C19">
                            <w:r>
                              <w:t>The advantage of this class is that it allows the robot to run a website independent of the actions preformed, allowing one to separate functions.</w:t>
                            </w:r>
                          </w:p>
                          <w:p w14:paraId="27C31119" w14:textId="4AF60694" w:rsidR="00875A1F" w:rsidRDefault="00875A1F" w:rsidP="00C47C19">
                            <w:r>
                              <w:t>This class displays buttons which do not toggle, as I think that is the simplest solution, but toggling buttons and keyboard presses could be an option.</w:t>
                            </w:r>
                          </w:p>
                          <w:p w14:paraId="5F324354" w14:textId="601B9E6C" w:rsidR="007D07B2" w:rsidRPr="00CB3CBC" w:rsidRDefault="00631672" w:rsidP="00C47C19">
                            <w:r>
                              <w:t>Earlier conversations with T</w:t>
                            </w:r>
                            <w:r w:rsidR="007D07B2">
                              <w:t xml:space="preserve">im show that the next step of the Zumo Automation poject would be to write a python or java script that </w:t>
                            </w:r>
                            <w:r w:rsidR="00FA5429">
                              <w:t xml:space="preserve">connects to the ip addresses to </w:t>
                            </w:r>
                          </w:p>
                          <w:p w14:paraId="3ED16EF5" w14:textId="77777777" w:rsidR="00CC3C20" w:rsidRDefault="00CC3C20" w:rsidP="00F54853"/>
                          <w:p w14:paraId="31B4A711" w14:textId="549D6F6C" w:rsidR="00CC3C20" w:rsidRDefault="00CC3C20"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1E5EB1" w:rsidRDefault="00EE2B0D" w:rsidP="00CB3CBC">
                      <w:r>
                        <w:t>Jacob Smith May 5 2019 11:42 PM:</w:t>
                      </w:r>
                    </w:p>
                    <w:p w14:paraId="49F5A1B2" w14:textId="019B66FA" w:rsidR="007138A7" w:rsidRDefault="007138A7" w:rsidP="00CB3CBC">
                      <w:r>
                        <w:t xml:space="preserve">I wrote the ESPServer class, which allows a website to be display by the Wemos d1 r1 board. </w:t>
                      </w:r>
                    </w:p>
                    <w:p w14:paraId="6D02E6CA" w14:textId="768A1843" w:rsidR="00F20961" w:rsidRDefault="00E21B1D" w:rsidP="00CB3CBC">
                      <w:r>
                        <w:t>To accomplish this, I converted this Tutorial</w:t>
                      </w:r>
                      <w:hyperlink r:id="rId394"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1E3C2F" w:rsidRDefault="001E3C2F" w:rsidP="00CB3CBC">
                      <w:r>
                        <w:t>The main idea of the class is that it can display a we</w:t>
                      </w:r>
                      <w:r w:rsidR="00631672">
                        <w:t xml:space="preserve">b </w:t>
                      </w:r>
                      <w:r>
                        <w:t>page with buttons that, when pressed, return a string to the user.</w:t>
                      </w:r>
                    </w:p>
                    <w:p w14:paraId="245FC190" w14:textId="514F5774" w:rsidR="00C47C19" w:rsidRDefault="00C47C19" w:rsidP="00C47C19">
                      <w:pPr>
                        <w:spacing w:after="0"/>
                      </w:pPr>
                      <w:r>
                        <w:t>The programming challenges where</w:t>
                      </w:r>
                    </w:p>
                    <w:p w14:paraId="6A87BF95" w14:textId="77777777" w:rsidR="00C47C19" w:rsidRDefault="00C47C19" w:rsidP="00C47C19">
                      <w:pPr>
                        <w:spacing w:after="0"/>
                        <w:rPr>
                          <w:rStyle w:val="Hyperlink"/>
                        </w:rPr>
                      </w:pPr>
                      <w:r>
                        <w:t>1] Instantiating server variable with parameter 80</w:t>
                      </w:r>
                      <w:hyperlink r:id="rId395" w:history="1">
                        <w:r w:rsidR="00CC3C20" w:rsidRPr="00CB3CBC">
                          <w:rPr>
                            <w:rStyle w:val="Hyperlink"/>
                          </w:rPr>
                          <w:t>https://stackoverflow.com/questions/43775959/instance-variable-initialization-in-c-private-area</w:t>
                        </w:r>
                      </w:hyperlink>
                    </w:p>
                    <w:p w14:paraId="14885C90" w14:textId="0BC54CF7" w:rsidR="00C47C19" w:rsidRDefault="00C47C19" w:rsidP="00C47C19">
                      <w:r w:rsidRPr="00C47C19">
                        <w:rPr>
                          <w:rStyle w:val="Hyperlink"/>
                          <w:color w:val="auto"/>
                          <w:u w:val="none"/>
                        </w:rPr>
                        <w:t>2]</w:t>
                      </w:r>
                      <w:r w:rsidR="00CC3C20" w:rsidRPr="00C47C19">
                        <w:t xml:space="preserve"> </w:t>
                      </w:r>
                      <w:r>
                        <w:t>using pointers to allow the user to input an array of possible actions in the constructor.</w:t>
                      </w:r>
                    </w:p>
                    <w:p w14:paraId="4052ED22" w14:textId="31D53B9E" w:rsidR="002647AE" w:rsidRDefault="002647AE"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70039C" w:rsidRDefault="0070039C" w:rsidP="00C47C19">
                      <w:r>
                        <w:t>The advantage of this class is that it allows the robot to run a website independent of the actions preformed, allowing one to separate functions.</w:t>
                      </w:r>
                    </w:p>
                    <w:p w14:paraId="27C31119" w14:textId="4AF60694" w:rsidR="00875A1F" w:rsidRDefault="00875A1F" w:rsidP="00C47C19">
                      <w:r>
                        <w:t>This class displays buttons which do not toggle, as I think that is the simplest solution, but toggling buttons and keyboard presses could be an option.</w:t>
                      </w:r>
                    </w:p>
                    <w:p w14:paraId="5F324354" w14:textId="601B9E6C" w:rsidR="007D07B2" w:rsidRPr="00CB3CBC" w:rsidRDefault="00631672" w:rsidP="00C47C19">
                      <w:r>
                        <w:t>Earlier conversations with T</w:t>
                      </w:r>
                      <w:r w:rsidR="007D07B2">
                        <w:t xml:space="preserve">im show that the next step of the Zumo Automation poject would be to write a python or java script that </w:t>
                      </w:r>
                      <w:r w:rsidR="00FA5429">
                        <w:t xml:space="preserve">connects to the ip addresses to </w:t>
                      </w:r>
                    </w:p>
                    <w:p w14:paraId="3ED16EF5" w14:textId="77777777" w:rsidR="00CC3C20" w:rsidRDefault="00CC3C20" w:rsidP="00F54853"/>
                    <w:p w14:paraId="31B4A711" w14:textId="549D6F6C" w:rsidR="00CC3C20" w:rsidRDefault="00CC3C20"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9B1734" w:rsidRDefault="009B1734"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398">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399">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399">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400">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69378C" w:rsidRDefault="0069378C">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1E3C2F" w:rsidRDefault="00FA5429" w:rsidP="001E3C2F">
                            <w:r>
                              <w:t>Read information from the robot and tell the robot to reset.</w:t>
                            </w:r>
                          </w:p>
                          <w:p w14:paraId="5FD05AF2" w14:textId="73573E25" w:rsidR="00697E30" w:rsidRDefault="00697E30" w:rsidP="001E3C2F">
                            <w:r>
                              <w:t>Also Currently, the runServer method is designed to automatically connect to wifi if that hasn’t been done already or if the connection is lost, but that isn’t working.</w:t>
                            </w:r>
                          </w:p>
                          <w:p w14:paraId="6E58D1F6" w14:textId="2C7381A1" w:rsidR="00202093" w:rsidRDefault="00202093"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942A01" w:rsidRDefault="00942A01"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942A01" w:rsidRDefault="00942A01" w:rsidP="00942A01">
                            <w:r>
                              <w:t>Show compiler warning</w:t>
                            </w:r>
                            <w:r w:rsidR="00791EDE">
                              <w:t xml:space="preserve">s, post </w:t>
                            </w:r>
                            <w:r>
                              <w:t xml:space="preserve"> #2</w:t>
                            </w:r>
                            <w:r w:rsidR="00791EDE">
                              <w:t xml:space="preserve"> of</w:t>
                            </w:r>
                            <w:r>
                              <w:t xml:space="preserve"> </w:t>
                            </w:r>
                            <w:hyperlink r:id="rId406" w:history="1">
                              <w:r>
                                <w:rPr>
                                  <w:rStyle w:val="Hyperlink"/>
                                </w:rPr>
                                <w:t>https://forum.arduino.cc/index.php?topic=520910.0</w:t>
                              </w:r>
                            </w:hyperlink>
                          </w:p>
                          <w:p w14:paraId="3843D682" w14:textId="77777777" w:rsidR="00942A01" w:rsidRDefault="00942A01" w:rsidP="00942A01">
                            <w:r>
                              <w:t xml:space="preserve">Or condition in preprocessor </w:t>
                            </w:r>
                            <w:hyperlink r:id="rId407" w:history="1">
                              <w:r>
                                <w:rPr>
                                  <w:rStyle w:val="Hyperlink"/>
                                </w:rPr>
                                <w:t>https://stackoverflow.com/questions/9682593/how-to-use-ifdef-with-an-or-condition</w:t>
                              </w:r>
                            </w:hyperlink>
                          </w:p>
                          <w:p w14:paraId="2C9C5CA5" w14:textId="7977D119" w:rsidR="00942A01" w:rsidRDefault="00791EDE" w:rsidP="00942A01">
                            <w:r>
                              <w:t>This was difficult to accomplish, because of the number of classes in the project, but I edit</w:t>
                            </w:r>
                            <w:r w:rsidR="006A3D34">
                              <w:t>ed each class one at a time, starting with the lowest level classes like DriveShield and LineShield.</w:t>
                            </w:r>
                          </w:p>
                          <w:p w14:paraId="59785C3F" w14:textId="062A0D73" w:rsidR="006A3D34" w:rsidRDefault="00E65CF3" w:rsidP="00942A01">
                            <w:r>
                              <w:t xml:space="preserve">I decided to do this for all classes, even dependency classes like LineCalibrate, which isn’t strictly necessary because the error would be caught at the LineShield Class. </w:t>
                            </w:r>
                          </w:p>
                          <w:p w14:paraId="40EE045C" w14:textId="4B2B8A6C" w:rsidR="00E65CF3" w:rsidRDefault="002F048E" w:rsidP="00942A01">
                            <w:r>
                              <w:t>However, I want the erro</w:t>
                            </w:r>
                            <w:r w:rsidR="00A048E2">
                              <w:t>r</w:t>
                            </w:r>
                            <w:r>
                              <w:t>s to be encapsulated, so the user doesn’t have to trace the errors through all the classes.</w:t>
                            </w:r>
                          </w:p>
                          <w:p w14:paraId="07542F52" w14:textId="77777777" w:rsidR="00942A01" w:rsidRDefault="00942A01"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1E3C2F" w:rsidRDefault="00FA5429" w:rsidP="001E3C2F">
                      <w:r>
                        <w:t>Read information from the robot and tell the robot to reset.</w:t>
                      </w:r>
                    </w:p>
                    <w:p w14:paraId="5FD05AF2" w14:textId="73573E25" w:rsidR="00697E30" w:rsidRDefault="00697E30" w:rsidP="001E3C2F">
                      <w:r>
                        <w:t>Also Currently, the runServer method is designed to automatically connect to wifi if that hasn’t been done already or if the connection is lost, but that isn’t working.</w:t>
                      </w:r>
                    </w:p>
                    <w:p w14:paraId="6E58D1F6" w14:textId="2C7381A1" w:rsidR="00202093" w:rsidRDefault="00202093"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942A01" w:rsidRDefault="00942A01"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942A01" w:rsidRDefault="00942A01" w:rsidP="00942A01">
                      <w:r>
                        <w:t>Show compiler warning</w:t>
                      </w:r>
                      <w:r w:rsidR="00791EDE">
                        <w:t xml:space="preserve">s, post </w:t>
                      </w:r>
                      <w:r>
                        <w:t xml:space="preserve"> #2</w:t>
                      </w:r>
                      <w:r w:rsidR="00791EDE">
                        <w:t xml:space="preserve"> of</w:t>
                      </w:r>
                      <w:r>
                        <w:t xml:space="preserve"> </w:t>
                      </w:r>
                      <w:hyperlink r:id="rId408" w:history="1">
                        <w:r>
                          <w:rPr>
                            <w:rStyle w:val="Hyperlink"/>
                          </w:rPr>
                          <w:t>https://forum.arduino.cc/index.php?topic=520910.0</w:t>
                        </w:r>
                      </w:hyperlink>
                    </w:p>
                    <w:p w14:paraId="3843D682" w14:textId="77777777" w:rsidR="00942A01" w:rsidRDefault="00942A01" w:rsidP="00942A01">
                      <w:r>
                        <w:t xml:space="preserve">Or condition in preprocessor </w:t>
                      </w:r>
                      <w:hyperlink r:id="rId409" w:history="1">
                        <w:r>
                          <w:rPr>
                            <w:rStyle w:val="Hyperlink"/>
                          </w:rPr>
                          <w:t>https://stackoverflow.com/questions/9682593/how-to-use-ifdef-with-an-or-condition</w:t>
                        </w:r>
                      </w:hyperlink>
                    </w:p>
                    <w:p w14:paraId="2C9C5CA5" w14:textId="7977D119" w:rsidR="00942A01" w:rsidRDefault="00791EDE" w:rsidP="00942A01">
                      <w:r>
                        <w:t>This was difficult to accomplish, because of the number of classes in the project, but I edit</w:t>
                      </w:r>
                      <w:r w:rsidR="006A3D34">
                        <w:t>ed each class one at a time, starting with the lowest level classes like DriveShield and LineShield.</w:t>
                      </w:r>
                    </w:p>
                    <w:p w14:paraId="59785C3F" w14:textId="062A0D73" w:rsidR="006A3D34" w:rsidRDefault="00E65CF3" w:rsidP="00942A01">
                      <w:r>
                        <w:t xml:space="preserve">I decided to do this for all classes, even dependency classes like LineCalibrate, which isn’t strictly necessary because the error would be caught at the LineShield Class. </w:t>
                      </w:r>
                    </w:p>
                    <w:p w14:paraId="40EE045C" w14:textId="4B2B8A6C" w:rsidR="00E65CF3" w:rsidRDefault="002F048E" w:rsidP="00942A01">
                      <w:r>
                        <w:t>However, I want the erro</w:t>
                      </w:r>
                      <w:r w:rsidR="00A048E2">
                        <w:t>r</w:t>
                      </w:r>
                      <w:r>
                        <w:t>s to be encapsulated, so the user doesn’t have to trace the errors through all the classes.</w:t>
                      </w:r>
                    </w:p>
                    <w:p w14:paraId="07542F52" w14:textId="77777777" w:rsidR="00942A01" w:rsidRDefault="00942A01"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1E3C2F" w:rsidRDefault="002B17F8" w:rsidP="001E3C2F">
                            <w:r>
                              <w:t>General Buzzer Class: I also wrote a general Buzzer class to allow a note to be played on the uno board but for nothing to happen on the wemos board. This use of preprocessor directives is different from usual, as unsupported boards still ge</w:t>
                            </w:r>
                            <w:r w:rsidR="00A048E2">
                              <w:t>t</w:t>
                            </w:r>
                            <w:bookmarkStart w:id="28" w:name="_GoBack"/>
                            <w:bookmarkEnd w:id="28"/>
                            <w:r>
                              <w:t xml:space="preserve"> the class and methods to compile, they just don’t do anything.</w:t>
                            </w:r>
                          </w:p>
                          <w:p w14:paraId="5C80DB8B" w14:textId="6AC1D725" w:rsidR="002B17F8" w:rsidRDefault="002B17F8"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1E3C2F" w:rsidRDefault="002B17F8" w:rsidP="001E3C2F">
                      <w:r>
                        <w:t>General Buzzer Class: I also wrote a general Buzzer class to allow a note to be played on the uno board but for nothing to happen on the wemos board. This use of preprocessor directives is different from usual, as unsupported boards still ge</w:t>
                      </w:r>
                      <w:r w:rsidR="00A048E2">
                        <w:t>t</w:t>
                      </w:r>
                      <w:bookmarkStart w:id="29" w:name="_GoBack"/>
                      <w:bookmarkEnd w:id="29"/>
                      <w:r>
                        <w:t xml:space="preserve"> the class and methods to compile, they just don’t do anything.</w:t>
                      </w:r>
                    </w:p>
                    <w:p w14:paraId="5C80DB8B" w14:textId="6AC1D725" w:rsidR="002B17F8" w:rsidRDefault="002B17F8"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E7F81" w:rsidRDefault="005E7F81"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E7F81" w:rsidRDefault="005E7F81"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58ED8E74" w:rsidR="005C63E4" w:rsidRPr="004B32E0" w:rsidRDefault="00CB3CBC" w:rsidP="005C63E4">
      <w:pPr>
        <w:rPr>
          <w:b/>
          <w:bCs/>
        </w:rPr>
      </w:pPr>
      <w:r>
        <w:rPr>
          <w:noProof/>
        </w:rPr>
        <w:lastRenderedPageBreak/>
        <mc:AlternateContent>
          <mc:Choice Requires="wps">
            <w:drawing>
              <wp:anchor distT="0" distB="0" distL="114300" distR="114300" simplePos="0" relativeHeight="252139520" behindDoc="0" locked="0" layoutInCell="1" allowOverlap="1" wp14:anchorId="092D38A8" wp14:editId="2752C1CB">
                <wp:simplePos x="0" y="0"/>
                <wp:positionH relativeFrom="column">
                  <wp:posOffset>-11447</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CC3C20" w:rsidRDefault="00CC3C20" w:rsidP="00CB3CBC"/>
                        </w:txbxContent>
                      </wps:txbx>
                      <wps:bodyPr rot="0" vert="horz" wrap="square" lIns="91440" tIns="45720" rIns="91440" bIns="45720" anchor="t" anchorCtr="0">
                        <a:noAutofit/>
                      </wps:bodyPr>
                    </wps:wsp>
                  </a:graphicData>
                </a:graphic>
              </wp:anchor>
            </w:drawing>
          </mc:Choice>
          <mc:Fallback>
            <w:pict>
              <v:shape w14:anchorId="092D38A8" id="Text Box 500" o:spid="_x0000_s1217" type="#_x0000_t202" style="position:absolute;margin-left:-.9pt;margin-top:0;width:214.45pt;height:647.9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">
                <v:textbox>
                  <w:txbxContent>
                    <w:p w14:paraId="328B7D9A" w14:textId="77777777" w:rsidR="00CC3C20" w:rsidRDefault="00CC3C20" w:rsidP="00CB3CBC"/>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5.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www.cs.cornell.edu/~aurosish/pdfs/swarm.pdf" TargetMode="External"/><Relationship Id="rId366" Type="http://schemas.openxmlformats.org/officeDocument/2006/relationships/hyperlink" Target="https://learn.adafruit.com/adafruit-all-about-arduino-libraries-install-use/common-library-problems" TargetMode="External"/><Relationship Id="rId170" Type="http://schemas.openxmlformats.org/officeDocument/2006/relationships/image" Target="media/image90.png"/><Relationship Id="rId226" Type="http://schemas.openxmlformats.org/officeDocument/2006/relationships/image" Target="media/image119.png"/><Relationship Id="rId268" Type="http://schemas.openxmlformats.org/officeDocument/2006/relationships/image" Target="media/image141.png"/><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hyperlink" Target="https://stackoverflow.com/questions/42112357/how-to-implement-esp8266-5-khz-pwm" TargetMode="External"/><Relationship Id="rId377" Type="http://schemas.openxmlformats.org/officeDocument/2006/relationships/hyperlink" Target="https://learn.sparkfun.com/tutorials/efficient-arduino-programming-with-arduino-cli-and-visual-studio-code/all" TargetMode="External"/><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image" Target="media/image124.png"/><Relationship Id="rId402" Type="http://schemas.openxmlformats.org/officeDocument/2006/relationships/image" Target="media/image200.png"/><Relationship Id="rId258" Type="http://schemas.openxmlformats.org/officeDocument/2006/relationships/hyperlink" Target="https://en.wikipedia.org/wiki/File:U+2193.svg" TargetMode="External"/><Relationship Id="rId279" Type="http://schemas.openxmlformats.org/officeDocument/2006/relationships/hyperlink" Target="https://digistump.com/board/index.php?topic=2184.0" TargetMode="External"/><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6.png"/><Relationship Id="rId290" Type="http://schemas.openxmlformats.org/officeDocument/2006/relationships/image" Target="media/image153.jpeg"/><Relationship Id="rId304" Type="http://schemas.openxmlformats.org/officeDocument/2006/relationships/hyperlink" Target="https://forum.arduino.cc/index.php?topic=580761.0" TargetMode="External"/><Relationship Id="rId325" Type="http://schemas.openxmlformats.org/officeDocument/2006/relationships/hyperlink" Target="http://www.asee.org/documents/zones/zone1/2014/Student/PDFs/149.pdf" TargetMode="External"/><Relationship Id="rId346" Type="http://schemas.openxmlformats.org/officeDocument/2006/relationships/hyperlink" Target="https://www.instructables.com/id/Control-a-Zumo-Robot-Using-the-ESP8266/" TargetMode="External"/><Relationship Id="rId367" Type="http://schemas.openxmlformats.org/officeDocument/2006/relationships/image" Target="media/image185.png"/><Relationship Id="rId388" Type="http://schemas.openxmlformats.org/officeDocument/2006/relationships/hyperlink" Target="https://gcc.gnu.org/onlinedocs/libstdc++/manual/using_exceptions.html" TargetMode="Externa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71" Type="http://schemas.openxmlformats.org/officeDocument/2006/relationships/image" Target="media/image91.jpeg"/><Relationship Id="rId192" Type="http://schemas.openxmlformats.org/officeDocument/2006/relationships/hyperlink" Target="https://www.youtube.com/watch?v=xb7psLhKTMA" TargetMode="External"/><Relationship Id="rId206" Type="http://schemas.openxmlformats.org/officeDocument/2006/relationships/hyperlink" Target="https://www.instructables.com/id/How-to-fix-bad-Chinese-Arduino-clones/" TargetMode="External"/><Relationship Id="rId227" Type="http://schemas.openxmlformats.org/officeDocument/2006/relationships/hyperlink" Target="https://www.youtube.com/watch?v=-zvHQXnBO6c" TargetMode="External"/><Relationship Id="rId413" Type="http://schemas.openxmlformats.org/officeDocument/2006/relationships/image" Target="media/image207.png"/><Relationship Id="rId248" Type="http://schemas.openxmlformats.org/officeDocument/2006/relationships/image" Target="media/image126.png"/><Relationship Id="rId269" Type="http://schemas.openxmlformats.org/officeDocument/2006/relationships/image" Target="media/image142.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6.png"/><Relationship Id="rId280" Type="http://schemas.openxmlformats.org/officeDocument/2006/relationships/image" Target="media/image147.png"/><Relationship Id="rId315" Type="http://schemas.openxmlformats.org/officeDocument/2006/relationships/image" Target="media/image165.png"/><Relationship Id="rId336" Type="http://schemas.openxmlformats.org/officeDocument/2006/relationships/hyperlink" Target="https://github.com/espruino/Espruino/issues/914" TargetMode="External"/><Relationship Id="rId357" Type="http://schemas.openxmlformats.org/officeDocument/2006/relationships/image" Target="media/image178.png"/><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7.png"/><Relationship Id="rId161" Type="http://schemas.openxmlformats.org/officeDocument/2006/relationships/image" Target="media/image89.png"/><Relationship Id="rId182" Type="http://schemas.openxmlformats.org/officeDocument/2006/relationships/image" Target="media/image94.png"/><Relationship Id="rId217" Type="http://schemas.openxmlformats.org/officeDocument/2006/relationships/image" Target="media/image115.png"/><Relationship Id="rId378" Type="http://schemas.openxmlformats.org/officeDocument/2006/relationships/hyperlink" Target="https://arduino.stackexchange.com/questions/34496/how-to-have-compiler-know-whether-arduino-or-esp8266" TargetMode="External"/><Relationship Id="rId399" Type="http://schemas.openxmlformats.org/officeDocument/2006/relationships/image" Target="media/image197.png"/><Relationship Id="rId403" Type="http://schemas.openxmlformats.org/officeDocument/2006/relationships/image" Target="media/image201.png"/><Relationship Id="rId6" Type="http://schemas.openxmlformats.org/officeDocument/2006/relationships/image" Target="media/image1.emf"/><Relationship Id="rId238" Type="http://schemas.openxmlformats.org/officeDocument/2006/relationships/image" Target="media/image125.png"/><Relationship Id="rId259" Type="http://schemas.openxmlformats.org/officeDocument/2006/relationships/image" Target="media/image135.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43.png"/><Relationship Id="rId291" Type="http://schemas.openxmlformats.org/officeDocument/2006/relationships/image" Target="media/image154.png"/><Relationship Id="rId305" Type="http://schemas.openxmlformats.org/officeDocument/2006/relationships/image" Target="media/image160.png"/><Relationship Id="rId326" Type="http://schemas.openxmlformats.org/officeDocument/2006/relationships/hyperlink" Target="https://arxiv.org/pdf/1511.04285.pdf" TargetMode="External"/><Relationship Id="rId347" Type="http://schemas.openxmlformats.org/officeDocument/2006/relationships/hyperlink" Target="https://www.pololu.com/product/1418"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image" Target="media/image83.png"/><Relationship Id="rId368" Type="http://schemas.openxmlformats.org/officeDocument/2006/relationships/image" Target="media/image186.png"/><Relationship Id="rId389" Type="http://schemas.openxmlformats.org/officeDocument/2006/relationships/hyperlink" Target="https://gcc.gnu.org/onlinedocs/libstdc++/manual/using_exceptions.html" TargetMode="External"/><Relationship Id="rId172" Type="http://schemas.openxmlformats.org/officeDocument/2006/relationships/hyperlink" Target="https://www.pololu.com/docs/0J57/all" TargetMode="External"/><Relationship Id="rId193" Type="http://schemas.openxmlformats.org/officeDocument/2006/relationships/image" Target="media/image97.png"/><Relationship Id="rId207" Type="http://schemas.openxmlformats.org/officeDocument/2006/relationships/hyperlink" Target="https://github.com/arduino-libraries/UnoWiFi-FirmwareUpdater-Plugin" TargetMode="External"/><Relationship Id="rId228" Type="http://schemas.openxmlformats.org/officeDocument/2006/relationships/image" Target="media/image120.png"/><Relationship Id="rId249" Type="http://schemas.openxmlformats.org/officeDocument/2006/relationships/image" Target="media/image127.png"/><Relationship Id="rId414" Type="http://schemas.openxmlformats.org/officeDocument/2006/relationships/fontTable" Target="fontTable.xm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stackoverflow.com/questions/1965249/how-to-write-a-java-enum-like-class-with-multiple-data-fields-in-c" TargetMode="External"/><Relationship Id="rId281" Type="http://schemas.openxmlformats.org/officeDocument/2006/relationships/hyperlink" Target="https://www.reichelt.com/de/en/arduino-uno-rev-3-atmega328-usb-arduino-uno-p119045.html?GROUPID=6667&amp;&amp;r=1" TargetMode="External"/><Relationship Id="rId316" Type="http://schemas.openxmlformats.org/officeDocument/2006/relationships/image" Target="media/image166.png"/><Relationship Id="rId337" Type="http://schemas.openxmlformats.org/officeDocument/2006/relationships/hyperlink" Target="https://github.com/esp8266/Arduino/issues/4546"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9.png"/><Relationship Id="rId379" Type="http://schemas.openxmlformats.org/officeDocument/2006/relationships/image" Target="media/image187.png"/><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image" Target="media/image116.png"/><Relationship Id="rId239" Type="http://schemas.openxmlformats.org/officeDocument/2006/relationships/hyperlink" Target="https://stackoverflow.com/questions/7349183/constructor-chaining-in-c" TargetMode="External"/><Relationship Id="rId390" Type="http://schemas.openxmlformats.org/officeDocument/2006/relationships/image" Target="media/image192.png"/><Relationship Id="rId404" Type="http://schemas.openxmlformats.org/officeDocument/2006/relationships/image" Target="media/image202.png"/><Relationship Id="rId250" Type="http://schemas.openxmlformats.org/officeDocument/2006/relationships/image" Target="media/image128.png"/><Relationship Id="rId271" Type="http://schemas.openxmlformats.org/officeDocument/2006/relationships/hyperlink" Target="https://www.youtube.com/watch?v=IQVKGAU8jcA" TargetMode="External"/><Relationship Id="rId292" Type="http://schemas.openxmlformats.org/officeDocument/2006/relationships/hyperlink" Target="https://sites.google.com/a/whps.org/google-sites/tutorials-videos/page-level-permissions" TargetMode="External"/><Relationship Id="rId306" Type="http://schemas.openxmlformats.org/officeDocument/2006/relationships/hyperlink" Target="http://www.cplusplus.com/doc/tutorial/preprocessor/"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image" Target="media/image169.jpeg"/><Relationship Id="rId348" Type="http://schemas.openxmlformats.org/officeDocument/2006/relationships/image" Target="media/image174.png"/><Relationship Id="rId369" Type="http://schemas.openxmlformats.org/officeDocument/2006/relationships/hyperlink" Target="http://forum.arduino.cc/index.php?topic=233476.0" TargetMode="External"/><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hyperlink" Target="https://forum.arduino.cc/index.php?topic=99378.0" TargetMode="External"/><Relationship Id="rId229" Type="http://schemas.openxmlformats.org/officeDocument/2006/relationships/image" Target="media/image121.png"/><Relationship Id="rId380" Type="http://schemas.openxmlformats.org/officeDocument/2006/relationships/image" Target="media/image188.png"/><Relationship Id="rId415" Type="http://schemas.openxmlformats.org/officeDocument/2006/relationships/theme" Target="theme/theme1.xml"/><Relationship Id="rId240" Type="http://schemas.openxmlformats.org/officeDocument/2006/relationships/hyperlink" Target="https://github.com/pololu/zumo-shield/blob/master/ZumoMotors/examples/ZumoMotorExample/ZumoMotorExample.ino" TargetMode="External"/><Relationship Id="rId261" Type="http://schemas.openxmlformats.org/officeDocument/2006/relationships/image" Target="media/image136.png"/><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48.png"/><Relationship Id="rId317" Type="http://schemas.openxmlformats.org/officeDocument/2006/relationships/hyperlink" Target="https://forum.arduino.cc/index.php?topic=165213.0" TargetMode="External"/><Relationship Id="rId338" Type="http://schemas.openxmlformats.org/officeDocument/2006/relationships/hyperlink" Target="https://github.com/espway/espway/blob/master/src/lib/motors.c" TargetMode="External"/><Relationship Id="rId359" Type="http://schemas.openxmlformats.org/officeDocument/2006/relationships/image" Target="media/image180.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7.png"/><Relationship Id="rId370" Type="http://schemas.openxmlformats.org/officeDocument/2006/relationships/hyperlink" Target="https://forum.arduino.cc/index.php?topic=534512.0" TargetMode="External"/><Relationship Id="rId391" Type="http://schemas.openxmlformats.org/officeDocument/2006/relationships/image" Target="media/image193.png"/><Relationship Id="rId405" Type="http://schemas.openxmlformats.org/officeDocument/2006/relationships/image" Target="media/image203.png"/><Relationship Id="rId230" Type="http://schemas.openxmlformats.org/officeDocument/2006/relationships/image" Target="media/image122.png"/><Relationship Id="rId251" Type="http://schemas.openxmlformats.org/officeDocument/2006/relationships/image" Target="media/image129.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netreg.brandeis.edu/index.php" TargetMode="External"/><Relationship Id="rId293" Type="http://schemas.openxmlformats.org/officeDocument/2006/relationships/hyperlink" Target="https://support.google.com/sites/forum/AAAATAKBXDQxHCDM4LZyHY/?hl=en&amp;gpf=d/topic/sites/xHCDM4LZyHY" TargetMode="External"/><Relationship Id="rId307" Type="http://schemas.openxmlformats.org/officeDocument/2006/relationships/hyperlink" Target="https://blogs.msdn.microsoft.com/abhinaba/2016/02/21/identifying-your-arduino-board-from-code/" TargetMode="External"/><Relationship Id="rId328" Type="http://schemas.openxmlformats.org/officeDocument/2006/relationships/hyperlink" Target="https://stackoverflow.com/questions/13853109/determine-board-type-of-arduino" TargetMode="External"/><Relationship Id="rId349" Type="http://schemas.openxmlformats.org/officeDocument/2006/relationships/hyperlink" Target="https://stackoverflow.com/questions/42112357/how-to-implement-esp8266-5-khz-pwm"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image" Target="media/image109.png"/><Relationship Id="rId360" Type="http://schemas.openxmlformats.org/officeDocument/2006/relationships/image" Target="media/image181.png"/><Relationship Id="rId381" Type="http://schemas.openxmlformats.org/officeDocument/2006/relationships/image" Target="media/image189.png"/><Relationship Id="rId220" Type="http://schemas.openxmlformats.org/officeDocument/2006/relationships/image" Target="media/image118.png"/><Relationship Id="rId241" Type="http://schemas.openxmlformats.org/officeDocument/2006/relationships/hyperlink" Target="https://www.arduinolibraries.info/libraries/alert-me"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image" Target="media/image137.png"/><Relationship Id="rId283" Type="http://schemas.openxmlformats.org/officeDocument/2006/relationships/image" Target="media/image149.jpeg"/><Relationship Id="rId318" Type="http://schemas.openxmlformats.org/officeDocument/2006/relationships/image" Target="media/image167.png"/><Relationship Id="rId339" Type="http://schemas.openxmlformats.org/officeDocument/2006/relationships/image" Target="media/image172.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github.com/pololu/drv8835-motor-shield" TargetMode="External"/><Relationship Id="rId371" Type="http://schemas.openxmlformats.org/officeDocument/2006/relationships/hyperlink" Target="https://github.com/arduino/Arduino/wiki/Arduino-IDE-1.5:-Library-specification" TargetMode="External"/><Relationship Id="rId406" Type="http://schemas.openxmlformats.org/officeDocument/2006/relationships/hyperlink" Target="https://forum.arduino.cc/index.php?topic=520910.0" TargetMode="External"/><Relationship Id="rId9" Type="http://schemas.openxmlformats.org/officeDocument/2006/relationships/package" Target="embeddings/Microsoft_Word_Document2.docx"/><Relationship Id="rId210" Type="http://schemas.openxmlformats.org/officeDocument/2006/relationships/image" Target="media/image110.png"/><Relationship Id="rId392" Type="http://schemas.openxmlformats.org/officeDocument/2006/relationships/hyperlink" Target="https://randomnerdtutorials.com/esp8266-web-server/" TargetMode="External"/><Relationship Id="rId26" Type="http://schemas.openxmlformats.org/officeDocument/2006/relationships/image" Target="media/image11.emf"/><Relationship Id="rId231" Type="http://schemas.openxmlformats.org/officeDocument/2006/relationships/image" Target="media/image123.png"/><Relationship Id="rId252" Type="http://schemas.openxmlformats.org/officeDocument/2006/relationships/image" Target="media/image130.png"/><Relationship Id="rId273" Type="http://schemas.openxmlformats.org/officeDocument/2006/relationships/hyperlink" Target="https://educ8s.tv/test.txt" TargetMode="External"/><Relationship Id="rId294" Type="http://schemas.openxmlformats.org/officeDocument/2006/relationships/hyperlink" Target="https://support.google.com/sites/forum/AAAATAKBXDQbOfna9nP40Y/?hl=en&amp;gpf=d/topic/sites/bOfna9nP40Y" TargetMode="External"/><Relationship Id="rId308" Type="http://schemas.openxmlformats.org/officeDocument/2006/relationships/image" Target="media/image161.png"/><Relationship Id="rId329" Type="http://schemas.openxmlformats.org/officeDocument/2006/relationships/hyperlink" Target="https://en.wikipedia.org/wiki/List_of_Arduino_boards_and_compatible_systems"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www.pololu.com/file/0J779/zumo-shield-v1_2-schematic.pdf" TargetMode="External"/><Relationship Id="rId361" Type="http://schemas.openxmlformats.org/officeDocument/2006/relationships/image" Target="media/image182.png"/><Relationship Id="rId196" Type="http://schemas.openxmlformats.org/officeDocument/2006/relationships/hyperlink" Target="https://www.youtube.com/watch?v=9SdopKMTIWI" TargetMode="External"/><Relationship Id="rId200" Type="http://schemas.openxmlformats.org/officeDocument/2006/relationships/image" Target="media/image99.png"/><Relationship Id="rId382" Type="http://schemas.openxmlformats.org/officeDocument/2006/relationships/image" Target="media/image190.png"/><Relationship Id="rId16" Type="http://schemas.openxmlformats.org/officeDocument/2006/relationships/image" Target="media/image6.emf"/><Relationship Id="rId221" Type="http://schemas.openxmlformats.org/officeDocument/2006/relationships/hyperlink" Target="https://github.com/BrandeisMakerLab/ZumoAutomation" TargetMode="External"/><Relationship Id="rId242" Type="http://schemas.openxmlformats.org/officeDocument/2006/relationships/hyperlink" Target="https://www.arduinolibraries.info/libraries/auto-connect" TargetMode="External"/><Relationship Id="rId263" Type="http://schemas.openxmlformats.org/officeDocument/2006/relationships/hyperlink" Target="https://educ8s.tv/esp8266-ota-wemos-d1/" TargetMode="External"/><Relationship Id="rId284" Type="http://schemas.openxmlformats.org/officeDocument/2006/relationships/image" Target="media/image150.png"/><Relationship Id="rId319" Type="http://schemas.openxmlformats.org/officeDocument/2006/relationships/image" Target="media/image168.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www.robotshop.com/community/forum/t/arduino-101-timers-and-interrupts/13072" TargetMode="External"/><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hyperlink" Target="https://github.com/pololu/zumo-shield/blob/master/ZumoMotors/ZumoMotors.cpp" TargetMode="External"/><Relationship Id="rId372" Type="http://schemas.openxmlformats.org/officeDocument/2006/relationships/hyperlink" Target="https://www.deviceplus.com/how-tos/arduino-guide/arduino-preprocessor-directives-tutorial/" TargetMode="External"/><Relationship Id="rId393" Type="http://schemas.openxmlformats.org/officeDocument/2006/relationships/hyperlink" Target="https://stackoverflow.com/questions/43775959/instance-variable-initialization-in-c-private-area" TargetMode="External"/><Relationship Id="rId407" Type="http://schemas.openxmlformats.org/officeDocument/2006/relationships/hyperlink" Target="https://stackoverflow.com/questions/9682593/how-to-use-ifdef-with-an-or-condition" TargetMode="External"/><Relationship Id="rId211" Type="http://schemas.openxmlformats.org/officeDocument/2006/relationships/image" Target="media/image111.png"/><Relationship Id="rId232" Type="http://schemas.openxmlformats.org/officeDocument/2006/relationships/hyperlink" Target="https://www.amazon.com/Qunqi-Electronics-ESP-12E-ESP8266-Compatible/dp/B01C6Y5SKY" TargetMode="External"/><Relationship Id="rId253" Type="http://schemas.openxmlformats.org/officeDocument/2006/relationships/image" Target="media/image131.png"/><Relationship Id="rId274" Type="http://schemas.openxmlformats.org/officeDocument/2006/relationships/image" Target="media/image144.png"/><Relationship Id="rId295" Type="http://schemas.openxmlformats.org/officeDocument/2006/relationships/hyperlink" Target="https://sites.google.com/" TargetMode="External"/><Relationship Id="rId309" Type="http://schemas.openxmlformats.org/officeDocument/2006/relationships/hyperlink" Target="http://www.gammon.com.au/forum/?id=12153"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www.seeedstudio.com/AERobot-p-2531.html"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image" Target="media/image173.png"/><Relationship Id="rId362" Type="http://schemas.openxmlformats.org/officeDocument/2006/relationships/hyperlink" Target="https://github.com/esp8266/Arduino/issues/1809" TargetMode="External"/><Relationship Id="rId383" Type="http://schemas.openxmlformats.org/officeDocument/2006/relationships/image" Target="media/image191.png"/><Relationship Id="rId201" Type="http://schemas.openxmlformats.org/officeDocument/2006/relationships/image" Target="media/image100.png"/><Relationship Id="rId222" Type="http://schemas.openxmlformats.org/officeDocument/2006/relationships/hyperlink" Target="https://github.com/holman/ama/issues/152" TargetMode="External"/><Relationship Id="rId243" Type="http://schemas.openxmlformats.org/officeDocument/2006/relationships/hyperlink" Target="https://www.arduinolibraries.info/libraries/config-manager" TargetMode="External"/><Relationship Id="rId264" Type="http://schemas.openxmlformats.org/officeDocument/2006/relationships/hyperlink" Target="https://www.arduino.cc/en/Reference/WiFiMACAddress" TargetMode="External"/><Relationship Id="rId285" Type="http://schemas.openxmlformats.org/officeDocument/2006/relationships/image" Target="media/image151.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arduino.stackexchange.com/questions/19892/list-of-arduino-board-preprocessor-defines"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hyperlink" Target="https://github.com/esp8266/Arduino/issues/1265" TargetMode="External"/><Relationship Id="rId352" Type="http://schemas.openxmlformats.org/officeDocument/2006/relationships/hyperlink" Target="https://github.com/esp8266/Arduino/blob/master/cores/esp8266/Arduino.h" TargetMode="External"/><Relationship Id="rId373" Type="http://schemas.openxmlformats.org/officeDocument/2006/relationships/hyperlink" Target="http://cse230.artifice.cc/lecture/splitting-code.html" TargetMode="External"/><Relationship Id="rId394" Type="http://schemas.openxmlformats.org/officeDocument/2006/relationships/hyperlink" Target="https://randomnerdtutorials.com/esp8266-web-server/" TargetMode="External"/><Relationship Id="rId408" Type="http://schemas.openxmlformats.org/officeDocument/2006/relationships/hyperlink" Target="https://forum.arduino.cc/index.php?topic=520910.0" TargetMode="External"/><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hyperlink" Target="https://www.youtube.com/watch?v=IQVKGAU8jcA" TargetMode="External"/><Relationship Id="rId254" Type="http://schemas.openxmlformats.org/officeDocument/2006/relationships/image" Target="media/image132.png"/><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image" Target="media/image145.png"/><Relationship Id="rId296" Type="http://schemas.openxmlformats.org/officeDocument/2006/relationships/hyperlink" Target="https://sites.google.com/a/brandeis.edu/testsiteforrobits/" TargetMode="External"/><Relationship Id="rId300" Type="http://schemas.openxmlformats.org/officeDocument/2006/relationships/image" Target="media/image156.emf"/><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image" Target="media/image107.png"/><Relationship Id="rId321" Type="http://schemas.openxmlformats.org/officeDocument/2006/relationships/hyperlink" Target="https://www.nature.com/news/researchers-create-1-000-robot-swarm-1.15714" TargetMode="External"/><Relationship Id="rId342" Type="http://schemas.openxmlformats.org/officeDocument/2006/relationships/hyperlink" Target="https://github.com/indrekots/esp8266-rc-car-controller/blob/master/esp8266-rc-car/esp8266-rc-car.ino" TargetMode="External"/><Relationship Id="rId363" Type="http://schemas.openxmlformats.org/officeDocument/2006/relationships/image" Target="media/image183.png"/><Relationship Id="rId384" Type="http://schemas.openxmlformats.org/officeDocument/2006/relationships/hyperlink" Target="https://forum.arduino.cc/index.php?topic=144756.0" TargetMode="External"/><Relationship Id="rId202" Type="http://schemas.openxmlformats.org/officeDocument/2006/relationships/image" Target="media/image104.png"/><Relationship Id="rId223" Type="http://schemas.openxmlformats.org/officeDocument/2006/relationships/hyperlink" Target="https://github.com/dear-github/dear-github" TargetMode="External"/><Relationship Id="rId244" Type="http://schemas.openxmlformats.org/officeDocument/2006/relationships/hyperlink" Target="https://www.arduinolibraries.info/libraries/marceau"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image" Target="media/image138.png"/><Relationship Id="rId286" Type="http://schemas.openxmlformats.org/officeDocument/2006/relationships/hyperlink" Target="https://www.youtube.com/watch?v=zGgUfAB4m24"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95.png"/><Relationship Id="rId311" Type="http://schemas.openxmlformats.org/officeDocument/2006/relationships/image" Target="media/image162.png"/><Relationship Id="rId332" Type="http://schemas.openxmlformats.org/officeDocument/2006/relationships/image" Target="media/image170.png"/><Relationship Id="rId353" Type="http://schemas.openxmlformats.org/officeDocument/2006/relationships/image" Target="media/image175.png"/><Relationship Id="rId374" Type="http://schemas.openxmlformats.org/officeDocument/2006/relationships/hyperlink" Target="https://arduino.stackexchange.com/questions/21931/using-define-and-multiple-classes" TargetMode="External"/><Relationship Id="rId395" Type="http://schemas.openxmlformats.org/officeDocument/2006/relationships/hyperlink" Target="https://stackoverflow.com/questions/43775959/instance-variable-initialization-in-c-private-area" TargetMode="External"/><Relationship Id="rId409" Type="http://schemas.openxmlformats.org/officeDocument/2006/relationships/hyperlink" Target="https://stackoverflow.com/questions/9682593/how-to-use-ifdef-with-an-or-condition"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image" Target="media/image113.png"/><Relationship Id="rId234" Type="http://schemas.openxmlformats.org/officeDocument/2006/relationships/hyperlink" Target="https://protosupplies.com/product/esp8266-di-wifi-with-uno-footprint/"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image" Target="media/image133.png"/><Relationship Id="rId276" Type="http://schemas.openxmlformats.org/officeDocument/2006/relationships/image" Target="media/image146.png"/><Relationship Id="rId297" Type="http://schemas.openxmlformats.org/officeDocument/2006/relationships/hyperlink" Target="https://www.pololu.com/product/2135"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57.png"/><Relationship Id="rId322" Type="http://schemas.openxmlformats.org/officeDocument/2006/relationships/hyperlink" Target="https://newatlas.com/colias-swarm-robot/33897/" TargetMode="External"/><Relationship Id="rId343" Type="http://schemas.openxmlformats.org/officeDocument/2006/relationships/hyperlink" Target="https://www.eurobricks.com/forum/index.php?/forums/topic/121844-esp8266-wifi-and-lego-trains/" TargetMode="External"/><Relationship Id="rId364" Type="http://schemas.openxmlformats.org/officeDocument/2006/relationships/image" Target="media/image184.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98.png"/><Relationship Id="rId203" Type="http://schemas.openxmlformats.org/officeDocument/2006/relationships/image" Target="media/image105.png"/><Relationship Id="rId385" Type="http://schemas.openxmlformats.org/officeDocument/2006/relationships/hyperlink" Target="https://gcc.gnu.org/onlinedocs/libstdc++/manual/using_exceptions.html" TargetMode="External"/><Relationship Id="rId19" Type="http://schemas.openxmlformats.org/officeDocument/2006/relationships/package" Target="embeddings/Microsoft_Word_Document7.docx"/><Relationship Id="rId224" Type="http://schemas.openxmlformats.org/officeDocument/2006/relationships/hyperlink" Target="https://github.com/arduino/Arduino/wiki/Library-Manager-FAQ" TargetMode="External"/><Relationship Id="rId245" Type="http://schemas.openxmlformats.org/officeDocument/2006/relationships/hyperlink" Target="https://www.arduinolibraries.info/libraries/nrf-lite" TargetMode="External"/><Relationship Id="rId266" Type="http://schemas.openxmlformats.org/officeDocument/2006/relationships/image" Target="media/image139.tiff"/><Relationship Id="rId287" Type="http://schemas.openxmlformats.org/officeDocument/2006/relationships/hyperlink" Target="https://www.youtube.com/watch?v=uWbLpMJ8jiA" TargetMode="External"/><Relationship Id="rId410" Type="http://schemas.openxmlformats.org/officeDocument/2006/relationships/image" Target="media/image204.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teachmemicro.com/arduino-bluetooth/" TargetMode="External"/><Relationship Id="rId312" Type="http://schemas.openxmlformats.org/officeDocument/2006/relationships/image" Target="media/image163.png"/><Relationship Id="rId333" Type="http://schemas.openxmlformats.org/officeDocument/2006/relationships/image" Target="media/image171.png"/><Relationship Id="rId354" Type="http://schemas.openxmlformats.org/officeDocument/2006/relationships/hyperlink" Target="https://github.com/pololu/drv8835-motor-shield"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arduino.land/FAQ/content/7/43/en/breaking-a-sketch-into-multiple-files.html" TargetMode="External"/><Relationship Id="rId396"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hyperlink" Target="https://forum.arduino.cc/index.php?topic=346064.0" TargetMode="External"/><Relationship Id="rId256" Type="http://schemas.openxmlformats.org/officeDocument/2006/relationships/hyperlink" Target="https://en.wikipedia.org/wiki/File:U+2192.svg" TargetMode="External"/><Relationship Id="rId277" Type="http://schemas.openxmlformats.org/officeDocument/2006/relationships/hyperlink" Target="https://www.instructables.com/id/Programming-the-WeMos-Using-Arduino-SoftwareIDE/" TargetMode="External"/><Relationship Id="rId298" Type="http://schemas.openxmlformats.org/officeDocument/2006/relationships/hyperlink" Target="https://arduino.stackexchange.com/questions/49119/arduino-uno-r3-to-wemos-d1-r2-project-migration-pinout-problems" TargetMode="External"/><Relationship Id="rId400" Type="http://schemas.openxmlformats.org/officeDocument/2006/relationships/image" Target="media/image198.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6.jpeg"/><Relationship Id="rId302" Type="http://schemas.openxmlformats.org/officeDocument/2006/relationships/image" Target="media/image158.jpeg"/><Relationship Id="rId323" Type="http://schemas.openxmlformats.org/officeDocument/2006/relationships/hyperlink" Target="https://en.wikipedia.org/wiki/Swarm_robotic_platforms" TargetMode="External"/><Relationship Id="rId344" Type="http://schemas.openxmlformats.org/officeDocument/2006/relationships/hyperlink" Target="https://www.amazon.com/dp/B075VFNY4D/"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hyperlink" Target="https://helpdeskgeek.com/how-to/search-inside-multiple-text-files-at-once/" TargetMode="External"/><Relationship Id="rId386" Type="http://schemas.openxmlformats.org/officeDocument/2006/relationships/hyperlink" Target="https://gcc.gnu.org/onlinedocs/libstdc++/manual/using_exceptions.html" TargetMode="External"/><Relationship Id="rId190" Type="http://schemas.openxmlformats.org/officeDocument/2006/relationships/hyperlink" Target="https://www.youtube.com/watch?v=9SdopKMTIWI" TargetMode="External"/><Relationship Id="rId204" Type="http://schemas.openxmlformats.org/officeDocument/2006/relationships/image" Target="media/image108.png"/><Relationship Id="rId225" Type="http://schemas.openxmlformats.org/officeDocument/2006/relationships/hyperlink" Target="https://stackoverflow.com/questions/46110615/how-to-sync-your-forked-repo-with-original-repo-in-github-desktop" TargetMode="External"/><Relationship Id="rId246" Type="http://schemas.openxmlformats.org/officeDocument/2006/relationships/hyperlink" Target="https://www.arduinolibraries.info/libraries/wi-fi-manager" TargetMode="External"/><Relationship Id="rId267" Type="http://schemas.openxmlformats.org/officeDocument/2006/relationships/image" Target="media/image140.png"/><Relationship Id="rId288" Type="http://schemas.openxmlformats.org/officeDocument/2006/relationships/image" Target="media/image152.png"/><Relationship Id="rId411" Type="http://schemas.openxmlformats.org/officeDocument/2006/relationships/image" Target="media/image205.png"/><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github.com/backupbrain/ArduinoBoardManager"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image" Target="media/image88.jpeg"/><Relationship Id="rId334" Type="http://schemas.openxmlformats.org/officeDocument/2006/relationships/hyperlink" Target="https://www.arduino.cc/en/Tutorial/SecretsOfArduinoPWM" TargetMode="External"/><Relationship Id="rId355" Type="http://schemas.openxmlformats.org/officeDocument/2006/relationships/image" Target="media/image176.png"/><Relationship Id="rId376" Type="http://schemas.openxmlformats.org/officeDocument/2006/relationships/hyperlink" Target="https://github.com/ladislas/Bare-Arduino-Project" TargetMode="External"/><Relationship Id="rId397"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hyperlink" Target="http://gazebosim.org/" TargetMode="External"/><Relationship Id="rId236" Type="http://schemas.openxmlformats.org/officeDocument/2006/relationships/hyperlink" Target="https://rdiot.tistory.com/313" TargetMode="External"/><Relationship Id="rId257" Type="http://schemas.openxmlformats.org/officeDocument/2006/relationships/image" Target="media/image134.png"/><Relationship Id="rId278" Type="http://schemas.openxmlformats.org/officeDocument/2006/relationships/hyperlink" Target="https://872c4715dbe9f10b83d1-0b39dab3ba460c18aad59cf32aacf5c8.ssl.cf5.rackcdn.com/TE482-E-10-main3.jpg" TargetMode="External"/><Relationship Id="rId401" Type="http://schemas.openxmlformats.org/officeDocument/2006/relationships/image" Target="media/image199.png"/><Relationship Id="rId303" Type="http://schemas.openxmlformats.org/officeDocument/2006/relationships/image" Target="media/image159.png"/><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github.com/manuito/robot-small/blob/master/arduino/robot/Motors.ino" TargetMode="External"/><Relationship Id="rId387" Type="http://schemas.openxmlformats.org/officeDocument/2006/relationships/hyperlink" Target="https://forum.arduino.cc/index.php?topic=144756.0" TargetMode="External"/><Relationship Id="rId191" Type="http://schemas.openxmlformats.org/officeDocument/2006/relationships/hyperlink" Target="https://www.youtube.com/watch?v=7rcVeFFHcFM" TargetMode="External"/><Relationship Id="rId205"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47" Type="http://schemas.openxmlformats.org/officeDocument/2006/relationships/hyperlink" Target="https://www.arduinolibraries.info/libraries/wifi-location" TargetMode="External"/><Relationship Id="rId412" Type="http://schemas.openxmlformats.org/officeDocument/2006/relationships/image" Target="media/image206.png"/><Relationship Id="rId107" Type="http://schemas.openxmlformats.org/officeDocument/2006/relationships/image" Target="media/image50.png"/><Relationship Id="rId289" Type="http://schemas.openxmlformats.org/officeDocument/2006/relationships/hyperlink" Target="https://github.com/pololu/zumo-shield/tree/master/ZumoExamples/examples/SumoCollisionDetect"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image" Target="media/image164.png"/><Relationship Id="rId356" Type="http://schemas.openxmlformats.org/officeDocument/2006/relationships/image" Target="media/image177.png"/><Relationship Id="rId398" Type="http://schemas.openxmlformats.org/officeDocument/2006/relationships/image" Target="media/image196.png"/><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hyperlink" Target="https://www.youtube.com/watch?v=CXX-XaoGwK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9782464"/>
        <c:axId val="549787560"/>
      </c:barChart>
      <c:catAx>
        <c:axId val="5497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7560"/>
        <c:crosses val="autoZero"/>
        <c:auto val="1"/>
        <c:lblAlgn val="ctr"/>
        <c:lblOffset val="100"/>
        <c:noMultiLvlLbl val="1"/>
      </c:catAx>
      <c:valAx>
        <c:axId val="54978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49780504"/>
        <c:axId val="549786384"/>
      </c:barChart>
      <c:catAx>
        <c:axId val="54978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6384"/>
        <c:crosses val="autoZero"/>
        <c:auto val="1"/>
        <c:lblAlgn val="ctr"/>
        <c:lblOffset val="100"/>
        <c:tickMarkSkip val="1"/>
        <c:noMultiLvlLbl val="1"/>
      </c:catAx>
      <c:valAx>
        <c:axId val="54978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6FC9-1513-4ACD-8C19-2CBD2537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0</cp:revision>
  <cp:lastPrinted>2018-10-18T21:27:00Z</cp:lastPrinted>
  <dcterms:created xsi:type="dcterms:W3CDTF">2019-05-06T05:54:00Z</dcterms:created>
  <dcterms:modified xsi:type="dcterms:W3CDTF">2019-05-06T06:05:00Z</dcterms:modified>
</cp:coreProperties>
</file>